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80E0F" w:rsidR="009C7134" w:rsidP="009C7134" w:rsidRDefault="009C7134" w14:paraId="334F516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72"/>
          <w:szCs w:val="72"/>
        </w:rPr>
      </w:pPr>
    </w:p>
    <w:p w:rsidR="009C7134" w:rsidP="6B5105BA" w:rsidRDefault="009C7134" w14:paraId="04F334AA" w14:textId="7545C67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sz w:val="72"/>
          <w:szCs w:val="72"/>
          <w:lang w:val="es-MX"/>
        </w:rPr>
      </w:pPr>
      <w:r w:rsidRPr="00180E0F"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1D707896" wp14:editId="7ECEC5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58820" cy="4572000"/>
                <wp:effectExtent l="0" t="0" r="1270" b="0"/>
                <wp:wrapSquare wrapText="bothSides"/>
                <wp:docPr id="2145362562" name="Grupo 214536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820" cy="4572000"/>
                          <a:chOff x="1459800" y="1588298"/>
                          <a:chExt cx="7911062" cy="4661732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459800" y="1588298"/>
                            <a:ext cx="7911062" cy="4661732"/>
                            <a:chOff x="0" y="0"/>
                            <a:chExt cx="7911062" cy="466173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7772400" cy="438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7134" w:rsidP="009C7134" w:rsidRDefault="009C7134" w14:paraId="10A2096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911062" cy="4661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60881" y="1085400"/>
                              <a:ext cx="1413479" cy="43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513BC8">
              <v:group id="Grupo 2145362562" style="position:absolute;left:0;text-align:left;margin-left:0;margin-top:0;width:610.95pt;height:5in;z-index:251659264;mso-wrap-distance-left:0;mso-wrap-distance-right:0;mso-position-horizontal-relative:page;mso-position-vertical-relative:page;mso-width-relative:margin;mso-height-relative:margin" coordsize="79110,46617" coordorigin="14598,15882" o:spid="_x0000_s1026" w14:anchorId="1D7078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">
                <v:group id="Grupo 1" style="position:absolute;left:14598;top:15882;width:79110;height:46618" coordsize="79110,4661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style="position:absolute;width:77724;height:43834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>
                    <v:textbox inset="2.53958mm,2.53958mm,2.53958mm,2.53958mm">
                      <w:txbxContent>
                        <w:p w:rsidR="009C7134" w:rsidP="009C7134" w:rsidRDefault="009C7134" w14:paraId="672A6659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Shape 9" style="position:absolute;width:79110;height:46617;visibility:visible;mso-wrap-style:square" o:spid="_x0000_s102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">
                    <v:imagedata o:title="" r:id="rId14"/>
                  </v:shape>
                  <v:shape id="Shape 10" style="position:absolute;left:54608;top:10854;width:14135;height:4384;visibility:visible;mso-wrap-style:square" o:spid="_x0000_s1030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">
                    <v:imagedata o:title="" r:id="rId15"/>
                  </v:shape>
                </v:group>
                <w10:wrap type="square" anchorx="page" anchory="page"/>
              </v:group>
            </w:pict>
          </mc:Fallback>
        </mc:AlternateContent>
      </w:r>
      <w:r w:rsidRPr="6B5105BA" w:rsidR="00A27F43">
        <w:rPr>
          <w:sz w:val="72"/>
          <w:szCs w:val="72"/>
          <w:lang w:val="es-MX"/>
        </w:rPr>
        <w:t>Construir un ETL</w:t>
      </w:r>
      <w:r w:rsidRPr="6B5105BA" w:rsidR="00A27F43">
        <w:rPr>
          <w:sz w:val="72"/>
          <w:szCs w:val="72"/>
          <w:lang w:val="es-MX"/>
        </w:rPr>
        <w:t xml:space="preserve"> </w:t>
      </w:r>
      <w:r w:rsidRPr="6B5105BA" w:rsidR="00A27F43">
        <w:rPr>
          <w:sz w:val="72"/>
          <w:szCs w:val="72"/>
          <w:lang w:val="es-MX"/>
        </w:rPr>
        <w:t xml:space="preserve">en AWS </w:t>
      </w:r>
      <w:r w:rsidRPr="6B5105BA" w:rsidR="00A27F43">
        <w:rPr>
          <w:sz w:val="72"/>
          <w:szCs w:val="72"/>
          <w:lang w:val="es-MX"/>
        </w:rPr>
        <w:t>Glue</w:t>
      </w:r>
    </w:p>
    <w:p w:rsidRPr="00FD2233" w:rsidR="009C7134" w:rsidP="009C7134" w:rsidRDefault="009C7134" w14:paraId="0138197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72"/>
          <w:szCs w:val="72"/>
        </w:rPr>
      </w:pPr>
    </w:p>
    <w:p w:rsidRPr="00180E0F" w:rsidR="009C7134" w:rsidP="6B5105BA" w:rsidRDefault="009C7134" w14:paraId="60362E3E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9C7134">
        <w:rPr>
          <w:color w:val="E01900"/>
          <w:lang w:val="es-MX"/>
        </w:rPr>
        <w:t xml:space="preserve">Por </w:t>
      </w:r>
      <w:r w:rsidRPr="6B5105BA" w:rsidR="009C7134">
        <w:rPr>
          <w:color w:val="E01900"/>
          <w:lang w:val="es-MX"/>
        </w:rPr>
        <w:t>Kyndryl</w:t>
      </w:r>
      <w:r w:rsidRPr="6B5105BA" w:rsidR="009C7134">
        <w:rPr>
          <w:color w:val="E01900"/>
          <w:lang w:val="es-MX"/>
        </w:rPr>
        <w:t xml:space="preserve"> México, S. de R.L. de C.V.</w:t>
      </w:r>
    </w:p>
    <w:p w:rsidRPr="00180E0F" w:rsidR="009C7134" w:rsidP="009C7134" w:rsidRDefault="009C7134" w14:paraId="1998E0F6" w14:textId="77777777">
      <w:pPr>
        <w:spacing w:line="360" w:lineRule="auto"/>
        <w:jc w:val="both"/>
      </w:pPr>
    </w:p>
    <w:p w:rsidRPr="00861184" w:rsidR="009C7134" w:rsidP="6B5105BA" w:rsidRDefault="009C7134" w14:paraId="18FAF38B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9C7134">
        <w:rPr>
          <w:color w:val="000000" w:themeColor="text1" w:themeTint="FF" w:themeShade="FF"/>
          <w:lang w:val="es-MX"/>
        </w:rPr>
        <w:t xml:space="preserve">Caleb Aguilar Camargo - Data </w:t>
      </w:r>
      <w:r w:rsidRPr="6B5105BA" w:rsidR="009C7134">
        <w:rPr>
          <w:color w:val="000000" w:themeColor="text1" w:themeTint="FF" w:themeShade="FF"/>
          <w:lang w:val="es-MX"/>
        </w:rPr>
        <w:t>Engineer</w:t>
      </w:r>
      <w:r w:rsidRPr="6B5105BA" w:rsidR="009C7134">
        <w:rPr>
          <w:color w:val="000000" w:themeColor="text1" w:themeTint="FF" w:themeShade="FF"/>
          <w:lang w:val="es-MX"/>
        </w:rPr>
        <w:t xml:space="preserve"> Sr.</w:t>
      </w:r>
    </w:p>
    <w:p w:rsidRPr="00180E0F" w:rsidR="009C7134" w:rsidP="6B5105BA" w:rsidRDefault="009C7134" w14:paraId="6E5DDB7B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9C7134">
        <w:rPr>
          <w:color w:val="000000" w:themeColor="text1" w:themeTint="FF" w:themeShade="FF"/>
          <w:lang w:val="es-MX"/>
        </w:rPr>
        <w:t xml:space="preserve">Iván Mauricio Ortega </w:t>
      </w:r>
      <w:r w:rsidRPr="6B5105BA" w:rsidR="009C7134">
        <w:rPr>
          <w:color w:val="000000" w:themeColor="text1" w:themeTint="FF" w:themeShade="FF"/>
          <w:lang w:val="es-MX"/>
        </w:rPr>
        <w:t>Ortíz</w:t>
      </w:r>
      <w:r w:rsidRPr="6B5105BA" w:rsidR="009C7134">
        <w:rPr>
          <w:color w:val="000000" w:themeColor="text1" w:themeTint="FF" w:themeShade="FF"/>
          <w:lang w:val="es-MX"/>
        </w:rPr>
        <w:t xml:space="preserve"> - Becario</w:t>
      </w:r>
    </w:p>
    <w:p w:rsidR="009C7134" w:rsidP="009C7134" w:rsidRDefault="009C7134" w14:paraId="21BA0289" w14:textId="7777777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180E0F">
        <w:rPr>
          <w:color w:val="000000"/>
        </w:rPr>
        <w:t>Axel Isaac Barroso Villegas</w:t>
      </w:r>
      <w:r>
        <w:rPr>
          <w:color w:val="000000"/>
        </w:rPr>
        <w:t xml:space="preserve"> - </w:t>
      </w:r>
      <w:r w:rsidRPr="00180E0F">
        <w:rPr>
          <w:color w:val="000000"/>
        </w:rPr>
        <w:t>Becario</w:t>
      </w:r>
    </w:p>
    <w:p w:rsidRPr="00180E0F" w:rsidR="009C7134" w:rsidP="6B5105BA" w:rsidRDefault="009C7134" w14:paraId="77FFF731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9C7134">
        <w:rPr>
          <w:color w:val="000000" w:themeColor="text1" w:themeTint="FF" w:themeShade="FF"/>
          <w:lang w:val="es-MX"/>
        </w:rPr>
        <w:t xml:space="preserve">Kevin </w:t>
      </w:r>
      <w:r w:rsidRPr="6B5105BA" w:rsidR="009C7134">
        <w:rPr>
          <w:color w:val="000000" w:themeColor="text1" w:themeTint="FF" w:themeShade="FF"/>
          <w:lang w:val="es-MX"/>
        </w:rPr>
        <w:t>Jesus</w:t>
      </w:r>
      <w:r w:rsidRPr="6B5105BA" w:rsidR="009C7134">
        <w:rPr>
          <w:color w:val="000000" w:themeColor="text1" w:themeTint="FF" w:themeShade="FF"/>
          <w:lang w:val="es-MX"/>
        </w:rPr>
        <w:t xml:space="preserve"> Fuentes Arroyo - Becario</w:t>
      </w:r>
    </w:p>
    <w:p w:rsidRPr="00FD2233" w:rsidR="009C7134" w:rsidP="009C7134" w:rsidRDefault="009C7134" w14:paraId="31BB0033" w14:textId="77777777">
      <w:pPr>
        <w:pStyle w:val="NormalWeb"/>
        <w:spacing w:before="0" w:beforeAutospacing="0" w:after="0" w:afterAutospacing="0" w:line="360" w:lineRule="auto"/>
        <w:jc w:val="both"/>
      </w:pPr>
      <w:r w:rsidRPr="00180E0F">
        <w:rPr>
          <w:color w:val="000000"/>
        </w:rPr>
        <w:t>Javier Zamarrón Ramírez</w:t>
      </w:r>
      <w:r>
        <w:rPr>
          <w:color w:val="000000"/>
        </w:rPr>
        <w:t xml:space="preserve"> - </w:t>
      </w:r>
      <w:r w:rsidRPr="00180E0F">
        <w:rPr>
          <w:color w:val="000000"/>
        </w:rPr>
        <w:t>Becario</w:t>
      </w:r>
      <w:bookmarkStart w:name="_heading=h.gjdgxs" w:colFirst="0" w:colLast="0" w:id="0"/>
      <w:bookmarkEnd w:id="0"/>
    </w:p>
    <w:sdt>
      <w:sdtPr>
        <w:id w:val="1885989478"/>
        <w:docPartObj>
          <w:docPartGallery w:val="Table of Contents"/>
          <w:docPartUnique/>
        </w:docPartObj>
        <w:rPr>
          <w:rFonts w:ascii="Calibri" w:hAnsi="Calibri" w:eastAsia="Times New Roman" w:cs="" w:asciiTheme="minorAscii" w:hAnsiTheme="minorAscii" w:cstheme="minorBidi"/>
          <w:color w:val="auto"/>
          <w:sz w:val="20"/>
          <w:szCs w:val="20"/>
        </w:rPr>
      </w:sdtPr>
      <w:sdtEndPr>
        <w:rPr>
          <w:rFonts w:ascii="Calibri" w:hAnsi="Calibri" w:eastAsia="Times New Roman" w:cs="" w:asciiTheme="minorAscii" w:hAnsiTheme="minorAscii" w:cstheme="minorBidi"/>
          <w:color w:val="auto"/>
          <w:sz w:val="20"/>
          <w:szCs w:val="20"/>
        </w:rPr>
      </w:sdtEndPr>
      <w:sdtContent>
        <w:p w:rsidRPr="007E7860" w:rsidR="009C7134" w:rsidP="009C7134" w:rsidRDefault="009C7134" w14:paraId="6E035F7E" w14:textId="1148B47C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color w:val="E01900"/>
              <w:sz w:val="32"/>
              <w:szCs w:val="32"/>
            </w:rPr>
          </w:pPr>
          <w:r w:rsidRPr="5E8A77EE">
            <w:rPr>
              <w:rFonts w:ascii="Times New Roman" w:hAnsi="Times New Roman" w:cs="Times New Roman"/>
              <w:color w:val="E01900"/>
              <w:sz w:val="32"/>
              <w:szCs w:val="32"/>
              <w:lang w:val="es-ES"/>
            </w:rPr>
            <w:t>Tabla d contenido</w:t>
          </w:r>
        </w:p>
        <w:p w:rsidR="007F5826" w:rsidRDefault="009C7134" w14:paraId="0C233CBD" w14:textId="72D21EC3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189070505">
            <w:r w:rsidRPr="002F0058" w:rsidR="007F5826">
              <w:rPr>
                <w:rStyle w:val="Hyperlink"/>
                <w:rFonts w:eastAsia="TWK Everett"/>
                <w:noProof/>
              </w:rPr>
              <w:t>Introducción</w:t>
            </w:r>
            <w:r w:rsidR="007F5826">
              <w:rPr>
                <w:noProof/>
                <w:webHidden/>
              </w:rPr>
              <w:tab/>
            </w:r>
            <w:r w:rsidR="007F5826">
              <w:rPr>
                <w:noProof/>
                <w:webHidden/>
              </w:rPr>
              <w:fldChar w:fldCharType="begin"/>
            </w:r>
            <w:r w:rsidR="007F5826">
              <w:rPr>
                <w:noProof/>
                <w:webHidden/>
              </w:rPr>
              <w:instrText xml:space="preserve"> PAGEREF _Toc189070505 \h </w:instrText>
            </w:r>
            <w:r w:rsidR="007F5826">
              <w:rPr>
                <w:noProof/>
                <w:webHidden/>
              </w:rPr>
            </w:r>
            <w:r w:rsidR="007F5826">
              <w:rPr>
                <w:noProof/>
                <w:webHidden/>
              </w:rPr>
              <w:fldChar w:fldCharType="separate"/>
            </w:r>
            <w:r w:rsidR="007F5826">
              <w:rPr>
                <w:noProof/>
                <w:webHidden/>
              </w:rPr>
              <w:t>3</w:t>
            </w:r>
            <w:r w:rsidR="007F5826">
              <w:rPr>
                <w:noProof/>
                <w:webHidden/>
              </w:rPr>
              <w:fldChar w:fldCharType="end"/>
            </w:r>
          </w:hyperlink>
        </w:p>
        <w:p w:rsidR="007F5826" w:rsidRDefault="007F5826" w14:paraId="3EDDE684" w14:textId="47C0B832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89070506">
            <w:r w:rsidRPr="002F0058">
              <w:rPr>
                <w:rStyle w:val="Hyperlink"/>
                <w:rFonts w:eastAsia="TWK Everett"/>
                <w:noProof/>
              </w:rPr>
              <w:t>Servicios y 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26" w:rsidRDefault="007F5826" w14:paraId="61E13735" w14:textId="6E341A1B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89070507">
            <w:r w:rsidRPr="002F0058">
              <w:rPr>
                <w:rStyle w:val="Hyperlink"/>
                <w:rFonts w:eastAsia="TWK Everett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26" w:rsidRDefault="007F5826" w14:paraId="180FE39E" w14:textId="57B2DC4F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89070508">
            <w:r w:rsidRPr="002F0058">
              <w:rPr>
                <w:rStyle w:val="Hyperlink"/>
                <w:rFonts w:eastAsia="TWK Everett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26" w:rsidRDefault="007F5826" w14:paraId="349BE570" w14:textId="07C83B4B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89070509">
            <w:r w:rsidRPr="002F0058">
              <w:rPr>
                <w:rStyle w:val="Hyperlink"/>
                <w:rFonts w:eastAsia="TWK Everett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AE1E8E" w:rsidR="009C7134" w:rsidP="009C7134" w:rsidRDefault="009C7134" w14:paraId="5F7BA9AC" w14:textId="5BBDC6A3">
          <w:pPr>
            <w:pStyle w:val="TOC2"/>
            <w:tabs>
              <w:tab w:val="right" w:leader="underscore" w:pos="10065"/>
            </w:tabs>
            <w:spacing w:before="0" w:line="360" w:lineRule="auto"/>
            <w:jc w:val="both"/>
            <w:rPr>
              <w:color w:val="0000FF" w:themeColor="hyperlink"/>
              <w:u w:val="single"/>
            </w:rPr>
          </w:pPr>
          <w:r>
            <w:fldChar w:fldCharType="end"/>
          </w:r>
        </w:p>
      </w:sdtContent>
    </w:sdt>
    <w:p w:rsidR="009C7134" w:rsidP="009C7134" w:rsidRDefault="009C7134" w14:paraId="2629052D" w14:textId="77777777">
      <w:pPr>
        <w:spacing w:line="360" w:lineRule="auto"/>
        <w:jc w:val="both"/>
      </w:pPr>
      <w:r>
        <w:br w:type="page"/>
      </w:r>
    </w:p>
    <w:p w:rsidRPr="00180E0F" w:rsidR="009C7134" w:rsidP="009C7134" w:rsidRDefault="009C7134" w14:paraId="0EB85316" w14:textId="77777777">
      <w:pPr>
        <w:pStyle w:val="Heading2"/>
        <w:spacing w:line="360" w:lineRule="auto"/>
        <w:ind w:left="0"/>
        <w:jc w:val="both"/>
      </w:pPr>
      <w:bookmarkStart w:name="_Toc189070505" w:id="1"/>
      <w:r>
        <w:t>Introducción</w:t>
      </w:r>
      <w:bookmarkEnd w:id="1"/>
    </w:p>
    <w:p w:rsidRPr="00DC7DED" w:rsidR="00DC7DED" w:rsidP="6B5105BA" w:rsidRDefault="00DC7DED" w14:paraId="5869D635" w14:textId="2857497A">
      <w:pPr>
        <w:pStyle w:val="NormalWeb"/>
        <w:spacing w:before="0" w:beforeAutospacing="off" w:after="0" w:afterAutospacing="off" w:line="360" w:lineRule="auto"/>
        <w:jc w:val="both"/>
      </w:pPr>
      <w:r w:rsidRPr="6B5105BA" w:rsidR="00DC7DED">
        <w:rPr>
          <w:lang w:val="es-MX"/>
        </w:rPr>
        <w:t>Este proyecto tiene como objetivo construir un proceso ETL (</w:t>
      </w:r>
      <w:r w:rsidRPr="6B5105BA" w:rsidR="00DC7DED">
        <w:rPr>
          <w:lang w:val="es-MX"/>
        </w:rPr>
        <w:t>Extract</w:t>
      </w:r>
      <w:r w:rsidRPr="6B5105BA" w:rsidR="00DC7DED">
        <w:rPr>
          <w:lang w:val="es-MX"/>
        </w:rPr>
        <w:t xml:space="preserve">, </w:t>
      </w:r>
      <w:r w:rsidRPr="6B5105BA" w:rsidR="00DC7DED">
        <w:rPr>
          <w:lang w:val="es-MX"/>
        </w:rPr>
        <w:t>Transform</w:t>
      </w:r>
      <w:r w:rsidRPr="6B5105BA" w:rsidR="00DC7DED">
        <w:rPr>
          <w:lang w:val="es-MX"/>
        </w:rPr>
        <w:t xml:space="preserve">, Load) utilizando </w:t>
      </w:r>
      <w:r w:rsidRPr="6B5105BA" w:rsidR="00DC7DED">
        <w:rPr>
          <w:lang w:val="es-MX"/>
        </w:rPr>
        <w:t>DynamicFrames</w:t>
      </w:r>
      <w:r w:rsidRPr="6B5105BA" w:rsidR="00DC7DED">
        <w:rPr>
          <w:lang w:val="es-MX"/>
        </w:rPr>
        <w:t xml:space="preserve"> en AWS </w:t>
      </w:r>
      <w:r w:rsidRPr="6B5105BA" w:rsidR="00DC7DED">
        <w:rPr>
          <w:lang w:val="es-MX"/>
        </w:rPr>
        <w:t>Glue</w:t>
      </w:r>
      <w:r w:rsidRPr="6B5105BA" w:rsidR="00DC7DED">
        <w:rPr>
          <w:lang w:val="es-MX"/>
        </w:rPr>
        <w:t xml:space="preserve">. El flujo del proyecto incluye la lectura de dos tablas desde el </w:t>
      </w:r>
      <w:r w:rsidRPr="6B5105BA" w:rsidR="00DC7DED">
        <w:rPr>
          <w:lang w:val="es-MX"/>
        </w:rPr>
        <w:t>Glue</w:t>
      </w:r>
      <w:r w:rsidRPr="6B5105BA" w:rsidR="00DC7DED">
        <w:rPr>
          <w:lang w:val="es-MX"/>
        </w:rPr>
        <w:t xml:space="preserve"> Data </w:t>
      </w:r>
      <w:r w:rsidRPr="6B5105BA" w:rsidR="00DC7DED">
        <w:rPr>
          <w:lang w:val="es-MX"/>
        </w:rPr>
        <w:t>Catalog</w:t>
      </w:r>
      <w:r w:rsidRPr="6B5105BA" w:rsidR="00DC7DED">
        <w:rPr>
          <w:lang w:val="es-MX"/>
        </w:rPr>
        <w:t xml:space="preserve">, la realización de un </w:t>
      </w:r>
      <w:r w:rsidRPr="6B5105BA" w:rsidR="00DC7DED">
        <w:rPr>
          <w:i w:val="1"/>
          <w:iCs w:val="1"/>
          <w:lang w:val="es-MX"/>
        </w:rPr>
        <w:t>join</w:t>
      </w:r>
      <w:r w:rsidRPr="6B5105BA" w:rsidR="00DC7DED">
        <w:rPr>
          <w:lang w:val="es-MX"/>
        </w:rPr>
        <w:t xml:space="preserve"> entre ellas para calcular el total de ventas, y la escritura del resultado en formato </w:t>
      </w:r>
      <w:r w:rsidRPr="6B5105BA" w:rsidR="00DC7DED">
        <w:rPr>
          <w:lang w:val="es-MX"/>
        </w:rPr>
        <w:t>Parquet</w:t>
      </w:r>
      <w:r w:rsidRPr="6B5105BA" w:rsidR="00DC7DED">
        <w:rPr>
          <w:lang w:val="es-MX"/>
        </w:rPr>
        <w:t xml:space="preserve"> en Amazon S3.</w:t>
      </w:r>
    </w:p>
    <w:p w:rsidRPr="00DC7DED" w:rsidR="00DC7DED" w:rsidP="00DC7DED" w:rsidRDefault="00DC7DED" w14:paraId="6F4B9E72" w14:textId="39FD2C02">
      <w:pPr>
        <w:pStyle w:val="NormalWeb"/>
        <w:spacing w:before="0" w:beforeAutospacing="0" w:after="0" w:afterAutospacing="0" w:line="360" w:lineRule="auto"/>
        <w:jc w:val="both"/>
      </w:pPr>
      <w:r>
        <w:t>Donde se verá</w:t>
      </w:r>
      <w:r w:rsidRPr="00DC7DED">
        <w:t>:</w:t>
      </w:r>
    </w:p>
    <w:p w:rsidRPr="00DC7DED" w:rsidR="00DC7DED" w:rsidP="6B5105BA" w:rsidRDefault="00DC7DED" w14:paraId="430A6A88" w14:textId="77777777">
      <w:pPr>
        <w:pStyle w:val="NormalWeb"/>
        <w:numPr>
          <w:ilvl w:val="0"/>
          <w:numId w:val="1"/>
        </w:numPr>
        <w:spacing w:before="0" w:beforeAutospacing="off" w:after="0" w:afterAutospacing="off" w:line="360" w:lineRule="auto"/>
        <w:jc w:val="both"/>
        <w:rPr/>
      </w:pPr>
      <w:r w:rsidRPr="6B5105BA" w:rsidR="00DC7DED">
        <w:rPr>
          <w:lang w:val="es-MX"/>
        </w:rPr>
        <w:t xml:space="preserve">La configuración y construcción de un ETL en AWS </w:t>
      </w:r>
      <w:r w:rsidRPr="6B5105BA" w:rsidR="00DC7DED">
        <w:rPr>
          <w:lang w:val="es-MX"/>
        </w:rPr>
        <w:t>Glue</w:t>
      </w:r>
      <w:r w:rsidRPr="6B5105BA" w:rsidR="00DC7DED">
        <w:rPr>
          <w:lang w:val="es-MX"/>
        </w:rPr>
        <w:t>.</w:t>
      </w:r>
    </w:p>
    <w:p w:rsidRPr="00DC7DED" w:rsidR="00DC7DED" w:rsidP="6B5105BA" w:rsidRDefault="00DC7DED" w14:paraId="01A5CBA3" w14:textId="77777777">
      <w:pPr>
        <w:pStyle w:val="NormalWeb"/>
        <w:numPr>
          <w:ilvl w:val="0"/>
          <w:numId w:val="1"/>
        </w:numPr>
        <w:spacing w:before="0" w:beforeAutospacing="off" w:after="0" w:afterAutospacing="off" w:line="360" w:lineRule="auto"/>
        <w:jc w:val="both"/>
        <w:rPr/>
      </w:pPr>
      <w:r w:rsidRPr="6B5105BA" w:rsidR="00DC7DED">
        <w:rPr>
          <w:lang w:val="es-MX"/>
        </w:rPr>
        <w:t xml:space="preserve">El uso de rastreadores para identificar estructuras de datos y alimentar el Data </w:t>
      </w:r>
      <w:r w:rsidRPr="6B5105BA" w:rsidR="00DC7DED">
        <w:rPr>
          <w:lang w:val="es-MX"/>
        </w:rPr>
        <w:t>Catalog</w:t>
      </w:r>
      <w:r w:rsidRPr="6B5105BA" w:rsidR="00DC7DED">
        <w:rPr>
          <w:lang w:val="es-MX"/>
        </w:rPr>
        <w:t>.</w:t>
      </w:r>
    </w:p>
    <w:p w:rsidRPr="00DC7DED" w:rsidR="00DC7DED" w:rsidP="6B5105BA" w:rsidRDefault="00DC7DED" w14:paraId="5081D2BA" w14:textId="77777777">
      <w:pPr>
        <w:pStyle w:val="NormalWeb"/>
        <w:numPr>
          <w:ilvl w:val="0"/>
          <w:numId w:val="1"/>
        </w:numPr>
        <w:spacing w:before="0" w:beforeAutospacing="off" w:after="0" w:afterAutospacing="off" w:line="360" w:lineRule="auto"/>
        <w:jc w:val="both"/>
        <w:rPr/>
      </w:pPr>
      <w:r w:rsidRPr="6B5105BA" w:rsidR="00DC7DED">
        <w:rPr>
          <w:lang w:val="es-MX"/>
        </w:rPr>
        <w:t xml:space="preserve">Cómo leer y transformar datos desde el </w:t>
      </w:r>
      <w:r w:rsidRPr="6B5105BA" w:rsidR="00DC7DED">
        <w:rPr>
          <w:lang w:val="es-MX"/>
        </w:rPr>
        <w:t>Glue</w:t>
      </w:r>
      <w:r w:rsidRPr="6B5105BA" w:rsidR="00DC7DED">
        <w:rPr>
          <w:lang w:val="es-MX"/>
        </w:rPr>
        <w:t xml:space="preserve"> Data </w:t>
      </w:r>
      <w:r w:rsidRPr="6B5105BA" w:rsidR="00DC7DED">
        <w:rPr>
          <w:lang w:val="es-MX"/>
        </w:rPr>
        <w:t>Catalog</w:t>
      </w:r>
      <w:r w:rsidRPr="6B5105BA" w:rsidR="00DC7DED">
        <w:rPr>
          <w:lang w:val="es-MX"/>
        </w:rPr>
        <w:t>.</w:t>
      </w:r>
    </w:p>
    <w:p w:rsidRPr="00DC7DED" w:rsidR="00DC7DED" w:rsidP="6B5105BA" w:rsidRDefault="00DC7DED" w14:paraId="1F7E1159" w14:textId="77777777">
      <w:pPr>
        <w:pStyle w:val="NormalWeb"/>
        <w:numPr>
          <w:ilvl w:val="0"/>
          <w:numId w:val="1"/>
        </w:numPr>
        <w:spacing w:before="0" w:beforeAutospacing="off" w:after="0" w:afterAutospacing="off" w:line="360" w:lineRule="auto"/>
        <w:jc w:val="both"/>
        <w:rPr/>
      </w:pPr>
      <w:r w:rsidRPr="6B5105BA" w:rsidR="00DC7DED">
        <w:rPr>
          <w:lang w:val="es-MX"/>
        </w:rPr>
        <w:t xml:space="preserve">Conversión de archivos CSV a </w:t>
      </w:r>
      <w:r w:rsidRPr="6B5105BA" w:rsidR="00DC7DED">
        <w:rPr>
          <w:lang w:val="es-MX"/>
        </w:rPr>
        <w:t>Parquet</w:t>
      </w:r>
      <w:r w:rsidRPr="6B5105BA" w:rsidR="00DC7DED">
        <w:rPr>
          <w:lang w:val="es-MX"/>
        </w:rPr>
        <w:t>.</w:t>
      </w:r>
    </w:p>
    <w:p w:rsidRPr="00DC7DED" w:rsidR="00DC7DED" w:rsidP="000F126E" w:rsidRDefault="00DC7DED" w14:paraId="426C583A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C7DED">
        <w:t>Carga de datos transformados en S3.</w:t>
      </w:r>
    </w:p>
    <w:p w:rsidRPr="00723842" w:rsidR="009C7134" w:rsidP="009C7134" w:rsidRDefault="009C7134" w14:paraId="50582E43" w14:textId="51817B31">
      <w:pPr>
        <w:pStyle w:val="NormalWeb"/>
        <w:spacing w:before="0" w:beforeAutospacing="0" w:after="0" w:afterAutospacing="0" w:line="360" w:lineRule="auto"/>
        <w:jc w:val="both"/>
      </w:pPr>
      <w:r>
        <w:br w:type="page"/>
      </w:r>
    </w:p>
    <w:p w:rsidRPr="00DC7DED" w:rsidR="009C7134" w:rsidP="009C7134" w:rsidRDefault="00DC7DED" w14:paraId="61F38DD0" w14:textId="27696DCD">
      <w:pPr>
        <w:pStyle w:val="Heading2"/>
        <w:spacing w:line="360" w:lineRule="auto"/>
        <w:ind w:left="0"/>
        <w:jc w:val="both"/>
      </w:pPr>
      <w:bookmarkStart w:name="_Toc189070506" w:id="2"/>
      <w:r w:rsidRPr="00DC7DED">
        <w:t>Servicios y</w:t>
      </w:r>
      <w:r>
        <w:t xml:space="preserve"> conceptos clave</w:t>
      </w:r>
      <w:bookmarkEnd w:id="2"/>
    </w:p>
    <w:p w:rsidRPr="00AA1C04" w:rsidR="00A52067" w:rsidP="00A52067" w:rsidRDefault="00A52067" w14:paraId="181F649F" w14:textId="44393F46">
      <w:pPr>
        <w:spacing w:line="360" w:lineRule="auto"/>
        <w:jc w:val="both"/>
      </w:pPr>
      <w:r w:rsidRPr="00AA1C04">
        <w:rPr>
          <w:b/>
          <w:bCs/>
        </w:rPr>
        <w:t>Servicios de AWS utilizados:</w:t>
      </w:r>
    </w:p>
    <w:p w:rsidRPr="00A52067" w:rsidR="00A52067" w:rsidP="000F126E" w:rsidRDefault="00A52067" w14:paraId="0763E4FB" w14:textId="77777777">
      <w:pPr>
        <w:numPr>
          <w:ilvl w:val="0"/>
          <w:numId w:val="2"/>
        </w:numPr>
        <w:spacing w:line="360" w:lineRule="auto"/>
        <w:jc w:val="both"/>
        <w:rPr/>
      </w:pPr>
      <w:r w:rsidRPr="6B5105BA" w:rsidR="00A52067">
        <w:rPr>
          <w:b w:val="1"/>
          <w:bCs w:val="1"/>
          <w:lang w:val="es-MX"/>
        </w:rPr>
        <w:t xml:space="preserve">AWS </w:t>
      </w:r>
      <w:r w:rsidRPr="6B5105BA" w:rsidR="00A52067">
        <w:rPr>
          <w:b w:val="1"/>
          <w:bCs w:val="1"/>
          <w:lang w:val="es-MX"/>
        </w:rPr>
        <w:t>Glue</w:t>
      </w:r>
      <w:r w:rsidRPr="6B5105BA" w:rsidR="00A52067">
        <w:rPr>
          <w:lang w:val="es-MX"/>
        </w:rPr>
        <w:t xml:space="preserve">: Motor principal de ETL y gestión del </w:t>
      </w:r>
      <w:r w:rsidRPr="6B5105BA" w:rsidR="00A52067">
        <w:rPr>
          <w:lang w:val="es-MX"/>
        </w:rPr>
        <w:t>Glue</w:t>
      </w:r>
      <w:r w:rsidRPr="6B5105BA" w:rsidR="00A52067">
        <w:rPr>
          <w:lang w:val="es-MX"/>
        </w:rPr>
        <w:t xml:space="preserve"> Data </w:t>
      </w:r>
      <w:r w:rsidRPr="6B5105BA" w:rsidR="00A52067">
        <w:rPr>
          <w:lang w:val="es-MX"/>
        </w:rPr>
        <w:t>Catalog</w:t>
      </w:r>
      <w:r w:rsidRPr="6B5105BA" w:rsidR="00A52067">
        <w:rPr>
          <w:lang w:val="es-MX"/>
        </w:rPr>
        <w:t>.</w:t>
      </w:r>
    </w:p>
    <w:p w:rsidRPr="00A52067" w:rsidR="00A52067" w:rsidP="000F126E" w:rsidRDefault="00A52067" w14:paraId="1E543406" w14:textId="77777777">
      <w:pPr>
        <w:numPr>
          <w:ilvl w:val="0"/>
          <w:numId w:val="2"/>
        </w:numPr>
        <w:spacing w:line="360" w:lineRule="auto"/>
        <w:jc w:val="both"/>
        <w:rPr/>
      </w:pPr>
      <w:r w:rsidRPr="6B5105BA" w:rsidR="00A52067">
        <w:rPr>
          <w:b w:val="1"/>
          <w:bCs w:val="1"/>
          <w:lang w:val="es-MX"/>
        </w:rPr>
        <w:t xml:space="preserve">AWS </w:t>
      </w:r>
      <w:r w:rsidRPr="6B5105BA" w:rsidR="00A52067">
        <w:rPr>
          <w:b w:val="1"/>
          <w:bCs w:val="1"/>
          <w:lang w:val="es-MX"/>
        </w:rPr>
        <w:t>Glue</w:t>
      </w:r>
      <w:r w:rsidRPr="6B5105BA" w:rsidR="00A52067">
        <w:rPr>
          <w:b w:val="1"/>
          <w:bCs w:val="1"/>
          <w:lang w:val="es-MX"/>
        </w:rPr>
        <w:t xml:space="preserve"> </w:t>
      </w:r>
      <w:r w:rsidRPr="6B5105BA" w:rsidR="00A52067">
        <w:rPr>
          <w:b w:val="1"/>
          <w:bCs w:val="1"/>
          <w:lang w:val="es-MX"/>
        </w:rPr>
        <w:t>Crawler</w:t>
      </w:r>
      <w:r w:rsidRPr="6B5105BA" w:rsidR="00A52067">
        <w:rPr>
          <w:lang w:val="es-MX"/>
        </w:rPr>
        <w:t>: Para detectar estructuras de datos y alimentar el catálogo.</w:t>
      </w:r>
    </w:p>
    <w:p w:rsidRPr="00A52067" w:rsidR="00A52067" w:rsidP="000F126E" w:rsidRDefault="00A52067" w14:paraId="1F5C7E8F" w14:textId="77777777">
      <w:pPr>
        <w:numPr>
          <w:ilvl w:val="0"/>
          <w:numId w:val="2"/>
        </w:numPr>
        <w:spacing w:line="360" w:lineRule="auto"/>
        <w:jc w:val="both"/>
      </w:pPr>
      <w:r w:rsidRPr="00A52067">
        <w:rPr>
          <w:b/>
          <w:bCs/>
        </w:rPr>
        <w:t>Amazon S3</w:t>
      </w:r>
      <w:r w:rsidRPr="00A52067">
        <w:t>: Almacenamiento de datos procesados.</w:t>
      </w:r>
    </w:p>
    <w:p w:rsidRPr="00A52067" w:rsidR="00A52067" w:rsidP="000F126E" w:rsidRDefault="00A52067" w14:paraId="3A6FE627" w14:textId="77777777">
      <w:pPr>
        <w:numPr>
          <w:ilvl w:val="0"/>
          <w:numId w:val="2"/>
        </w:numPr>
        <w:spacing w:line="360" w:lineRule="auto"/>
        <w:jc w:val="both"/>
        <w:rPr/>
      </w:pPr>
      <w:r w:rsidRPr="6B5105BA" w:rsidR="00A52067">
        <w:rPr>
          <w:b w:val="1"/>
          <w:bCs w:val="1"/>
          <w:lang w:val="es-MX"/>
        </w:rPr>
        <w:t xml:space="preserve">Amazon </w:t>
      </w:r>
      <w:r w:rsidRPr="6B5105BA" w:rsidR="00A52067">
        <w:rPr>
          <w:b w:val="1"/>
          <w:bCs w:val="1"/>
          <w:lang w:val="es-MX"/>
        </w:rPr>
        <w:t>Athena</w:t>
      </w:r>
      <w:r w:rsidRPr="6B5105BA" w:rsidR="00A52067">
        <w:rPr>
          <w:lang w:val="es-MX"/>
        </w:rPr>
        <w:t>: Para consultas de datos transformados.</w:t>
      </w:r>
    </w:p>
    <w:p w:rsidRPr="00A52067" w:rsidR="00A52067" w:rsidP="000F126E" w:rsidRDefault="00A52067" w14:paraId="71DD3477" w14:textId="77777777">
      <w:pPr>
        <w:numPr>
          <w:ilvl w:val="0"/>
          <w:numId w:val="2"/>
        </w:numPr>
        <w:spacing w:line="360" w:lineRule="auto"/>
        <w:jc w:val="both"/>
      </w:pPr>
      <w:r w:rsidRPr="00A52067">
        <w:rPr>
          <w:b/>
          <w:bCs/>
        </w:rPr>
        <w:t>IAM</w:t>
      </w:r>
      <w:r w:rsidRPr="00A52067">
        <w:t>: Gestión de permisos y roles necesarios para el proceso.</w:t>
      </w:r>
    </w:p>
    <w:p w:rsidRPr="00A52067" w:rsidR="00A52067" w:rsidP="00A52067" w:rsidRDefault="00A52067" w14:paraId="4E32B250" w14:textId="162760F6">
      <w:pPr>
        <w:spacing w:line="360" w:lineRule="auto"/>
        <w:jc w:val="both"/>
        <w:rPr>
          <w:lang w:val="en-US"/>
        </w:rPr>
      </w:pPr>
      <w:proofErr w:type="spellStart"/>
      <w:r w:rsidRPr="00A52067">
        <w:rPr>
          <w:b/>
          <w:bCs/>
          <w:lang w:val="en-US"/>
        </w:rPr>
        <w:t>Conceptos</w:t>
      </w:r>
      <w:proofErr w:type="spellEnd"/>
      <w:r w:rsidRPr="00A52067">
        <w:rPr>
          <w:b/>
          <w:bCs/>
          <w:lang w:val="en-US"/>
        </w:rPr>
        <w:t xml:space="preserve"> clave:</w:t>
      </w:r>
    </w:p>
    <w:p w:rsidRPr="00A52067" w:rsidR="00A52067" w:rsidP="000F126E" w:rsidRDefault="00A52067" w14:paraId="09EF9549" w14:textId="77777777">
      <w:pPr>
        <w:numPr>
          <w:ilvl w:val="0"/>
          <w:numId w:val="3"/>
        </w:numPr>
        <w:spacing w:line="360" w:lineRule="auto"/>
        <w:jc w:val="both"/>
        <w:rPr/>
      </w:pPr>
      <w:r w:rsidRPr="6B5105BA" w:rsidR="00A52067">
        <w:rPr>
          <w:b w:val="1"/>
          <w:bCs w:val="1"/>
          <w:lang w:val="es-MX"/>
        </w:rPr>
        <w:t xml:space="preserve">Dynamic </w:t>
      </w:r>
      <w:r w:rsidRPr="6B5105BA" w:rsidR="00A52067">
        <w:rPr>
          <w:b w:val="1"/>
          <w:bCs w:val="1"/>
          <w:lang w:val="es-MX"/>
        </w:rPr>
        <w:t>Frame</w:t>
      </w:r>
      <w:r w:rsidRPr="6B5105BA" w:rsidR="00A52067">
        <w:rPr>
          <w:lang w:val="es-MX"/>
        </w:rPr>
        <w:t xml:space="preserve">: Estructura flexible ideal para transformaciones en AWS </w:t>
      </w:r>
      <w:r w:rsidRPr="6B5105BA" w:rsidR="00A52067">
        <w:rPr>
          <w:lang w:val="es-MX"/>
        </w:rPr>
        <w:t>Glue</w:t>
      </w:r>
      <w:r w:rsidRPr="6B5105BA" w:rsidR="00A52067">
        <w:rPr>
          <w:lang w:val="es-MX"/>
        </w:rPr>
        <w:t>.</w:t>
      </w:r>
    </w:p>
    <w:p w:rsidRPr="00A52067" w:rsidR="00A52067" w:rsidP="000F126E" w:rsidRDefault="00A52067" w14:paraId="473ECC6A" w14:textId="77777777">
      <w:pPr>
        <w:numPr>
          <w:ilvl w:val="0"/>
          <w:numId w:val="3"/>
        </w:numPr>
        <w:spacing w:line="360" w:lineRule="auto"/>
        <w:jc w:val="both"/>
        <w:rPr/>
      </w:pPr>
      <w:r w:rsidRPr="6B5105BA" w:rsidR="00A52067">
        <w:rPr>
          <w:b w:val="1"/>
          <w:bCs w:val="1"/>
          <w:lang w:val="es-MX"/>
        </w:rPr>
        <w:t xml:space="preserve">Data </w:t>
      </w:r>
      <w:r w:rsidRPr="6B5105BA" w:rsidR="00A52067">
        <w:rPr>
          <w:b w:val="1"/>
          <w:bCs w:val="1"/>
          <w:lang w:val="es-MX"/>
        </w:rPr>
        <w:t>Frame</w:t>
      </w:r>
      <w:r w:rsidRPr="6B5105BA" w:rsidR="00A52067">
        <w:rPr>
          <w:lang w:val="es-MX"/>
        </w:rPr>
        <w:t xml:space="preserve">: Similar al Dynamic </w:t>
      </w:r>
      <w:r w:rsidRPr="6B5105BA" w:rsidR="00A52067">
        <w:rPr>
          <w:lang w:val="es-MX"/>
        </w:rPr>
        <w:t>Frame</w:t>
      </w:r>
      <w:r w:rsidRPr="6B5105BA" w:rsidR="00A52067">
        <w:rPr>
          <w:lang w:val="es-MX"/>
        </w:rPr>
        <w:t xml:space="preserve">, pero optimizado para Apache </w:t>
      </w:r>
      <w:r w:rsidRPr="6B5105BA" w:rsidR="00A52067">
        <w:rPr>
          <w:lang w:val="es-MX"/>
        </w:rPr>
        <w:t>Spark</w:t>
      </w:r>
      <w:r w:rsidRPr="6B5105BA" w:rsidR="00A52067">
        <w:rPr>
          <w:lang w:val="es-MX"/>
        </w:rPr>
        <w:t>.</w:t>
      </w:r>
    </w:p>
    <w:p w:rsidRPr="00A52067" w:rsidR="00A52067" w:rsidP="000F126E" w:rsidRDefault="00A52067" w14:paraId="4F34CF81" w14:textId="77777777">
      <w:pPr>
        <w:numPr>
          <w:ilvl w:val="0"/>
          <w:numId w:val="3"/>
        </w:numPr>
        <w:spacing w:line="360" w:lineRule="auto"/>
        <w:jc w:val="both"/>
        <w:rPr/>
      </w:pPr>
      <w:r w:rsidRPr="6B5105BA" w:rsidR="00A52067">
        <w:rPr>
          <w:b w:val="1"/>
          <w:bCs w:val="1"/>
          <w:lang w:val="es-MX"/>
        </w:rPr>
        <w:t>Inner</w:t>
      </w:r>
      <w:r w:rsidRPr="6B5105BA" w:rsidR="00A52067">
        <w:rPr>
          <w:b w:val="1"/>
          <w:bCs w:val="1"/>
          <w:lang w:val="es-MX"/>
        </w:rPr>
        <w:t xml:space="preserve"> </w:t>
      </w:r>
      <w:r w:rsidRPr="6B5105BA" w:rsidR="00A52067">
        <w:rPr>
          <w:b w:val="1"/>
          <w:bCs w:val="1"/>
          <w:lang w:val="es-MX"/>
        </w:rPr>
        <w:t>Join</w:t>
      </w:r>
      <w:r w:rsidRPr="6B5105BA" w:rsidR="00A52067">
        <w:rPr>
          <w:lang w:val="es-MX"/>
        </w:rPr>
        <w:t>: Combina filas de dos tablas según una condición compartida.</w:t>
      </w:r>
    </w:p>
    <w:p w:rsidRPr="00723842" w:rsidR="009C7134" w:rsidP="009C7134" w:rsidRDefault="009C7134" w14:paraId="05AF0726" w14:textId="77777777">
      <w:pPr>
        <w:spacing w:line="360" w:lineRule="auto"/>
        <w:jc w:val="both"/>
        <w:rPr>
          <w:b/>
          <w:bCs/>
          <w:sz w:val="28"/>
          <w:szCs w:val="28"/>
        </w:rPr>
      </w:pPr>
      <w:r>
        <w:br w:type="page"/>
      </w:r>
    </w:p>
    <w:p w:rsidR="00603145" w:rsidP="009C7134" w:rsidRDefault="00603145" w14:paraId="26B1F813" w14:textId="388D7F7A">
      <w:pPr>
        <w:pStyle w:val="Heading2"/>
        <w:spacing w:line="360" w:lineRule="auto"/>
        <w:ind w:left="0"/>
        <w:jc w:val="both"/>
      </w:pPr>
      <w:bookmarkStart w:name="_Toc189070507" w:id="3"/>
      <w:r>
        <w:t>Arquitectura</w:t>
      </w:r>
      <w:bookmarkEnd w:id="3"/>
      <w:r>
        <w:t xml:space="preserve"> </w:t>
      </w:r>
    </w:p>
    <w:p w:rsidR="00603145" w:rsidP="6B5105BA" w:rsidRDefault="00603145" w14:paraId="16ACAE7F" w14:textId="271E2E53">
      <w:pPr>
        <w:pStyle w:val="NormalWeb"/>
        <w:spacing w:before="0" w:beforeAutospacing="off" w:after="0" w:afterAutospacing="off" w:line="360" w:lineRule="auto"/>
        <w:jc w:val="both"/>
      </w:pPr>
      <w:r w:rsidRPr="6B5105BA" w:rsidR="00603145">
        <w:rPr>
          <w:lang w:val="es-MX"/>
        </w:rPr>
        <w:t>Esta arquitectura representa el flujo de un proceso ETL (</w:t>
      </w:r>
      <w:r w:rsidRPr="6B5105BA" w:rsidR="00603145">
        <w:rPr>
          <w:lang w:val="es-MX"/>
        </w:rPr>
        <w:t>Extract</w:t>
      </w:r>
      <w:r w:rsidRPr="6B5105BA" w:rsidR="00603145">
        <w:rPr>
          <w:lang w:val="es-MX"/>
        </w:rPr>
        <w:t xml:space="preserve">, </w:t>
      </w:r>
      <w:r w:rsidRPr="6B5105BA" w:rsidR="00603145">
        <w:rPr>
          <w:lang w:val="es-MX"/>
        </w:rPr>
        <w:t>Transform</w:t>
      </w:r>
      <w:r w:rsidRPr="6B5105BA" w:rsidR="00603145">
        <w:rPr>
          <w:lang w:val="es-MX"/>
        </w:rPr>
        <w:t xml:space="preserve">, Load) implementado en AWS </w:t>
      </w:r>
      <w:r w:rsidRPr="6B5105BA" w:rsidR="00603145">
        <w:rPr>
          <w:lang w:val="es-MX"/>
        </w:rPr>
        <w:t>Glue</w:t>
      </w:r>
      <w:r w:rsidRPr="6B5105BA" w:rsidR="00603145">
        <w:rPr>
          <w:lang w:val="es-MX"/>
        </w:rPr>
        <w:t xml:space="preserve">, donde los datos se transforman y cargan en un </w:t>
      </w:r>
      <w:r w:rsidRPr="6B5105BA" w:rsidR="00603145">
        <w:rPr>
          <w:lang w:val="es-MX"/>
        </w:rPr>
        <w:t>bucket</w:t>
      </w:r>
      <w:r w:rsidRPr="6B5105BA" w:rsidR="00603145">
        <w:rPr>
          <w:lang w:val="es-MX"/>
        </w:rPr>
        <w:t xml:space="preserve"> de Amazon S3 en formato </w:t>
      </w:r>
      <w:r w:rsidRPr="6B5105BA" w:rsidR="00603145">
        <w:rPr>
          <w:lang w:val="es-MX"/>
        </w:rPr>
        <w:t>Parquet</w:t>
      </w:r>
      <w:r w:rsidRPr="6B5105BA" w:rsidR="00603145">
        <w:rPr>
          <w:lang w:val="es-MX"/>
        </w:rPr>
        <w:t xml:space="preserve">. </w:t>
      </w:r>
    </w:p>
    <w:p w:rsidR="007F5826" w:rsidP="009C7134" w:rsidRDefault="00AA1C04" w14:paraId="308127A4" w14:textId="14666AB5">
      <w:pPr>
        <w:pStyle w:val="Heading2"/>
        <w:spacing w:line="360" w:lineRule="auto"/>
        <w:ind w:left="0"/>
        <w:jc w:val="both"/>
      </w:pPr>
      <w:bookmarkStart w:name="_Toc189070466" w:id="4"/>
      <w:r>
        <w:rPr>
          <w:noProof/>
        </w:rPr>
        <w:t xml:space="preserve"> </w:t>
      </w:r>
      <w:r w:rsidR="007F5826">
        <w:rPr>
          <w:noProof/>
        </w:rPr>
        <w:drawing>
          <wp:inline distT="0" distB="0" distL="0" distR="0" wp14:anchorId="2FD372A5" wp14:editId="7149B51E">
            <wp:extent cx="6400800" cy="5340985"/>
            <wp:effectExtent l="0" t="0" r="0" b="0"/>
            <wp:docPr id="1206946048" name="Picture 5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46048" name="Picture 5" descr="A diagram of a software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7F5826" w:rsidP="6B5105BA" w:rsidRDefault="007F5826" w14:paraId="34AA920E" w14:textId="007F9AC2" w14:noSpellErr="1">
      <w:pPr>
        <w:pStyle w:val="NormalWeb"/>
        <w:spacing w:before="0" w:beforeAutospacing="off" w:after="0" w:afterAutospacing="off" w:line="360" w:lineRule="auto"/>
        <w:jc w:val="both"/>
        <w:rPr>
          <w:lang w:val="es-MX"/>
        </w:rPr>
      </w:pPr>
      <w:r w:rsidRPr="6B5105BA" w:rsidR="007F5826">
        <w:rPr>
          <w:lang w:val="es-MX"/>
        </w:rPr>
        <w:t xml:space="preserve">A continuación la explicación paso a </w:t>
      </w:r>
      <w:r w:rsidRPr="6B5105BA" w:rsidR="007F5826">
        <w:rPr>
          <w:lang w:val="es-MX"/>
        </w:rPr>
        <w:t>paso :</w:t>
      </w:r>
    </w:p>
    <w:p w:rsidR="007F5826" w:rsidP="009C7134" w:rsidRDefault="007F5826" w14:paraId="1E87DD11" w14:textId="77777777">
      <w:pPr>
        <w:pStyle w:val="Heading2"/>
        <w:spacing w:line="360" w:lineRule="auto"/>
        <w:ind w:left="0"/>
        <w:jc w:val="both"/>
      </w:pPr>
    </w:p>
    <w:p w:rsidR="007F5826" w:rsidP="009C7134" w:rsidRDefault="007F5826" w14:paraId="658292A3" w14:textId="0D6415E3">
      <w:pPr>
        <w:pStyle w:val="Heading2"/>
        <w:spacing w:line="360" w:lineRule="auto"/>
        <w:ind w:left="0"/>
        <w:jc w:val="both"/>
      </w:pPr>
    </w:p>
    <w:p w:rsidRPr="007F5826" w:rsidR="00603145" w:rsidP="007F5826" w:rsidRDefault="007F5826" w14:paraId="2D1571C1" w14:textId="1B7B7FE6">
      <w:pPr>
        <w:rPr>
          <w:b/>
          <w:bCs/>
          <w:sz w:val="28"/>
          <w:szCs w:val="28"/>
        </w:rPr>
      </w:pPr>
      <w:r>
        <w:br w:type="page"/>
      </w:r>
    </w:p>
    <w:p w:rsidRPr="00603145" w:rsidR="00603145" w:rsidP="6B5105BA" w:rsidRDefault="007F5826" w14:paraId="520DA13D" w14:textId="59B0DBE9">
      <w:pPr>
        <w:pStyle w:val="NormalWeb"/>
        <w:numPr>
          <w:ilvl w:val="0"/>
          <w:numId w:val="4"/>
        </w:numPr>
        <w:spacing w:before="0" w:beforeAutospacing="off" w:after="0" w:afterAutospacing="off" w:line="360" w:lineRule="auto"/>
        <w:rPr/>
      </w:pPr>
      <w:r w:rsidRPr="6B5105BA" w:rsidR="007F5826">
        <w:rPr>
          <w:b w:val="1"/>
          <w:bCs w:val="1"/>
          <w:lang w:val="es-MX"/>
        </w:rPr>
        <w:t>Descubrir (</w:t>
      </w:r>
      <w:r w:rsidRPr="6B5105BA" w:rsidR="00603145">
        <w:rPr>
          <w:b w:val="1"/>
          <w:bCs w:val="1"/>
          <w:lang w:val="es-MX"/>
        </w:rPr>
        <w:t>Discovery)</w:t>
      </w:r>
      <w:r w:rsidRPr="6B5105BA" w:rsidR="00603145">
        <w:rPr>
          <w:lang w:val="es-MX"/>
        </w:rPr>
        <w:t>:</w:t>
      </w:r>
      <w:r>
        <w:br/>
      </w:r>
      <w:r w:rsidRPr="6B5105BA" w:rsidR="00603145">
        <w:rPr>
          <w:lang w:val="es-MX"/>
        </w:rPr>
        <w:t xml:space="preserve">Los archivos de origen (sales.csv y products.csv) almacenados en un </w:t>
      </w:r>
      <w:r w:rsidRPr="6B5105BA" w:rsidR="00603145">
        <w:rPr>
          <w:lang w:val="es-MX"/>
        </w:rPr>
        <w:t>bucket</w:t>
      </w:r>
      <w:r w:rsidRPr="6B5105BA" w:rsidR="00603145">
        <w:rPr>
          <w:lang w:val="es-MX"/>
        </w:rPr>
        <w:t xml:space="preserve"> de Amazon S3 son detectados mediante un </w:t>
      </w:r>
      <w:r w:rsidRPr="6B5105BA" w:rsidR="00603145">
        <w:rPr>
          <w:i w:val="1"/>
          <w:iCs w:val="1"/>
          <w:lang w:val="es-MX"/>
        </w:rPr>
        <w:t xml:space="preserve">AWS </w:t>
      </w:r>
      <w:r w:rsidRPr="6B5105BA" w:rsidR="00603145">
        <w:rPr>
          <w:i w:val="1"/>
          <w:iCs w:val="1"/>
          <w:lang w:val="es-MX"/>
        </w:rPr>
        <w:t>Glue</w:t>
      </w:r>
      <w:r w:rsidRPr="6B5105BA" w:rsidR="00603145">
        <w:rPr>
          <w:i w:val="1"/>
          <w:iCs w:val="1"/>
          <w:lang w:val="es-MX"/>
        </w:rPr>
        <w:t xml:space="preserve"> </w:t>
      </w:r>
      <w:r w:rsidRPr="6B5105BA" w:rsidR="00603145">
        <w:rPr>
          <w:i w:val="1"/>
          <w:iCs w:val="1"/>
          <w:lang w:val="es-MX"/>
        </w:rPr>
        <w:t>Crawler</w:t>
      </w:r>
      <w:r w:rsidRPr="6B5105BA" w:rsidR="00603145">
        <w:rPr>
          <w:lang w:val="es-MX"/>
        </w:rPr>
        <w:t>. Este rastreador analiza las estructuras de los datos y genera esquemas correspondientes.</w:t>
      </w:r>
    </w:p>
    <w:p w:rsidRPr="00603145" w:rsidR="00603145" w:rsidP="6B5105BA" w:rsidRDefault="00603145" w14:paraId="6EA08E6B" w14:textId="425A11B7">
      <w:pPr>
        <w:pStyle w:val="NormalWeb"/>
        <w:numPr>
          <w:ilvl w:val="0"/>
          <w:numId w:val="4"/>
        </w:numPr>
        <w:spacing w:before="0" w:beforeAutospacing="off" w:after="0" w:afterAutospacing="off" w:line="360" w:lineRule="auto"/>
        <w:rPr/>
      </w:pPr>
      <w:r w:rsidRPr="6B5105BA" w:rsidR="00603145">
        <w:rPr>
          <w:b w:val="1"/>
          <w:bCs w:val="1"/>
          <w:lang w:val="es-MX"/>
        </w:rPr>
        <w:t>Alimentar</w:t>
      </w:r>
      <w:r w:rsidRPr="6B5105BA" w:rsidR="00AA1C04">
        <w:rPr>
          <w:b w:val="1"/>
          <w:bCs w:val="1"/>
          <w:lang w:val="es-MX"/>
        </w:rPr>
        <w:t xml:space="preserve"> </w:t>
      </w:r>
      <w:r w:rsidRPr="6B5105BA" w:rsidR="00603145">
        <w:rPr>
          <w:b w:val="1"/>
          <w:bCs w:val="1"/>
          <w:lang w:val="es-MX"/>
        </w:rPr>
        <w:t xml:space="preserve">el </w:t>
      </w:r>
      <w:r w:rsidRPr="6B5105BA" w:rsidR="00603145">
        <w:rPr>
          <w:b w:val="1"/>
          <w:bCs w:val="1"/>
          <w:lang w:val="es-MX"/>
        </w:rPr>
        <w:t>Glue</w:t>
      </w:r>
      <w:r w:rsidRPr="6B5105BA" w:rsidR="00603145">
        <w:rPr>
          <w:b w:val="1"/>
          <w:bCs w:val="1"/>
          <w:lang w:val="es-MX"/>
        </w:rPr>
        <w:t xml:space="preserve"> Data </w:t>
      </w:r>
      <w:r w:rsidRPr="6B5105BA" w:rsidR="00603145">
        <w:rPr>
          <w:b w:val="1"/>
          <w:bCs w:val="1"/>
          <w:lang w:val="es-MX"/>
        </w:rPr>
        <w:t>Catalog</w:t>
      </w:r>
      <w:r w:rsidRPr="6B5105BA" w:rsidR="00603145">
        <w:rPr>
          <w:lang w:val="es-MX"/>
        </w:rPr>
        <w:t>:</w:t>
      </w:r>
      <w:r>
        <w:br/>
      </w:r>
      <w:r w:rsidRPr="6B5105BA" w:rsidR="00603145">
        <w:rPr>
          <w:lang w:val="es-MX"/>
        </w:rPr>
        <w:t xml:space="preserve">La información recolectada por el </w:t>
      </w:r>
      <w:r w:rsidRPr="6B5105BA" w:rsidR="00603145">
        <w:rPr>
          <w:i w:val="1"/>
          <w:iCs w:val="1"/>
          <w:lang w:val="es-MX"/>
        </w:rPr>
        <w:t xml:space="preserve">AWS </w:t>
      </w:r>
      <w:r w:rsidRPr="6B5105BA" w:rsidR="00603145">
        <w:rPr>
          <w:i w:val="1"/>
          <w:iCs w:val="1"/>
          <w:lang w:val="es-MX"/>
        </w:rPr>
        <w:t>Glue</w:t>
      </w:r>
      <w:r w:rsidRPr="6B5105BA" w:rsidR="00603145">
        <w:rPr>
          <w:i w:val="1"/>
          <w:iCs w:val="1"/>
          <w:lang w:val="es-MX"/>
        </w:rPr>
        <w:t xml:space="preserve"> </w:t>
      </w:r>
      <w:r w:rsidRPr="6B5105BA" w:rsidR="00603145">
        <w:rPr>
          <w:i w:val="1"/>
          <w:iCs w:val="1"/>
          <w:lang w:val="es-MX"/>
        </w:rPr>
        <w:t>Crawler</w:t>
      </w:r>
      <w:r w:rsidRPr="6B5105BA" w:rsidR="00603145">
        <w:rPr>
          <w:lang w:val="es-MX"/>
        </w:rPr>
        <w:t xml:space="preserve"> se utiliza para poblar el </w:t>
      </w:r>
      <w:r w:rsidRPr="6B5105BA" w:rsidR="00603145">
        <w:rPr>
          <w:i w:val="1"/>
          <w:iCs w:val="1"/>
          <w:lang w:val="es-MX"/>
        </w:rPr>
        <w:t xml:space="preserve">AWS </w:t>
      </w:r>
      <w:r w:rsidRPr="6B5105BA" w:rsidR="00603145">
        <w:rPr>
          <w:i w:val="1"/>
          <w:iCs w:val="1"/>
          <w:lang w:val="es-MX"/>
        </w:rPr>
        <w:t>Glue</w:t>
      </w:r>
      <w:r w:rsidRPr="6B5105BA" w:rsidR="00603145">
        <w:rPr>
          <w:i w:val="1"/>
          <w:iCs w:val="1"/>
          <w:lang w:val="es-MX"/>
        </w:rPr>
        <w:t xml:space="preserve"> Data </w:t>
      </w:r>
      <w:r w:rsidRPr="6B5105BA" w:rsidR="00603145">
        <w:rPr>
          <w:i w:val="1"/>
          <w:iCs w:val="1"/>
          <w:lang w:val="es-MX"/>
        </w:rPr>
        <w:t>Catalog</w:t>
      </w:r>
      <w:r w:rsidRPr="6B5105BA" w:rsidR="00603145">
        <w:rPr>
          <w:lang w:val="es-MX"/>
        </w:rPr>
        <w:t>, que almacena metadatos sobre las tablas (</w:t>
      </w:r>
      <w:r w:rsidRPr="6B5105BA" w:rsidR="00603145">
        <w:rPr>
          <w:lang w:val="es-MX"/>
        </w:rPr>
        <w:t>sales_csv</w:t>
      </w:r>
      <w:r w:rsidRPr="6B5105BA" w:rsidR="00603145">
        <w:rPr>
          <w:lang w:val="es-MX"/>
        </w:rPr>
        <w:t xml:space="preserve"> y </w:t>
      </w:r>
      <w:r w:rsidRPr="6B5105BA" w:rsidR="00603145">
        <w:rPr>
          <w:lang w:val="es-MX"/>
        </w:rPr>
        <w:t>products_csv</w:t>
      </w:r>
      <w:r w:rsidRPr="6B5105BA" w:rsidR="00603145">
        <w:rPr>
          <w:lang w:val="es-MX"/>
        </w:rPr>
        <w:t xml:space="preserve">) dentro de la base de datos </w:t>
      </w:r>
      <w:r w:rsidRPr="6B5105BA" w:rsidR="00603145">
        <w:rPr>
          <w:lang w:val="es-MX"/>
        </w:rPr>
        <w:t>bddatalab</w:t>
      </w:r>
      <w:r w:rsidRPr="6B5105BA" w:rsidR="00603145">
        <w:rPr>
          <w:lang w:val="es-MX"/>
        </w:rPr>
        <w:t>.</w:t>
      </w:r>
    </w:p>
    <w:p w:rsidRPr="00603145" w:rsidR="00603145" w:rsidP="6B5105BA" w:rsidRDefault="00603145" w14:paraId="20849F73" w14:textId="028FF79F">
      <w:pPr>
        <w:pStyle w:val="NormalWeb"/>
        <w:numPr>
          <w:ilvl w:val="0"/>
          <w:numId w:val="4"/>
        </w:numPr>
        <w:spacing w:before="0" w:beforeAutospacing="off" w:after="0" w:afterAutospacing="off" w:line="360" w:lineRule="auto"/>
        <w:rPr/>
      </w:pPr>
      <w:r w:rsidRPr="6B5105BA" w:rsidR="00603145">
        <w:rPr>
          <w:b w:val="1"/>
          <w:bCs w:val="1"/>
          <w:lang w:val="es-MX"/>
        </w:rPr>
        <w:t>Extraer (</w:t>
      </w:r>
      <w:r w:rsidRPr="6B5105BA" w:rsidR="00603145">
        <w:rPr>
          <w:b w:val="1"/>
          <w:bCs w:val="1"/>
          <w:lang w:val="es-MX"/>
        </w:rPr>
        <w:t>Extract</w:t>
      </w:r>
      <w:r w:rsidRPr="6B5105BA" w:rsidR="00603145">
        <w:rPr>
          <w:b w:val="1"/>
          <w:bCs w:val="1"/>
          <w:lang w:val="es-MX"/>
        </w:rPr>
        <w:t>)</w:t>
      </w:r>
      <w:r w:rsidRPr="6B5105BA" w:rsidR="00603145">
        <w:rPr>
          <w:lang w:val="es-MX"/>
        </w:rPr>
        <w:t>:</w:t>
      </w:r>
      <w:r>
        <w:br/>
      </w:r>
      <w:r w:rsidRPr="6B5105BA" w:rsidR="00603145">
        <w:rPr>
          <w:lang w:val="es-MX"/>
        </w:rPr>
        <w:t xml:space="preserve">AWS </w:t>
      </w:r>
      <w:r w:rsidRPr="6B5105BA" w:rsidR="00603145">
        <w:rPr>
          <w:lang w:val="es-MX"/>
        </w:rPr>
        <w:t>Glue</w:t>
      </w:r>
      <w:r w:rsidRPr="6B5105BA" w:rsidR="00603145">
        <w:rPr>
          <w:lang w:val="es-MX"/>
        </w:rPr>
        <w:t xml:space="preserve"> accede al </w:t>
      </w:r>
      <w:r w:rsidRPr="6B5105BA" w:rsidR="00603145">
        <w:rPr>
          <w:lang w:val="es-MX"/>
        </w:rPr>
        <w:t>Glue</w:t>
      </w:r>
      <w:r w:rsidRPr="6B5105BA" w:rsidR="00603145">
        <w:rPr>
          <w:lang w:val="es-MX"/>
        </w:rPr>
        <w:t xml:space="preserve"> Data </w:t>
      </w:r>
      <w:r w:rsidRPr="6B5105BA" w:rsidR="00603145">
        <w:rPr>
          <w:lang w:val="es-MX"/>
        </w:rPr>
        <w:t>Catalog</w:t>
      </w:r>
      <w:r w:rsidRPr="6B5105BA" w:rsidR="00603145">
        <w:rPr>
          <w:lang w:val="es-MX"/>
        </w:rPr>
        <w:t xml:space="preserve"> para leer las tablas (</w:t>
      </w:r>
      <w:r w:rsidRPr="6B5105BA" w:rsidR="00603145">
        <w:rPr>
          <w:lang w:val="es-MX"/>
        </w:rPr>
        <w:t>sales_csv</w:t>
      </w:r>
      <w:r w:rsidRPr="6B5105BA" w:rsidR="00603145">
        <w:rPr>
          <w:lang w:val="es-MX"/>
        </w:rPr>
        <w:t xml:space="preserve"> y </w:t>
      </w:r>
      <w:r w:rsidRPr="6B5105BA" w:rsidR="00603145">
        <w:rPr>
          <w:lang w:val="es-MX"/>
        </w:rPr>
        <w:t>products_csv</w:t>
      </w:r>
      <w:r w:rsidRPr="6B5105BA" w:rsidR="00603145">
        <w:rPr>
          <w:lang w:val="es-MX"/>
        </w:rPr>
        <w:t xml:space="preserve">) y los datos son cargados como </w:t>
      </w:r>
      <w:r w:rsidRPr="6B5105BA" w:rsidR="00603145">
        <w:rPr>
          <w:i w:val="1"/>
          <w:iCs w:val="1"/>
          <w:lang w:val="es-MX"/>
        </w:rPr>
        <w:t>DynamicFrames</w:t>
      </w:r>
      <w:r w:rsidRPr="6B5105BA" w:rsidR="00603145">
        <w:rPr>
          <w:lang w:val="es-MX"/>
        </w:rPr>
        <w:t>.</w:t>
      </w:r>
    </w:p>
    <w:p w:rsidRPr="00603145" w:rsidR="00603145" w:rsidP="6B5105BA" w:rsidRDefault="007F5826" w14:paraId="1AE5CCEE" w14:textId="5D94A48B">
      <w:pPr>
        <w:pStyle w:val="NormalWeb"/>
        <w:numPr>
          <w:ilvl w:val="0"/>
          <w:numId w:val="4"/>
        </w:numPr>
        <w:spacing w:before="0" w:beforeAutospacing="off" w:after="0" w:afterAutospacing="off" w:line="360" w:lineRule="auto"/>
        <w:rPr/>
      </w:pPr>
      <w:r w:rsidRPr="6B5105BA" w:rsidR="007F5826">
        <w:rPr>
          <w:b w:val="1"/>
          <w:bCs w:val="1"/>
          <w:lang w:val="es-MX"/>
        </w:rPr>
        <w:t>Transformar (</w:t>
      </w:r>
      <w:r w:rsidRPr="6B5105BA" w:rsidR="00603145">
        <w:rPr>
          <w:b w:val="1"/>
          <w:bCs w:val="1"/>
          <w:lang w:val="es-MX"/>
        </w:rPr>
        <w:t>Transform</w:t>
      </w:r>
      <w:r w:rsidRPr="6B5105BA" w:rsidR="00603145">
        <w:rPr>
          <w:b w:val="1"/>
          <w:bCs w:val="1"/>
          <w:lang w:val="es-MX"/>
        </w:rPr>
        <w:t>)</w:t>
      </w:r>
      <w:r w:rsidRPr="6B5105BA" w:rsidR="00603145">
        <w:rPr>
          <w:lang w:val="es-MX"/>
        </w:rPr>
        <w:t>:</w:t>
      </w:r>
      <w:r>
        <w:br/>
      </w:r>
      <w:r w:rsidRPr="6B5105BA" w:rsidR="00603145">
        <w:rPr>
          <w:lang w:val="es-MX"/>
        </w:rPr>
        <w:t xml:space="preserve">Los </w:t>
      </w:r>
      <w:r w:rsidRPr="6B5105BA" w:rsidR="00603145">
        <w:rPr>
          <w:i w:val="1"/>
          <w:iCs w:val="1"/>
          <w:lang w:val="es-MX"/>
        </w:rPr>
        <w:t>DynamicFrames</w:t>
      </w:r>
      <w:r w:rsidRPr="6B5105BA" w:rsidR="00603145">
        <w:rPr>
          <w:lang w:val="es-MX"/>
        </w:rPr>
        <w:t xml:space="preserve"> son convertidos en </w:t>
      </w:r>
      <w:r w:rsidRPr="6B5105BA" w:rsidR="00603145">
        <w:rPr>
          <w:i w:val="1"/>
          <w:iCs w:val="1"/>
          <w:lang w:val="es-MX"/>
        </w:rPr>
        <w:t>DataFrames</w:t>
      </w:r>
      <w:r w:rsidRPr="6B5105BA" w:rsidR="00603145">
        <w:rPr>
          <w:lang w:val="es-MX"/>
        </w:rPr>
        <w:t xml:space="preserve"> para realizar las transformaciones necesarias. Esto incluye:</w:t>
      </w:r>
    </w:p>
    <w:p w:rsidRPr="00603145" w:rsidR="00603145" w:rsidP="000F126E" w:rsidRDefault="00603145" w14:paraId="7CF38B3E" w14:textId="77777777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jc w:val="both"/>
      </w:pPr>
      <w:r w:rsidRPr="00603145">
        <w:rPr>
          <w:b/>
          <w:bCs/>
        </w:rPr>
        <w:t>Cambio de tipos de datos</w:t>
      </w:r>
      <w:r w:rsidRPr="00603145">
        <w:t xml:space="preserve"> (por ejemplo, convertir columnas en enteros o flotantes).</w:t>
      </w:r>
    </w:p>
    <w:p w:rsidRPr="00603145" w:rsidR="00603145" w:rsidP="6B5105BA" w:rsidRDefault="00603145" w14:paraId="2631BFFD" w14:textId="77777777">
      <w:pPr>
        <w:pStyle w:val="NormalWeb"/>
        <w:numPr>
          <w:ilvl w:val="1"/>
          <w:numId w:val="4"/>
        </w:numPr>
        <w:spacing w:before="0" w:beforeAutospacing="off" w:after="0" w:afterAutospacing="off" w:line="360" w:lineRule="auto"/>
        <w:jc w:val="both"/>
        <w:rPr/>
      </w:pPr>
      <w:r w:rsidRPr="6B5105BA" w:rsidR="00603145">
        <w:rPr>
          <w:b w:val="1"/>
          <w:bCs w:val="1"/>
          <w:lang w:val="es-MX"/>
        </w:rPr>
        <w:t>Unión de tablas</w:t>
      </w:r>
      <w:r w:rsidRPr="6B5105BA" w:rsidR="00603145">
        <w:rPr>
          <w:lang w:val="es-MX"/>
        </w:rPr>
        <w:t xml:space="preserve"> (</w:t>
      </w:r>
      <w:r w:rsidRPr="6B5105BA" w:rsidR="00603145">
        <w:rPr>
          <w:i w:val="1"/>
          <w:iCs w:val="1"/>
          <w:lang w:val="es-MX"/>
        </w:rPr>
        <w:t>inner</w:t>
      </w:r>
      <w:r w:rsidRPr="6B5105BA" w:rsidR="00603145">
        <w:rPr>
          <w:i w:val="1"/>
          <w:iCs w:val="1"/>
          <w:lang w:val="es-MX"/>
        </w:rPr>
        <w:t xml:space="preserve"> </w:t>
      </w:r>
      <w:r w:rsidRPr="6B5105BA" w:rsidR="00603145">
        <w:rPr>
          <w:i w:val="1"/>
          <w:iCs w:val="1"/>
          <w:lang w:val="es-MX"/>
        </w:rPr>
        <w:t>join</w:t>
      </w:r>
      <w:r w:rsidRPr="6B5105BA" w:rsidR="00603145">
        <w:rPr>
          <w:lang w:val="es-MX"/>
        </w:rPr>
        <w:t xml:space="preserve"> entre </w:t>
      </w:r>
      <w:r w:rsidRPr="6B5105BA" w:rsidR="00603145">
        <w:rPr>
          <w:lang w:val="es-MX"/>
        </w:rPr>
        <w:t>sales_csv</w:t>
      </w:r>
      <w:r w:rsidRPr="6B5105BA" w:rsidR="00603145">
        <w:rPr>
          <w:lang w:val="es-MX"/>
        </w:rPr>
        <w:t xml:space="preserve"> y </w:t>
      </w:r>
      <w:r w:rsidRPr="6B5105BA" w:rsidR="00603145">
        <w:rPr>
          <w:lang w:val="es-MX"/>
        </w:rPr>
        <w:t>products_csv</w:t>
      </w:r>
      <w:r w:rsidRPr="6B5105BA" w:rsidR="00603145">
        <w:rPr>
          <w:lang w:val="es-MX"/>
        </w:rPr>
        <w:t xml:space="preserve"> basado en </w:t>
      </w:r>
      <w:r w:rsidRPr="6B5105BA" w:rsidR="00603145">
        <w:rPr>
          <w:lang w:val="es-MX"/>
        </w:rPr>
        <w:t>product_id</w:t>
      </w:r>
      <w:r w:rsidRPr="6B5105BA" w:rsidR="00603145">
        <w:rPr>
          <w:lang w:val="es-MX"/>
        </w:rPr>
        <w:t>).</w:t>
      </w:r>
    </w:p>
    <w:p w:rsidRPr="00603145" w:rsidR="00603145" w:rsidP="6B5105BA" w:rsidRDefault="00603145" w14:paraId="5D9F0721" w14:textId="77777777">
      <w:pPr>
        <w:pStyle w:val="NormalWeb"/>
        <w:numPr>
          <w:ilvl w:val="1"/>
          <w:numId w:val="4"/>
        </w:numPr>
        <w:spacing w:before="0" w:beforeAutospacing="off" w:after="0" w:afterAutospacing="off" w:line="360" w:lineRule="auto"/>
        <w:jc w:val="both"/>
        <w:rPr/>
      </w:pPr>
      <w:r w:rsidRPr="6B5105BA" w:rsidR="00603145">
        <w:rPr>
          <w:b w:val="1"/>
          <w:bCs w:val="1"/>
          <w:lang w:val="es-MX"/>
        </w:rPr>
        <w:t>Cálculo de métricas</w:t>
      </w:r>
      <w:r w:rsidRPr="6B5105BA" w:rsidR="00603145">
        <w:rPr>
          <w:lang w:val="es-MX"/>
        </w:rPr>
        <w:t xml:space="preserve"> (creación de la columna </w:t>
      </w:r>
      <w:r w:rsidRPr="6B5105BA" w:rsidR="00603145">
        <w:rPr>
          <w:lang w:val="es-MX"/>
        </w:rPr>
        <w:t>total_amount</w:t>
      </w:r>
      <w:r w:rsidRPr="6B5105BA" w:rsidR="00603145">
        <w:rPr>
          <w:lang w:val="es-MX"/>
        </w:rPr>
        <w:t xml:space="preserve"> multiplicando </w:t>
      </w:r>
      <w:r w:rsidRPr="6B5105BA" w:rsidR="00603145">
        <w:rPr>
          <w:lang w:val="es-MX"/>
        </w:rPr>
        <w:t>quantity</w:t>
      </w:r>
      <w:r w:rsidRPr="6B5105BA" w:rsidR="00603145">
        <w:rPr>
          <w:lang w:val="es-MX"/>
        </w:rPr>
        <w:t xml:space="preserve"> y </w:t>
      </w:r>
      <w:r w:rsidRPr="6B5105BA" w:rsidR="00603145">
        <w:rPr>
          <w:lang w:val="es-MX"/>
        </w:rPr>
        <w:t>price</w:t>
      </w:r>
      <w:r w:rsidRPr="6B5105BA" w:rsidR="00603145">
        <w:rPr>
          <w:lang w:val="es-MX"/>
        </w:rPr>
        <w:t>).</w:t>
      </w:r>
    </w:p>
    <w:p w:rsidRPr="00603145" w:rsidR="00603145" w:rsidP="6B5105BA" w:rsidRDefault="007F5826" w14:paraId="38E15C00" w14:textId="11308E03">
      <w:pPr>
        <w:pStyle w:val="NormalWeb"/>
        <w:numPr>
          <w:ilvl w:val="0"/>
          <w:numId w:val="4"/>
        </w:numPr>
        <w:spacing w:before="0" w:beforeAutospacing="off" w:after="0" w:afterAutospacing="off" w:line="360" w:lineRule="auto"/>
        <w:rPr/>
      </w:pPr>
      <w:r w:rsidRPr="6B5105BA" w:rsidR="007F5826">
        <w:rPr>
          <w:b w:val="1"/>
          <w:bCs w:val="1"/>
          <w:lang w:val="es-MX"/>
        </w:rPr>
        <w:t>Cargar (</w:t>
      </w:r>
      <w:r w:rsidRPr="6B5105BA" w:rsidR="00603145">
        <w:rPr>
          <w:b w:val="1"/>
          <w:bCs w:val="1"/>
          <w:lang w:val="es-MX"/>
        </w:rPr>
        <w:t>Load)</w:t>
      </w:r>
      <w:r w:rsidRPr="6B5105BA" w:rsidR="00603145">
        <w:rPr>
          <w:lang w:val="es-MX"/>
        </w:rPr>
        <w:t>:</w:t>
      </w:r>
      <w:r>
        <w:br/>
      </w:r>
      <w:r w:rsidRPr="6B5105BA" w:rsidR="00603145">
        <w:rPr>
          <w:lang w:val="es-MX"/>
        </w:rPr>
        <w:t xml:space="preserve">El resultado transformado es convertido nuevamente a un </w:t>
      </w:r>
      <w:r w:rsidRPr="6B5105BA" w:rsidR="00603145">
        <w:rPr>
          <w:i w:val="1"/>
          <w:iCs w:val="1"/>
          <w:lang w:val="es-MX"/>
        </w:rPr>
        <w:t>DynamicFrame</w:t>
      </w:r>
      <w:r w:rsidRPr="6B5105BA" w:rsidR="00603145">
        <w:rPr>
          <w:lang w:val="es-MX"/>
        </w:rPr>
        <w:t xml:space="preserve"> y escrito en un </w:t>
      </w:r>
      <w:r w:rsidRPr="6B5105BA" w:rsidR="00603145">
        <w:rPr>
          <w:lang w:val="es-MX"/>
        </w:rPr>
        <w:t>bucket</w:t>
      </w:r>
      <w:r w:rsidRPr="6B5105BA" w:rsidR="00603145">
        <w:rPr>
          <w:lang w:val="es-MX"/>
        </w:rPr>
        <w:t xml:space="preserve"> de Amazon S3 (Target </w:t>
      </w:r>
      <w:r w:rsidRPr="6B5105BA" w:rsidR="00603145">
        <w:rPr>
          <w:lang w:val="es-MX"/>
        </w:rPr>
        <w:t>Bucket</w:t>
      </w:r>
      <w:r w:rsidRPr="6B5105BA" w:rsidR="00603145">
        <w:rPr>
          <w:lang w:val="es-MX"/>
        </w:rPr>
        <w:t xml:space="preserve">) como un archivo en formato </w:t>
      </w:r>
      <w:r w:rsidRPr="6B5105BA" w:rsidR="00603145">
        <w:rPr>
          <w:lang w:val="es-MX"/>
        </w:rPr>
        <w:t>Parquet</w:t>
      </w:r>
      <w:r w:rsidRPr="6B5105BA" w:rsidR="00603145">
        <w:rPr>
          <w:lang w:val="es-MX"/>
        </w:rPr>
        <w:t xml:space="preserve"> (</w:t>
      </w:r>
      <w:r w:rsidRPr="6B5105BA" w:rsidR="00603145">
        <w:rPr>
          <w:lang w:val="es-MX"/>
        </w:rPr>
        <w:t>target</w:t>
      </w:r>
      <w:r w:rsidRPr="6B5105BA" w:rsidR="00603145">
        <w:rPr>
          <w:lang w:val="es-MX"/>
        </w:rPr>
        <w:t>_table_parquet</w:t>
      </w:r>
      <w:r w:rsidRPr="6B5105BA" w:rsidR="00603145">
        <w:rPr>
          <w:lang w:val="es-MX"/>
        </w:rPr>
        <w:t>), optimizado para consultas y análisis posteriores.</w:t>
      </w:r>
    </w:p>
    <w:p w:rsidR="00603145" w:rsidP="00603145" w:rsidRDefault="00603145" w14:paraId="7681C64A" w14:textId="38932BC4">
      <w:pPr>
        <w:pStyle w:val="NormalWeb"/>
        <w:spacing w:before="0" w:beforeAutospacing="0" w:after="0" w:afterAutospacing="0" w:line="360" w:lineRule="auto"/>
        <w:jc w:val="both"/>
      </w:pPr>
    </w:p>
    <w:p w:rsidR="00603145" w:rsidP="009C7134" w:rsidRDefault="00603145" w14:paraId="7BAB5250" w14:textId="77777777">
      <w:pPr>
        <w:pStyle w:val="Heading2"/>
        <w:spacing w:line="360" w:lineRule="auto"/>
        <w:ind w:left="0"/>
        <w:jc w:val="both"/>
      </w:pPr>
    </w:p>
    <w:p w:rsidR="00603145" w:rsidP="009C7134" w:rsidRDefault="00603145" w14:paraId="323A6608" w14:textId="77777777">
      <w:pPr>
        <w:pStyle w:val="Heading2"/>
        <w:spacing w:line="360" w:lineRule="auto"/>
        <w:ind w:left="0"/>
        <w:jc w:val="both"/>
      </w:pPr>
    </w:p>
    <w:p w:rsidR="00603145" w:rsidRDefault="00603145" w14:paraId="5B25262D" w14:textId="77777777">
      <w:pPr>
        <w:rPr>
          <w:b/>
          <w:bCs/>
          <w:sz w:val="28"/>
          <w:szCs w:val="28"/>
        </w:rPr>
      </w:pPr>
      <w:r>
        <w:br w:type="page"/>
      </w:r>
    </w:p>
    <w:p w:rsidR="0026586D" w:rsidP="009C7134" w:rsidRDefault="0026586D" w14:paraId="07BCEF60" w14:textId="0632DEA9">
      <w:pPr>
        <w:pStyle w:val="Heading2"/>
        <w:spacing w:line="360" w:lineRule="auto"/>
        <w:ind w:left="0"/>
        <w:jc w:val="both"/>
      </w:pPr>
      <w:r>
        <w:t>Pasos por seguir para ejecutar la arquitectura</w:t>
      </w:r>
    </w:p>
    <w:p w:rsidR="0026586D" w:rsidP="0026586D" w:rsidRDefault="0026586D" w14:paraId="2BC9CC66" w14:textId="6744BF94">
      <w:pPr>
        <w:spacing w:line="360" w:lineRule="auto"/>
        <w:jc w:val="both"/>
      </w:pPr>
      <w:r w:rsidRPr="6B5105BA" w:rsidR="0026586D">
        <w:rPr>
          <w:lang w:val="es-MX"/>
        </w:rPr>
        <w:t xml:space="preserve">Lo primero que tendremos que hacer es crear un </w:t>
      </w:r>
      <w:r w:rsidRPr="6B5105BA" w:rsidR="0026586D">
        <w:rPr>
          <w:lang w:val="es-MX"/>
        </w:rPr>
        <w:t>bucket</w:t>
      </w:r>
      <w:r w:rsidRPr="6B5105BA" w:rsidR="0026586D">
        <w:rPr>
          <w:lang w:val="es-MX"/>
        </w:rPr>
        <w:t xml:space="preserve"> origen y un </w:t>
      </w:r>
      <w:r w:rsidRPr="6B5105BA" w:rsidR="0026586D">
        <w:rPr>
          <w:lang w:val="es-MX"/>
        </w:rPr>
        <w:t>bucket</w:t>
      </w:r>
      <w:r w:rsidRPr="6B5105BA" w:rsidR="0026586D">
        <w:rPr>
          <w:lang w:val="es-MX"/>
        </w:rPr>
        <w:t xml:space="preserve"> destino en Amazon S3</w:t>
      </w:r>
    </w:p>
    <w:p w:rsidR="0026586D" w:rsidP="0026586D" w:rsidRDefault="0026586D" w14:paraId="7E317F93" w14:textId="4BF82D87">
      <w:pPr>
        <w:spacing w:line="360" w:lineRule="auto"/>
        <w:jc w:val="both"/>
      </w:pPr>
      <w:r w:rsidRPr="0026586D">
        <w:drawing>
          <wp:inline distT="0" distB="0" distL="0" distR="0" wp14:anchorId="6BCE3CD5" wp14:editId="713D989E">
            <wp:extent cx="4579034" cy="1884680"/>
            <wp:effectExtent l="0" t="0" r="0" b="1270"/>
            <wp:docPr id="1659190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02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177" cy="19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6D" w:rsidP="0026586D" w:rsidRDefault="0026586D" w14:paraId="5087510D" w14:textId="77777777">
      <w:pPr>
        <w:spacing w:line="360" w:lineRule="auto"/>
        <w:jc w:val="both"/>
      </w:pPr>
      <w:r w:rsidRPr="6B5105BA" w:rsidR="0026586D">
        <w:rPr>
          <w:lang w:val="es-MX"/>
        </w:rPr>
        <w:t xml:space="preserve">Nombrar el </w:t>
      </w:r>
      <w:r w:rsidRPr="6B5105BA" w:rsidR="0026586D">
        <w:rPr>
          <w:lang w:val="es-MX"/>
        </w:rPr>
        <w:t>bucket</w:t>
      </w:r>
      <w:r w:rsidRPr="6B5105BA" w:rsidR="0026586D">
        <w:rPr>
          <w:lang w:val="es-MX"/>
        </w:rPr>
        <w:t xml:space="preserve"> origen</w:t>
      </w:r>
    </w:p>
    <w:p w:rsidR="0026586D" w:rsidP="0026586D" w:rsidRDefault="0026586D" w14:paraId="016FA317" w14:textId="6F700DAC">
      <w:pPr>
        <w:spacing w:line="360" w:lineRule="auto"/>
        <w:jc w:val="both"/>
      </w:pPr>
      <w:r w:rsidRPr="0026586D">
        <w:drawing>
          <wp:inline distT="0" distB="0" distL="0" distR="0" wp14:anchorId="38C98203" wp14:editId="2209776C">
            <wp:extent cx="4536831" cy="2465705"/>
            <wp:effectExtent l="0" t="0" r="0" b="0"/>
            <wp:docPr id="1595120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200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249" cy="24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586D" w:rsidP="0026586D" w:rsidRDefault="0026586D" w14:paraId="3C92E34C" w14:textId="2B838339">
      <w:pPr>
        <w:spacing w:line="360" w:lineRule="auto"/>
        <w:jc w:val="both"/>
      </w:pPr>
      <w:r w:rsidRPr="6B5105BA" w:rsidR="0026586D">
        <w:rPr>
          <w:lang w:val="es-MX"/>
        </w:rPr>
        <w:t xml:space="preserve">Y crearlo y análogamente lo haremos con el </w:t>
      </w:r>
      <w:r w:rsidRPr="6B5105BA" w:rsidR="0026586D">
        <w:rPr>
          <w:lang w:val="es-MX"/>
        </w:rPr>
        <w:t>bucket</w:t>
      </w:r>
      <w:r w:rsidRPr="6B5105BA" w:rsidR="0026586D">
        <w:rPr>
          <w:lang w:val="es-MX"/>
        </w:rPr>
        <w:t xml:space="preserve"> destino </w:t>
      </w:r>
    </w:p>
    <w:p w:rsidR="0026586D" w:rsidP="0026586D" w:rsidRDefault="0026586D" w14:paraId="18E3F325" w14:textId="166F5AEE">
      <w:pPr>
        <w:spacing w:line="360" w:lineRule="auto"/>
        <w:jc w:val="both"/>
      </w:pPr>
      <w:r w:rsidRPr="0026586D">
        <w:drawing>
          <wp:inline distT="0" distB="0" distL="0" distR="0" wp14:anchorId="49001601" wp14:editId="4C10E910">
            <wp:extent cx="4557932" cy="2498090"/>
            <wp:effectExtent l="0" t="0" r="0" b="0"/>
            <wp:docPr id="1481979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90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3419" cy="25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6D" w:rsidRDefault="0026586D" w14:paraId="3938E3B9" w14:textId="77777777">
      <w:r w:rsidRPr="6B5105BA" w:rsidR="0026586D">
        <w:rPr>
          <w:lang w:val="es-MX"/>
        </w:rPr>
        <w:t xml:space="preserve">Una vez creado el </w:t>
      </w:r>
      <w:r w:rsidRPr="6B5105BA" w:rsidR="0026586D">
        <w:rPr>
          <w:lang w:val="es-MX"/>
        </w:rPr>
        <w:t>Bucket</w:t>
      </w:r>
      <w:r w:rsidRPr="6B5105BA" w:rsidR="0026586D">
        <w:rPr>
          <w:lang w:val="es-MX"/>
        </w:rPr>
        <w:t xml:space="preserve"> origen pondremos los archivos </w:t>
      </w:r>
      <w:r w:rsidRPr="6B5105BA" w:rsidR="0026586D">
        <w:rPr>
          <w:lang w:val="es-MX"/>
        </w:rPr>
        <w:t>csv</w:t>
      </w:r>
      <w:r w:rsidRPr="6B5105BA" w:rsidR="0026586D">
        <w:rPr>
          <w:lang w:val="es-MX"/>
        </w:rPr>
        <w:t xml:space="preserve"> con los que se quiere trabajar.</w:t>
      </w:r>
    </w:p>
    <w:p w:rsidR="00E93BBE" w:rsidRDefault="0026586D" w14:paraId="7E58AFF8" w14:textId="77777777">
      <w:r w:rsidRPr="6B5105BA" w:rsidR="0026586D">
        <w:rPr>
          <w:lang w:val="es-MX"/>
        </w:rPr>
        <w:t xml:space="preserve">En Amazon S3 nos iremos a la parte de </w:t>
      </w:r>
      <w:r w:rsidRPr="6B5105BA" w:rsidR="0026586D">
        <w:rPr>
          <w:lang w:val="es-MX"/>
        </w:rPr>
        <w:t>Buckets</w:t>
      </w:r>
      <w:r w:rsidRPr="6B5105BA" w:rsidR="0026586D">
        <w:rPr>
          <w:lang w:val="es-MX"/>
        </w:rPr>
        <w:t xml:space="preserve"> y seleccionaremos el </w:t>
      </w:r>
      <w:r w:rsidRPr="6B5105BA" w:rsidR="0026586D">
        <w:rPr>
          <w:lang w:val="es-MX"/>
        </w:rPr>
        <w:t>Bucket</w:t>
      </w:r>
      <w:r w:rsidRPr="6B5105BA" w:rsidR="0026586D">
        <w:rPr>
          <w:lang w:val="es-MX"/>
        </w:rPr>
        <w:t xml:space="preserve"> origen previamente </w:t>
      </w:r>
      <w:r w:rsidRPr="6B5105BA" w:rsidR="00E93BBE">
        <w:rPr>
          <w:lang w:val="es-MX"/>
        </w:rPr>
        <w:t>creado.</w:t>
      </w:r>
    </w:p>
    <w:p w:rsidR="00E93BBE" w:rsidRDefault="00E93BBE" w14:paraId="2DA88CC6" w14:textId="77777777">
      <w:r w:rsidRPr="00E93BBE">
        <w:drawing>
          <wp:inline distT="0" distB="0" distL="0" distR="0" wp14:anchorId="60FB9937" wp14:editId="0BF8E18C">
            <wp:extent cx="3138230" cy="1934308"/>
            <wp:effectExtent l="0" t="0" r="5080" b="8890"/>
            <wp:docPr id="1032737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371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805" cy="19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BE" w:rsidRDefault="00E93BBE" w14:paraId="334D3EDE" w14:textId="77777777"/>
    <w:p w:rsidR="00E93BBE" w:rsidRDefault="00E93BBE" w14:paraId="04B407D3" w14:textId="77777777">
      <w:r w:rsidRPr="00E93BBE">
        <w:drawing>
          <wp:inline distT="0" distB="0" distL="0" distR="0" wp14:anchorId="127C9608" wp14:editId="7BAEEA97">
            <wp:extent cx="3167071" cy="2053883"/>
            <wp:effectExtent l="0" t="0" r="0" b="3810"/>
            <wp:docPr id="1230177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71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611" cy="20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BE" w:rsidRDefault="00E93BBE" w14:paraId="20060624" w14:textId="77777777"/>
    <w:p w:rsidR="00E93BBE" w:rsidRDefault="00E93BBE" w14:paraId="366B92A6" w14:textId="77777777">
      <w:r>
        <w:t>Y procedemos a cargar los archivos products.csv y sales.csv</w:t>
      </w:r>
    </w:p>
    <w:p w:rsidR="00E93BBE" w:rsidRDefault="00E93BBE" w14:paraId="7A5CB14C" w14:textId="77777777"/>
    <w:p w:rsidR="00E93BBE" w:rsidRDefault="00E93BBE" w14:paraId="35FF72A0" w14:textId="77777777">
      <w:r w:rsidRPr="00E93BBE">
        <w:drawing>
          <wp:inline distT="0" distB="0" distL="0" distR="0" wp14:anchorId="43EC745F" wp14:editId="2D9C416E">
            <wp:extent cx="3207434" cy="2125244"/>
            <wp:effectExtent l="0" t="0" r="0" b="8890"/>
            <wp:docPr id="61713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9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342" cy="21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BE" w:rsidRDefault="00E93BBE" w14:paraId="75690EE6" w14:textId="77777777">
      <w:r>
        <w:br w:type="page"/>
      </w:r>
    </w:p>
    <w:p w:rsidR="00E93BBE" w:rsidP="00E93BBE" w:rsidRDefault="00E93BBE" w14:paraId="7B6E310A" w14:textId="4D5C4079">
      <w:pPr>
        <w:spacing w:line="360" w:lineRule="auto"/>
        <w:jc w:val="both"/>
      </w:pPr>
      <w:r w:rsidRPr="6B5105BA" w:rsidR="00E93BBE">
        <w:rPr>
          <w:lang w:val="es-MX"/>
        </w:rPr>
        <w:t xml:space="preserve">Ahora crearemos el </w:t>
      </w:r>
      <w:r w:rsidRPr="6B5105BA" w:rsidR="00E93BBE">
        <w:rPr>
          <w:lang w:val="es-MX"/>
        </w:rPr>
        <w:t>crawler</w:t>
      </w:r>
      <w:r w:rsidRPr="6B5105BA" w:rsidR="00E93BBE">
        <w:rPr>
          <w:lang w:val="es-MX"/>
        </w:rPr>
        <w:t xml:space="preserve"> que es un servicio que va a entrar y va a identificar el formato de esos datos y lo va a cargar en el </w:t>
      </w:r>
      <w:r w:rsidRPr="6B5105BA" w:rsidR="00E93BBE">
        <w:rPr>
          <w:lang w:val="es-MX"/>
        </w:rPr>
        <w:t>Glue</w:t>
      </w:r>
      <w:r w:rsidRPr="6B5105BA" w:rsidR="00E93BBE">
        <w:rPr>
          <w:lang w:val="es-MX"/>
        </w:rPr>
        <w:t xml:space="preserve"> Data </w:t>
      </w:r>
      <w:r w:rsidRPr="6B5105BA" w:rsidR="00E93BBE">
        <w:rPr>
          <w:lang w:val="es-MX"/>
        </w:rPr>
        <w:t>catalog</w:t>
      </w:r>
      <w:r w:rsidRPr="6B5105BA" w:rsidR="00E93BBE">
        <w:rPr>
          <w:lang w:val="es-MX"/>
        </w:rPr>
        <w:t>.</w:t>
      </w:r>
    </w:p>
    <w:p w:rsidR="00E93BBE" w:rsidP="00E93BBE" w:rsidRDefault="00E93BBE" w14:paraId="67DF1578" w14:textId="763289E0">
      <w:pPr>
        <w:spacing w:line="360" w:lineRule="auto"/>
        <w:jc w:val="both"/>
      </w:pPr>
      <w:r w:rsidRPr="6B5105BA" w:rsidR="00E93BBE">
        <w:rPr>
          <w:lang w:val="es-MX"/>
        </w:rPr>
        <w:t xml:space="preserve">Nos iremos a la consola para buscar el servicio de </w:t>
      </w:r>
      <w:r w:rsidRPr="6B5105BA" w:rsidR="00E93BBE">
        <w:rPr>
          <w:lang w:val="es-MX"/>
        </w:rPr>
        <w:t>Glue</w:t>
      </w:r>
      <w:r w:rsidRPr="6B5105BA" w:rsidR="00E93BBE">
        <w:rPr>
          <w:lang w:val="es-MX"/>
        </w:rPr>
        <w:t xml:space="preserve"> ya que este es el servicio de Amazon que sirve para hacer ETL.</w:t>
      </w:r>
    </w:p>
    <w:p w:rsidR="00E93BBE" w:rsidP="00E93BBE" w:rsidRDefault="00E93BBE" w14:paraId="35979DD8" w14:textId="4506719E">
      <w:pPr>
        <w:spacing w:line="360" w:lineRule="auto"/>
        <w:jc w:val="both"/>
      </w:pPr>
      <w:r>
        <w:t>Ahí buscaremos esta sección:</w:t>
      </w:r>
    </w:p>
    <w:p w:rsidR="00E93BBE" w:rsidRDefault="00E93BBE" w14:paraId="25CF7A9C" w14:textId="3AC71712">
      <w:r w:rsidRPr="00E93BBE">
        <w:drawing>
          <wp:inline distT="0" distB="0" distL="0" distR="0" wp14:anchorId="02CCD58D" wp14:editId="40634A96">
            <wp:extent cx="3882683" cy="2643537"/>
            <wp:effectExtent l="0" t="0" r="3810" b="4445"/>
            <wp:docPr id="317497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714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478" cy="26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6A" w:rsidRDefault="009F1B6A" w14:paraId="2D0E2487" w14:textId="77777777"/>
    <w:p w:rsidR="00E93BBE" w:rsidRDefault="00E93BBE" w14:paraId="5CBA67F2" w14:textId="4CEC6E56">
      <w:r>
        <w:t>Vamos a crear este rastreado</w:t>
      </w:r>
      <w:r w:rsidR="009F1B6A">
        <w:t>r</w:t>
      </w:r>
      <w:r>
        <w:t xml:space="preserve"> que vaya e identifique estos 2 archivos</w:t>
      </w:r>
    </w:p>
    <w:p w:rsidR="009F1B6A" w:rsidRDefault="009F1B6A" w14:paraId="44468BD9" w14:textId="77777777"/>
    <w:p w:rsidR="009F1B6A" w:rsidRDefault="009F1B6A" w14:paraId="16BDE27D" w14:textId="0DA683CB">
      <w:r w:rsidRPr="009F1B6A">
        <w:drawing>
          <wp:inline distT="0" distB="0" distL="0" distR="0" wp14:anchorId="64F60033" wp14:editId="693F897A">
            <wp:extent cx="4382086" cy="1540252"/>
            <wp:effectExtent l="0" t="0" r="0" b="3175"/>
            <wp:docPr id="94926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47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2521" cy="15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6A" w:rsidRDefault="009F1B6A" w14:paraId="1B80E232" w14:textId="77777777"/>
    <w:p w:rsidR="009F1B6A" w:rsidRDefault="009F1B6A" w14:paraId="0DF87B6E" w14:textId="77B129F9">
      <w:r>
        <w:t xml:space="preserve">Lo nombramos </w:t>
      </w:r>
    </w:p>
    <w:p w:rsidR="009F1B6A" w:rsidRDefault="009F1B6A" w14:paraId="5043EACC" w14:textId="0395616C">
      <w:r w:rsidRPr="009F1B6A">
        <w:drawing>
          <wp:inline distT="0" distB="0" distL="0" distR="0" wp14:anchorId="35121C78" wp14:editId="1EBDD98B">
            <wp:extent cx="4297680" cy="1504614"/>
            <wp:effectExtent l="0" t="0" r="7620" b="635"/>
            <wp:docPr id="531588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889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244" cy="15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6A" w:rsidRDefault="009F1B6A" w14:paraId="14C72D6D" w14:textId="77777777">
      <w:r>
        <w:br w:type="page"/>
      </w:r>
    </w:p>
    <w:p w:rsidR="009F1B6A" w:rsidP="009F1B6A" w:rsidRDefault="009F1B6A" w14:paraId="447B4D24" w14:textId="67D22258">
      <w:pPr>
        <w:spacing w:line="360" w:lineRule="auto"/>
        <w:jc w:val="both"/>
      </w:pPr>
      <w:r w:rsidRPr="6B5105BA" w:rsidR="009F1B6A">
        <w:rPr>
          <w:lang w:val="es-MX"/>
        </w:rPr>
        <w:t xml:space="preserve">En la siguiente pestaña nos preguntara como es que vamos a mapear con el </w:t>
      </w:r>
      <w:r w:rsidRPr="6B5105BA" w:rsidR="009F1B6A">
        <w:rPr>
          <w:lang w:val="es-MX"/>
        </w:rPr>
        <w:t>Glue</w:t>
      </w:r>
      <w:r w:rsidRPr="6B5105BA" w:rsidR="009F1B6A">
        <w:rPr>
          <w:lang w:val="es-MX"/>
        </w:rPr>
        <w:t xml:space="preserve"> data </w:t>
      </w:r>
      <w:r w:rsidRPr="6B5105BA" w:rsidR="009F1B6A">
        <w:rPr>
          <w:lang w:val="es-MX"/>
        </w:rPr>
        <w:t>catalog</w:t>
      </w:r>
      <w:r w:rsidRPr="6B5105BA" w:rsidR="009F1B6A">
        <w:rPr>
          <w:lang w:val="es-MX"/>
        </w:rPr>
        <w:t xml:space="preserve"> y lo primero que haremos es agregar un Data </w:t>
      </w:r>
      <w:r w:rsidRPr="6B5105BA" w:rsidR="009F1B6A">
        <w:rPr>
          <w:lang w:val="es-MX"/>
        </w:rPr>
        <w:t>source</w:t>
      </w:r>
      <w:r w:rsidRPr="6B5105BA" w:rsidR="009F1B6A">
        <w:rPr>
          <w:lang w:val="es-MX"/>
        </w:rPr>
        <w:t>.</w:t>
      </w:r>
    </w:p>
    <w:p w:rsidR="009F1B6A" w:rsidP="009F1B6A" w:rsidRDefault="009F1B6A" w14:paraId="5766BE5A" w14:textId="484AD1CD">
      <w:pPr>
        <w:spacing w:line="360" w:lineRule="auto"/>
        <w:jc w:val="both"/>
      </w:pPr>
      <w:r w:rsidRPr="009F1B6A">
        <w:drawing>
          <wp:inline distT="0" distB="0" distL="0" distR="0" wp14:anchorId="795F7079" wp14:editId="1BD99418">
            <wp:extent cx="4292381" cy="2159391"/>
            <wp:effectExtent l="0" t="0" r="0" b="0"/>
            <wp:docPr id="1842732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26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992" cy="21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6A" w:rsidP="009F1B6A" w:rsidRDefault="009F1B6A" w14:paraId="72EA86BB" w14:textId="77777777">
      <w:pPr>
        <w:spacing w:line="360" w:lineRule="auto"/>
        <w:jc w:val="both"/>
      </w:pPr>
      <w:r w:rsidRPr="6B5105BA" w:rsidR="009F1B6A">
        <w:rPr>
          <w:lang w:val="es-MX"/>
        </w:rPr>
        <w:t xml:space="preserve">Y con un Data </w:t>
      </w:r>
      <w:r w:rsidRPr="6B5105BA" w:rsidR="009F1B6A">
        <w:rPr>
          <w:lang w:val="es-MX"/>
        </w:rPr>
        <w:t>source</w:t>
      </w:r>
      <w:r w:rsidRPr="6B5105BA" w:rsidR="009F1B6A">
        <w:rPr>
          <w:lang w:val="es-MX"/>
        </w:rPr>
        <w:t xml:space="preserve"> se refiere al lugar donde el </w:t>
      </w:r>
      <w:r w:rsidRPr="6B5105BA" w:rsidR="009F1B6A">
        <w:rPr>
          <w:lang w:val="es-MX"/>
        </w:rPr>
        <w:t>crawler</w:t>
      </w:r>
      <w:r w:rsidRPr="6B5105BA" w:rsidR="009F1B6A">
        <w:rPr>
          <w:lang w:val="es-MX"/>
        </w:rPr>
        <w:t xml:space="preserve"> va a ir a buscar esa data de origen.</w:t>
      </w:r>
    </w:p>
    <w:p w:rsidR="009F1B6A" w:rsidP="009F1B6A" w:rsidRDefault="009F1B6A" w14:paraId="755A9DF9" w14:textId="77777777">
      <w:pPr>
        <w:spacing w:line="360" w:lineRule="auto"/>
        <w:jc w:val="both"/>
      </w:pPr>
      <w:r w:rsidRPr="009F1B6A">
        <w:drawing>
          <wp:inline distT="0" distB="0" distL="0" distR="0" wp14:anchorId="1537ADCC" wp14:editId="56C2E78B">
            <wp:extent cx="3242603" cy="1952318"/>
            <wp:effectExtent l="0" t="0" r="0" b="0"/>
            <wp:docPr id="1466502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26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9718" cy="19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6A" w:rsidP="009F1B6A" w:rsidRDefault="009F1B6A" w14:paraId="7650873B" w14:textId="77777777">
      <w:pPr>
        <w:spacing w:line="360" w:lineRule="auto"/>
        <w:jc w:val="both"/>
      </w:pPr>
      <w:r w:rsidRPr="6B5105BA" w:rsidR="009F1B6A">
        <w:rPr>
          <w:lang w:val="es-MX"/>
        </w:rPr>
        <w:t xml:space="preserve">Seleccionamos nuestro </w:t>
      </w:r>
      <w:r w:rsidRPr="6B5105BA" w:rsidR="009F1B6A">
        <w:rPr>
          <w:lang w:val="es-MX"/>
        </w:rPr>
        <w:t>Bucket</w:t>
      </w:r>
      <w:r w:rsidRPr="6B5105BA" w:rsidR="009F1B6A">
        <w:rPr>
          <w:lang w:val="es-MX"/>
        </w:rPr>
        <w:t xml:space="preserve"> origen </w:t>
      </w:r>
    </w:p>
    <w:p w:rsidR="009F1B6A" w:rsidP="009F1B6A" w:rsidRDefault="009F1B6A" w14:paraId="0DC10E1C" w14:textId="1B48A23C">
      <w:pPr>
        <w:spacing w:line="360" w:lineRule="auto"/>
        <w:jc w:val="both"/>
      </w:pPr>
      <w:r w:rsidRPr="009F1B6A">
        <w:drawing>
          <wp:inline distT="0" distB="0" distL="0" distR="0" wp14:anchorId="32658093" wp14:editId="55E9471A">
            <wp:extent cx="2651760" cy="2417124"/>
            <wp:effectExtent l="0" t="0" r="0" b="2540"/>
            <wp:docPr id="62596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873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910" cy="24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1F" w:rsidP="0028121F" w:rsidRDefault="009F1B6A" w14:paraId="1397DE44" w14:textId="6880E30D">
      <w:pPr>
        <w:spacing w:line="360" w:lineRule="auto"/>
        <w:jc w:val="both"/>
      </w:pPr>
      <w:r w:rsidRPr="6B5105BA" w:rsidR="009F1B6A">
        <w:rPr>
          <w:lang w:val="es-MX"/>
        </w:rPr>
        <w:t xml:space="preserve">Y le daremos a la opción en donde va a hacer un rastreo de todos los </w:t>
      </w:r>
      <w:r w:rsidRPr="6B5105BA" w:rsidR="009F1B6A">
        <w:rPr>
          <w:lang w:val="es-MX"/>
        </w:rPr>
        <w:t>sub</w:t>
      </w:r>
      <w:r w:rsidRPr="6B5105BA" w:rsidR="0028121F">
        <w:rPr>
          <w:lang w:val="es-MX"/>
        </w:rPr>
        <w:t>-</w:t>
      </w:r>
      <w:r w:rsidRPr="6B5105BA" w:rsidR="009F1B6A">
        <w:rPr>
          <w:lang w:val="es-MX"/>
        </w:rPr>
        <w:t>folders</w:t>
      </w:r>
      <w:r w:rsidRPr="6B5105BA" w:rsidR="0028121F">
        <w:rPr>
          <w:lang w:val="es-MX"/>
        </w:rPr>
        <w:t>.</w:t>
      </w:r>
    </w:p>
    <w:p w:rsidR="0028121F" w:rsidP="0028121F" w:rsidRDefault="0028121F" w14:paraId="619DB912" w14:textId="77777777" w14:noSpellErr="1">
      <w:pPr>
        <w:spacing w:line="360" w:lineRule="auto"/>
        <w:jc w:val="both"/>
      </w:pPr>
      <w:r w:rsidRPr="6B5105BA" w:rsidR="0028121F">
        <w:rPr>
          <w:lang w:val="es-MX"/>
        </w:rPr>
        <w:t>En  la</w:t>
      </w:r>
      <w:r w:rsidRPr="6B5105BA" w:rsidR="0028121F">
        <w:rPr>
          <w:lang w:val="es-MX"/>
        </w:rPr>
        <w:t xml:space="preserve"> pestaña siguiente me pedirá un rol , este rol se puede crear y es un rol de tipo S3 , para estar seguros que tenemos ese rol en la consola buscaremos el servicio IAM.</w:t>
      </w:r>
    </w:p>
    <w:p w:rsidR="0028121F" w:rsidP="0028121F" w:rsidRDefault="0028121F" w14:paraId="4AE56194" w14:textId="77777777">
      <w:pPr>
        <w:spacing w:line="360" w:lineRule="auto"/>
        <w:jc w:val="both"/>
      </w:pPr>
      <w:r w:rsidRPr="0028121F">
        <w:drawing>
          <wp:inline distT="0" distB="0" distL="0" distR="0" wp14:anchorId="288ADC30" wp14:editId="5B5A30B7">
            <wp:extent cx="4311748" cy="1603645"/>
            <wp:effectExtent l="0" t="0" r="0" b="0"/>
            <wp:docPr id="56612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26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2909" cy="16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1F" w:rsidP="0028121F" w:rsidRDefault="0028121F" w14:paraId="5CD7E141" w14:textId="77777777">
      <w:pPr>
        <w:spacing w:line="360" w:lineRule="auto"/>
        <w:jc w:val="both"/>
      </w:pPr>
      <w:r w:rsidRPr="6B5105BA" w:rsidR="0028121F">
        <w:rPr>
          <w:lang w:val="es-MX"/>
        </w:rPr>
        <w:t xml:space="preserve">Lo importante de este rol es que tengas permisos en S3 y que sea un tipo de AWS </w:t>
      </w:r>
      <w:r w:rsidRPr="6B5105BA" w:rsidR="0028121F">
        <w:rPr>
          <w:lang w:val="es-MX"/>
        </w:rPr>
        <w:t>service</w:t>
      </w:r>
      <w:r w:rsidRPr="6B5105BA" w:rsidR="0028121F">
        <w:rPr>
          <w:lang w:val="es-MX"/>
        </w:rPr>
        <w:t xml:space="preserve"> que sea un tipo de rol que le sirva a </w:t>
      </w:r>
      <w:r w:rsidRPr="6B5105BA" w:rsidR="0028121F">
        <w:rPr>
          <w:lang w:val="es-MX"/>
        </w:rPr>
        <w:t>Glue</w:t>
      </w:r>
      <w:r w:rsidRPr="6B5105BA" w:rsidR="0028121F">
        <w:rPr>
          <w:lang w:val="es-MX"/>
        </w:rPr>
        <w:t>.</w:t>
      </w:r>
    </w:p>
    <w:p w:rsidR="009F1B6A" w:rsidP="0028121F" w:rsidRDefault="0028121F" w14:paraId="4C84A3B3" w14:textId="5A18072F">
      <w:pPr>
        <w:spacing w:line="360" w:lineRule="auto"/>
        <w:jc w:val="both"/>
      </w:pPr>
      <w:r w:rsidRPr="6B5105BA" w:rsidR="0028121F">
        <w:rPr>
          <w:lang w:val="es-MX"/>
        </w:rPr>
        <w:t xml:space="preserve">Entonces retornando a la consola de </w:t>
      </w:r>
      <w:r w:rsidRPr="6B5105BA" w:rsidR="0028121F">
        <w:rPr>
          <w:lang w:val="es-MX"/>
        </w:rPr>
        <w:t>Glue</w:t>
      </w:r>
      <w:r w:rsidRPr="6B5105BA" w:rsidR="0028121F">
        <w:rPr>
          <w:lang w:val="es-MX"/>
        </w:rPr>
        <w:t xml:space="preserve"> selecciono ese rol para ir y leer los archivos </w:t>
      </w:r>
      <w:r w:rsidRPr="6B5105BA" w:rsidR="0028121F">
        <w:rPr>
          <w:lang w:val="es-MX"/>
        </w:rPr>
        <w:t>csv</w:t>
      </w:r>
      <w:r w:rsidRPr="6B5105BA" w:rsidR="0028121F">
        <w:rPr>
          <w:lang w:val="es-MX"/>
        </w:rPr>
        <w:t xml:space="preserve"> previamente cargados.</w:t>
      </w:r>
    </w:p>
    <w:p w:rsidR="0028121F" w:rsidP="0028121F" w:rsidRDefault="0028121F" w14:paraId="1B2CF472" w14:textId="52B5EB56">
      <w:pPr>
        <w:spacing w:line="360" w:lineRule="auto"/>
        <w:jc w:val="both"/>
      </w:pPr>
      <w:r w:rsidRPr="6B5105BA" w:rsidR="0028121F">
        <w:rPr>
          <w:lang w:val="es-MX"/>
        </w:rPr>
        <w:t xml:space="preserve">Una vez hecho eso el </w:t>
      </w:r>
      <w:r w:rsidRPr="6B5105BA" w:rsidR="0028121F">
        <w:rPr>
          <w:lang w:val="es-MX"/>
        </w:rPr>
        <w:t>crawler</w:t>
      </w:r>
      <w:r w:rsidRPr="6B5105BA" w:rsidR="0028121F">
        <w:rPr>
          <w:lang w:val="es-MX"/>
        </w:rPr>
        <w:t xml:space="preserve"> lo que hará es rastrear esos </w:t>
      </w:r>
      <w:r w:rsidRPr="6B5105BA" w:rsidR="007222C9">
        <w:rPr>
          <w:lang w:val="es-MX"/>
        </w:rPr>
        <w:t>archivos,</w:t>
      </w:r>
      <w:r w:rsidRPr="6B5105BA" w:rsidR="0028121F">
        <w:rPr>
          <w:lang w:val="es-MX"/>
        </w:rPr>
        <w:t xml:space="preserve"> pero nos pedirá una base de datos del </w:t>
      </w:r>
      <w:r w:rsidRPr="6B5105BA" w:rsidR="0028121F">
        <w:rPr>
          <w:lang w:val="es-MX"/>
        </w:rPr>
        <w:t>Glue</w:t>
      </w:r>
      <w:r w:rsidRPr="6B5105BA" w:rsidR="0028121F">
        <w:rPr>
          <w:lang w:val="es-MX"/>
        </w:rPr>
        <w:t xml:space="preserve"> data </w:t>
      </w:r>
      <w:r w:rsidRPr="6B5105BA" w:rsidR="0028121F">
        <w:rPr>
          <w:lang w:val="es-MX"/>
        </w:rPr>
        <w:t>catalog</w:t>
      </w:r>
      <w:r w:rsidRPr="6B5105BA" w:rsidR="0028121F">
        <w:rPr>
          <w:lang w:val="es-MX"/>
        </w:rPr>
        <w:t xml:space="preserve"> para ponerlos.</w:t>
      </w:r>
    </w:p>
    <w:p w:rsidR="0028121F" w:rsidP="0028121F" w:rsidRDefault="0028121F" w14:paraId="74DD76AB" w14:textId="7EBBD516">
      <w:pPr>
        <w:spacing w:line="360" w:lineRule="auto"/>
        <w:jc w:val="both"/>
      </w:pPr>
      <w:r>
        <w:rPr>
          <w:noProof/>
        </w:rPr>
        <w:drawing>
          <wp:inline distT="0" distB="0" distL="0" distR="0" wp14:anchorId="06EAB225" wp14:editId="1F558815">
            <wp:extent cx="5008098" cy="1536215"/>
            <wp:effectExtent l="0" t="0" r="2540" b="6985"/>
            <wp:docPr id="100224576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5766" name="Picture 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80" cy="15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9" w:rsidP="0028121F" w:rsidRDefault="007222C9" w14:paraId="052B15AC" w14:textId="03BB3BA2">
      <w:pPr>
        <w:spacing w:line="360" w:lineRule="auto"/>
        <w:jc w:val="both"/>
      </w:pPr>
      <w:r w:rsidRPr="6B5105BA" w:rsidR="007222C9">
        <w:rPr>
          <w:lang w:val="es-MX"/>
        </w:rPr>
        <w:t xml:space="preserve">Por lo que crearemos una base de datos en el catálogo de </w:t>
      </w:r>
      <w:r w:rsidRPr="6B5105BA" w:rsidR="007222C9">
        <w:rPr>
          <w:lang w:val="es-MX"/>
        </w:rPr>
        <w:t>Glue</w:t>
      </w:r>
      <w:r w:rsidRPr="6B5105BA" w:rsidR="007222C9">
        <w:rPr>
          <w:lang w:val="es-MX"/>
        </w:rPr>
        <w:t>.</w:t>
      </w:r>
    </w:p>
    <w:p w:rsidR="007222C9" w:rsidP="0028121F" w:rsidRDefault="007222C9" w14:paraId="59228AEE" w14:textId="2330B40D">
      <w:pPr>
        <w:spacing w:line="360" w:lineRule="auto"/>
        <w:jc w:val="both"/>
      </w:pPr>
      <w:r>
        <w:rPr>
          <w:noProof/>
        </w:rPr>
        <w:drawing>
          <wp:inline distT="0" distB="0" distL="0" distR="0" wp14:anchorId="1E780C13" wp14:editId="6B43B3CC">
            <wp:extent cx="4614203" cy="2402315"/>
            <wp:effectExtent l="0" t="0" r="0" b="0"/>
            <wp:docPr id="15942866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6609" name="Picture 6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160" cy="24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9" w:rsidP="0028121F" w:rsidRDefault="007222C9" w14:paraId="383186CB" w14:textId="64E023A9">
      <w:pPr>
        <w:spacing w:line="360" w:lineRule="auto"/>
        <w:jc w:val="both"/>
      </w:pPr>
      <w:r w:rsidRPr="6B5105BA" w:rsidR="007222C9">
        <w:rPr>
          <w:lang w:val="es-MX"/>
        </w:rPr>
        <w:t xml:space="preserve">Nos retornamos a la consola de </w:t>
      </w:r>
      <w:r w:rsidRPr="6B5105BA" w:rsidR="007222C9">
        <w:rPr>
          <w:lang w:val="es-MX"/>
        </w:rPr>
        <w:t>Glue</w:t>
      </w:r>
      <w:r w:rsidRPr="6B5105BA" w:rsidR="007222C9">
        <w:rPr>
          <w:lang w:val="es-MX"/>
        </w:rPr>
        <w:t xml:space="preserve"> ,</w:t>
      </w:r>
      <w:r w:rsidRPr="6B5105BA" w:rsidR="007222C9">
        <w:rPr>
          <w:lang w:val="es-MX"/>
        </w:rPr>
        <w:t xml:space="preserve"> actualizamos , y seleccionamos nuestra base de datos ya creada y en la parte de crawl Schedule lo dejaremos que corra solo por demanda porque como solo es una vez la que hará esa identificación de datos lo dejaremos así.</w:t>
      </w:r>
    </w:p>
    <w:p w:rsidR="007222C9" w:rsidP="0028121F" w:rsidRDefault="007222C9" w14:paraId="70C49D51" w14:textId="47EB43F9">
      <w:pPr>
        <w:spacing w:line="360" w:lineRule="auto"/>
        <w:jc w:val="both"/>
      </w:pPr>
      <w:r w:rsidRPr="6B5105BA" w:rsidR="007222C9">
        <w:rPr>
          <w:lang w:val="es-MX"/>
        </w:rPr>
        <w:t xml:space="preserve">Después de todo esto tendremos lo </w:t>
      </w:r>
      <w:r w:rsidRPr="6B5105BA" w:rsidR="007222C9">
        <w:rPr>
          <w:lang w:val="es-MX"/>
        </w:rPr>
        <w:t>necesario ,</w:t>
      </w:r>
      <w:r w:rsidRPr="6B5105BA" w:rsidR="007222C9">
        <w:rPr>
          <w:lang w:val="es-MX"/>
        </w:rPr>
        <w:t xml:space="preserve"> por lo que le daremos en crear </w:t>
      </w:r>
      <w:r w:rsidRPr="6B5105BA" w:rsidR="007222C9">
        <w:rPr>
          <w:lang w:val="es-MX"/>
        </w:rPr>
        <w:t>crawler</w:t>
      </w:r>
      <w:r w:rsidRPr="6B5105BA" w:rsidR="007222C9">
        <w:rPr>
          <w:lang w:val="es-MX"/>
        </w:rPr>
        <w:t>.</w:t>
      </w:r>
    </w:p>
    <w:p w:rsidR="007222C9" w:rsidP="0028121F" w:rsidRDefault="007222C9" w14:paraId="12C7BD47" w14:textId="228780DA">
      <w:pPr>
        <w:spacing w:line="360" w:lineRule="auto"/>
        <w:jc w:val="both"/>
      </w:pPr>
      <w:r>
        <w:rPr>
          <w:noProof/>
        </w:rPr>
        <w:drawing>
          <wp:inline distT="0" distB="0" distL="0" distR="0" wp14:anchorId="4366EF61" wp14:editId="530B1579">
            <wp:extent cx="5430129" cy="1759405"/>
            <wp:effectExtent l="0" t="0" r="0" b="0"/>
            <wp:docPr id="81134596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5966" name="Picture 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65" cy="17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9" w:rsidP="0028121F" w:rsidRDefault="007222C9" w14:paraId="2E0D4F02" w14:textId="2923CBD8">
      <w:pPr>
        <w:spacing w:line="360" w:lineRule="auto"/>
        <w:jc w:val="both"/>
      </w:pPr>
      <w:r>
        <w:t>Ahora lo seleccionaremos y lo ejecutamos con el comando “Run”.</w:t>
      </w:r>
    </w:p>
    <w:p w:rsidR="007222C9" w:rsidP="0028121F" w:rsidRDefault="007222C9" w14:paraId="74FFB2DF" w14:textId="4F76B6EF">
      <w:pPr>
        <w:spacing w:line="360" w:lineRule="auto"/>
        <w:jc w:val="both"/>
      </w:pPr>
      <w:r>
        <w:rPr>
          <w:noProof/>
        </w:rPr>
        <w:drawing>
          <wp:inline distT="0" distB="0" distL="0" distR="0" wp14:anchorId="1854D52E" wp14:editId="23537062">
            <wp:extent cx="5429885" cy="1526078"/>
            <wp:effectExtent l="0" t="0" r="0" b="0"/>
            <wp:docPr id="2041076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6180" name="Picture 8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47" cy="15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9" w:rsidP="0028121F" w:rsidRDefault="007222C9" w14:paraId="5C544B76" w14:textId="33E018F5">
      <w:pPr>
        <w:spacing w:line="360" w:lineRule="auto"/>
        <w:jc w:val="both"/>
      </w:pPr>
      <w:r w:rsidRPr="6B5105BA" w:rsidR="007222C9">
        <w:rPr>
          <w:lang w:val="es-MX"/>
        </w:rPr>
        <w:t xml:space="preserve">Este </w:t>
      </w:r>
      <w:r w:rsidRPr="6B5105BA" w:rsidR="007222C9">
        <w:rPr>
          <w:lang w:val="es-MX"/>
        </w:rPr>
        <w:t>crawler</w:t>
      </w:r>
      <w:r w:rsidRPr="6B5105BA" w:rsidR="007222C9">
        <w:rPr>
          <w:lang w:val="es-MX"/>
        </w:rPr>
        <w:t xml:space="preserve"> </w:t>
      </w:r>
      <w:r w:rsidRPr="6B5105BA" w:rsidR="00493074">
        <w:rPr>
          <w:lang w:val="es-MX"/>
        </w:rPr>
        <w:t>entrará</w:t>
      </w:r>
      <w:r w:rsidRPr="6B5105BA" w:rsidR="007222C9">
        <w:rPr>
          <w:lang w:val="es-MX"/>
        </w:rPr>
        <w:t xml:space="preserve"> y leerá los archivos </w:t>
      </w:r>
      <w:r w:rsidRPr="6B5105BA" w:rsidR="00493074">
        <w:rPr>
          <w:lang w:val="es-MX"/>
        </w:rPr>
        <w:t>csv</w:t>
      </w:r>
      <w:r w:rsidRPr="6B5105BA" w:rsidR="00493074">
        <w:rPr>
          <w:lang w:val="es-MX"/>
        </w:rPr>
        <w:t>,</w:t>
      </w:r>
      <w:r w:rsidRPr="6B5105BA" w:rsidR="007222C9">
        <w:rPr>
          <w:lang w:val="es-MX"/>
        </w:rPr>
        <w:t xml:space="preserve"> va a identificar la estructura y los va a cargar como tablas en la base de datos que nosotros creamos en el catálogo de </w:t>
      </w:r>
      <w:r w:rsidRPr="6B5105BA" w:rsidR="007222C9">
        <w:rPr>
          <w:lang w:val="es-MX"/>
        </w:rPr>
        <w:t>Glue</w:t>
      </w:r>
      <w:r w:rsidRPr="6B5105BA" w:rsidR="007222C9">
        <w:rPr>
          <w:lang w:val="es-MX"/>
        </w:rPr>
        <w:t>.</w:t>
      </w:r>
    </w:p>
    <w:p w:rsidR="007222C9" w:rsidP="0028121F" w:rsidRDefault="00493074" w14:paraId="46E6E7B2" w14:textId="69C3D476">
      <w:pPr>
        <w:spacing w:line="360" w:lineRule="auto"/>
        <w:jc w:val="both"/>
      </w:pPr>
      <w:r>
        <w:rPr>
          <w:noProof/>
        </w:rPr>
        <w:drawing>
          <wp:inline distT="0" distB="0" distL="0" distR="0" wp14:anchorId="18BAA06A" wp14:editId="3B6EF776">
            <wp:extent cx="2293034" cy="1853990"/>
            <wp:effectExtent l="0" t="0" r="0" b="0"/>
            <wp:docPr id="14339569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6929" name="Picture 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26" cy="1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9" w:rsidP="6B5105BA" w:rsidRDefault="00493074" w14:paraId="3D1EF344" w14:textId="21EE0CA8">
      <w:pPr>
        <w:spacing w:line="360" w:lineRule="auto"/>
        <w:jc w:val="both"/>
        <w:rPr>
          <w:lang w:val="es-MX"/>
        </w:rPr>
      </w:pPr>
      <w:r w:rsidRPr="6B5105BA" w:rsidR="00493074">
        <w:rPr>
          <w:lang w:val="es-MX"/>
        </w:rPr>
        <w:t xml:space="preserve">En la parte izquierda nos vamos a la sección de </w:t>
      </w:r>
      <w:r w:rsidRPr="6B5105BA" w:rsidR="00493074">
        <w:rPr>
          <w:lang w:val="es-MX"/>
        </w:rPr>
        <w:t>Databases</w:t>
      </w:r>
      <w:r w:rsidRPr="6B5105BA" w:rsidR="00493074">
        <w:rPr>
          <w:lang w:val="es-MX"/>
        </w:rPr>
        <w:t xml:space="preserve">, seleccionamos nuestra base de datos que creamos y nos cercioramos </w:t>
      </w:r>
      <w:r w:rsidRPr="6B5105BA" w:rsidR="00493074">
        <w:rPr>
          <w:lang w:val="es-MX"/>
        </w:rPr>
        <w:t>que</w:t>
      </w:r>
      <w:r w:rsidRPr="6B5105BA" w:rsidR="00493074">
        <w:rPr>
          <w:lang w:val="es-MX"/>
        </w:rPr>
        <w:t xml:space="preserve"> el </w:t>
      </w:r>
      <w:r w:rsidRPr="6B5105BA" w:rsidR="00493074">
        <w:rPr>
          <w:lang w:val="es-MX"/>
        </w:rPr>
        <w:t>crawler</w:t>
      </w:r>
      <w:r w:rsidRPr="6B5105BA" w:rsidR="00493074">
        <w:rPr>
          <w:lang w:val="es-MX"/>
        </w:rPr>
        <w:t xml:space="preserve"> haya </w:t>
      </w:r>
      <w:r w:rsidRPr="6B5105BA" w:rsidR="005777D5">
        <w:rPr>
          <w:lang w:val="es-MX"/>
        </w:rPr>
        <w:t>creado las tablas.</w:t>
      </w:r>
      <w:r w:rsidR="005777D5">
        <w:drawing>
          <wp:inline wp14:editId="2B041692" wp14:anchorId="01AFF41D">
            <wp:extent cx="6400800" cy="1589405"/>
            <wp:effectExtent l="0" t="0" r="0" b="0"/>
            <wp:docPr id="1196713550" name="Picture 10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dfd220a4c68d40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D5" w:rsidP="0028121F" w:rsidRDefault="005777D5" w14:paraId="1AE6C3B1" w14:textId="482CFCA2">
      <w:pPr>
        <w:spacing w:line="360" w:lineRule="auto"/>
        <w:jc w:val="both"/>
      </w:pPr>
      <w:r w:rsidRPr="6B5105BA" w:rsidR="005777D5">
        <w:rPr>
          <w:lang w:val="es-MX"/>
        </w:rPr>
        <w:t xml:space="preserve">Entonces ya tenemos una Data cargada en el catálogo de </w:t>
      </w:r>
      <w:r w:rsidRPr="6B5105BA" w:rsidR="005777D5">
        <w:rPr>
          <w:lang w:val="es-MX"/>
        </w:rPr>
        <w:t>Glue</w:t>
      </w:r>
      <w:r w:rsidRPr="6B5105BA" w:rsidR="005777D5">
        <w:rPr>
          <w:lang w:val="es-MX"/>
        </w:rPr>
        <w:t>, ¿Cómo la podemos consultar?</w:t>
      </w:r>
    </w:p>
    <w:p w:rsidR="005777D5" w:rsidP="0028121F" w:rsidRDefault="005777D5" w14:paraId="47F3A63F" w14:textId="63AA02E4">
      <w:pPr>
        <w:spacing w:line="360" w:lineRule="auto"/>
        <w:jc w:val="both"/>
      </w:pPr>
      <w:r w:rsidRPr="6B5105BA" w:rsidR="005777D5">
        <w:rPr>
          <w:lang w:val="es-MX"/>
        </w:rPr>
        <w:t xml:space="preserve">Aquí es donde entra el servicio </w:t>
      </w:r>
      <w:r w:rsidRPr="6B5105BA" w:rsidR="005777D5">
        <w:rPr>
          <w:lang w:val="es-MX"/>
        </w:rPr>
        <w:t>Athena</w:t>
      </w:r>
      <w:r w:rsidRPr="6B5105BA" w:rsidR="005777D5">
        <w:rPr>
          <w:lang w:val="es-MX"/>
        </w:rPr>
        <w:t>, buscamos este servicio en la consola de AWS.</w:t>
      </w:r>
    </w:p>
    <w:p w:rsidR="005777D5" w:rsidP="0028121F" w:rsidRDefault="005777D5" w14:paraId="3C4C03CE" w14:textId="1E4A7C5C">
      <w:pPr>
        <w:spacing w:line="360" w:lineRule="auto"/>
        <w:jc w:val="both"/>
      </w:pPr>
      <w:r w:rsidRPr="6B5105BA" w:rsidR="005777D5">
        <w:rPr>
          <w:lang w:val="es-MX"/>
        </w:rPr>
        <w:t xml:space="preserve">Ya estando ahí, en la parte izquierda buscamos el </w:t>
      </w:r>
      <w:r w:rsidRPr="6B5105BA" w:rsidR="005777D5">
        <w:rPr>
          <w:lang w:val="es-MX"/>
        </w:rPr>
        <w:t>Query</w:t>
      </w:r>
      <w:r w:rsidRPr="6B5105BA" w:rsidR="005777D5">
        <w:rPr>
          <w:lang w:val="es-MX"/>
        </w:rPr>
        <w:t xml:space="preserve"> editor.</w:t>
      </w:r>
    </w:p>
    <w:p w:rsidR="005777D5" w:rsidP="0028121F" w:rsidRDefault="005777D5" w14:paraId="2D2F265D" w14:textId="334E82A1">
      <w:pPr>
        <w:spacing w:line="360" w:lineRule="auto"/>
        <w:jc w:val="both"/>
      </w:pPr>
      <w:r w:rsidRPr="6B5105BA" w:rsidR="005777D5">
        <w:rPr>
          <w:lang w:val="es-MX"/>
        </w:rPr>
        <w:t xml:space="preserve">En esta sección </w:t>
      </w:r>
      <w:r w:rsidRPr="6B5105BA" w:rsidR="005777D5">
        <w:rPr>
          <w:lang w:val="es-MX"/>
        </w:rPr>
        <w:t>Athena</w:t>
      </w:r>
      <w:r w:rsidRPr="6B5105BA" w:rsidR="005777D5">
        <w:rPr>
          <w:lang w:val="es-MX"/>
        </w:rPr>
        <w:t xml:space="preserve"> me pide un </w:t>
      </w:r>
      <w:r w:rsidRPr="6B5105BA" w:rsidR="005777D5">
        <w:rPr>
          <w:lang w:val="es-MX"/>
        </w:rPr>
        <w:t>Bucket</w:t>
      </w:r>
      <w:r w:rsidRPr="6B5105BA" w:rsidR="005777D5">
        <w:rPr>
          <w:lang w:val="es-MX"/>
        </w:rPr>
        <w:t xml:space="preserve"> en el cual van a aquedar los resultados de las </w:t>
      </w:r>
      <w:r w:rsidRPr="6B5105BA" w:rsidR="005777D5">
        <w:rPr>
          <w:lang w:val="es-MX"/>
        </w:rPr>
        <w:t>Querys</w:t>
      </w:r>
      <w:r w:rsidRPr="6B5105BA" w:rsidR="005777D5">
        <w:rPr>
          <w:lang w:val="es-MX"/>
        </w:rPr>
        <w:t>.</w:t>
      </w:r>
    </w:p>
    <w:p w:rsidR="005777D5" w:rsidP="0028121F" w:rsidRDefault="005777D5" w14:paraId="2F0C05AB" w14:textId="3460294C">
      <w:pPr>
        <w:spacing w:line="360" w:lineRule="auto"/>
        <w:jc w:val="both"/>
      </w:pPr>
      <w:r>
        <w:rPr>
          <w:noProof/>
        </w:rPr>
        <w:drawing>
          <wp:inline distT="0" distB="0" distL="0" distR="0" wp14:anchorId="681D17A8" wp14:editId="7079A67B">
            <wp:extent cx="4770227" cy="1457096"/>
            <wp:effectExtent l="0" t="0" r="0" b="0"/>
            <wp:docPr id="115936612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6125" name="Picture 1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17" cy="14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D5" w:rsidP="0028121F" w:rsidRDefault="005777D5" w14:paraId="520D27C6" w14:textId="0567DC82">
      <w:pPr>
        <w:spacing w:line="360" w:lineRule="auto"/>
        <w:jc w:val="both"/>
      </w:pPr>
      <w:r>
        <w:rPr>
          <w:noProof/>
        </w:rPr>
        <w:drawing>
          <wp:inline distT="0" distB="0" distL="0" distR="0" wp14:anchorId="7C831D79" wp14:editId="39CFB5AE">
            <wp:extent cx="3209992" cy="1972318"/>
            <wp:effectExtent l="0" t="0" r="9525" b="8890"/>
            <wp:docPr id="103606173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1733" name="Picture 1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57" cy="19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D5" w:rsidP="0028121F" w:rsidRDefault="005777D5" w14:paraId="228E14D3" w14:textId="3FC1AD6E">
      <w:pPr>
        <w:spacing w:line="360" w:lineRule="auto"/>
        <w:jc w:val="both"/>
      </w:pPr>
      <w:r w:rsidRPr="6B5105BA" w:rsidR="005777D5">
        <w:rPr>
          <w:lang w:val="es-MX"/>
        </w:rPr>
        <w:t xml:space="preserve">Ahí seleccionaremos el </w:t>
      </w:r>
      <w:r w:rsidRPr="6B5105BA" w:rsidR="005777D5">
        <w:rPr>
          <w:lang w:val="es-MX"/>
        </w:rPr>
        <w:t>Bucket</w:t>
      </w:r>
      <w:r w:rsidRPr="6B5105BA" w:rsidR="005777D5">
        <w:rPr>
          <w:lang w:val="es-MX"/>
        </w:rPr>
        <w:t xml:space="preserve"> que es donde quedaran los </w:t>
      </w:r>
      <w:r w:rsidRPr="6B5105BA" w:rsidR="005777D5">
        <w:rPr>
          <w:lang w:val="es-MX"/>
        </w:rPr>
        <w:t>resultados ,</w:t>
      </w:r>
      <w:r w:rsidRPr="6B5105BA" w:rsidR="005777D5">
        <w:rPr>
          <w:lang w:val="es-MX"/>
        </w:rPr>
        <w:t xml:space="preserve"> no es necesario crear otro en este caso se puso que los resultados se </w:t>
      </w:r>
      <w:r w:rsidRPr="6B5105BA" w:rsidR="005777D5">
        <w:rPr>
          <w:lang w:val="es-MX"/>
        </w:rPr>
        <w:t>guraden</w:t>
      </w:r>
      <w:r w:rsidRPr="6B5105BA" w:rsidR="005777D5">
        <w:rPr>
          <w:lang w:val="es-MX"/>
        </w:rPr>
        <w:t xml:space="preserve"> en el mismo </w:t>
      </w:r>
      <w:r w:rsidRPr="6B5105BA" w:rsidR="005777D5">
        <w:rPr>
          <w:lang w:val="es-MX"/>
        </w:rPr>
        <w:t>Bucket</w:t>
      </w:r>
      <w:r w:rsidRPr="6B5105BA" w:rsidR="005777D5">
        <w:rPr>
          <w:lang w:val="es-MX"/>
        </w:rPr>
        <w:t xml:space="preserve"> origen previamente creado.</w:t>
      </w:r>
    </w:p>
    <w:p w:rsidR="005C7DB0" w:rsidRDefault="005C7DB0" w14:paraId="5F3D57E3" w14:textId="77777777">
      <w:r>
        <w:br w:type="page"/>
      </w:r>
    </w:p>
    <w:p w:rsidR="005777D5" w:rsidP="0028121F" w:rsidRDefault="005777D5" w14:paraId="6FD36DC7" w14:textId="396B2A2A" w14:noSpellErr="1">
      <w:pPr>
        <w:spacing w:line="360" w:lineRule="auto"/>
        <w:jc w:val="both"/>
      </w:pPr>
      <w:r w:rsidRPr="6B5105BA" w:rsidR="005777D5">
        <w:rPr>
          <w:lang w:val="es-MX"/>
        </w:rPr>
        <w:t xml:space="preserve">Para verificar que todo este </w:t>
      </w:r>
      <w:r w:rsidRPr="6B5105BA" w:rsidR="005777D5">
        <w:rPr>
          <w:lang w:val="es-MX"/>
        </w:rPr>
        <w:t>correcto ,</w:t>
      </w:r>
      <w:r w:rsidRPr="6B5105BA" w:rsidR="005777D5">
        <w:rPr>
          <w:lang w:val="es-MX"/>
        </w:rPr>
        <w:t xml:space="preserve"> regresamos al Editor</w:t>
      </w:r>
      <w:r w:rsidRPr="6B5105BA" w:rsidR="005C7DB0">
        <w:rPr>
          <w:lang w:val="es-MX"/>
        </w:rPr>
        <w:t>.</w:t>
      </w:r>
    </w:p>
    <w:p w:rsidR="005C7DB0" w:rsidP="0028121F" w:rsidRDefault="005C7DB0" w14:paraId="6C8AEA48" w14:textId="58DC53C0">
      <w:pPr>
        <w:spacing w:line="360" w:lineRule="auto"/>
        <w:jc w:val="both"/>
      </w:pPr>
      <w:r>
        <w:rPr>
          <w:noProof/>
        </w:rPr>
        <w:drawing>
          <wp:inline distT="0" distB="0" distL="0" distR="0" wp14:anchorId="1785D7E6" wp14:editId="7ABCE738">
            <wp:extent cx="3536107" cy="2180251"/>
            <wp:effectExtent l="0" t="0" r="7620" b="0"/>
            <wp:docPr id="867192846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2846" name="Picture 13" descr="A screen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21" cy="22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D5" w:rsidP="0028121F" w:rsidRDefault="005C7DB0" w14:paraId="3F048F1A" w14:textId="56590BA7" w14:noSpellErr="1">
      <w:pPr>
        <w:spacing w:line="360" w:lineRule="auto"/>
        <w:jc w:val="both"/>
      </w:pPr>
      <w:r w:rsidRPr="6B5105BA" w:rsidR="005C7DB0">
        <w:rPr>
          <w:lang w:val="es-MX"/>
        </w:rPr>
        <w:t>Y el va a empezar a identificar la data y ya tendrá ya registradas las columnas que nosotros tenemos en nuestros archivos y toda la información que tenemos.</w:t>
      </w:r>
    </w:p>
    <w:p w:rsidR="005C7DB0" w:rsidP="0028121F" w:rsidRDefault="005C7DB0" w14:paraId="59306199" w14:textId="2489D950">
      <w:pPr>
        <w:spacing w:line="360" w:lineRule="auto"/>
        <w:jc w:val="both"/>
      </w:pPr>
      <w:r w:rsidRPr="6B5105BA" w:rsidR="005C7DB0">
        <w:rPr>
          <w:lang w:val="es-MX"/>
        </w:rPr>
        <w:t xml:space="preserve">Con </w:t>
      </w:r>
      <w:r w:rsidRPr="6B5105BA" w:rsidR="005C7DB0">
        <w:rPr>
          <w:lang w:val="es-MX"/>
        </w:rPr>
        <w:t>Athena</w:t>
      </w:r>
      <w:r w:rsidRPr="6B5105BA" w:rsidR="005C7DB0">
        <w:rPr>
          <w:lang w:val="es-MX"/>
        </w:rPr>
        <w:t xml:space="preserve"> podremos </w:t>
      </w:r>
      <w:r w:rsidRPr="6B5105BA" w:rsidR="005C7DB0">
        <w:rPr>
          <w:lang w:val="es-MX"/>
        </w:rPr>
        <w:t>identificar  y</w:t>
      </w:r>
      <w:r w:rsidRPr="6B5105BA" w:rsidR="005C7DB0">
        <w:rPr>
          <w:lang w:val="es-MX"/>
        </w:rPr>
        <w:t xml:space="preserve"> consultar estas tablas y vamos a poder ver que tienen estas tablas.</w:t>
      </w:r>
    </w:p>
    <w:p w:rsidR="005C7DB0" w:rsidP="0028121F" w:rsidRDefault="005C7DB0" w14:paraId="7DBA61FC" w14:textId="740CB2D5">
      <w:pPr>
        <w:spacing w:line="360" w:lineRule="auto"/>
        <w:jc w:val="both"/>
      </w:pPr>
      <w:r w:rsidRPr="6B5105BA" w:rsidR="005C7DB0">
        <w:rPr>
          <w:lang w:val="es-MX"/>
        </w:rPr>
        <w:t xml:space="preserve">Por lo que por el momento ya hicimos el crawl de la </w:t>
      </w:r>
      <w:r w:rsidRPr="6B5105BA" w:rsidR="005C7DB0">
        <w:rPr>
          <w:lang w:val="es-MX"/>
        </w:rPr>
        <w:t>dta</w:t>
      </w:r>
      <w:r w:rsidRPr="6B5105BA" w:rsidR="005C7DB0">
        <w:rPr>
          <w:lang w:val="es-MX"/>
        </w:rPr>
        <w:t xml:space="preserve"> y ya lo tenemos identificado.</w:t>
      </w:r>
    </w:p>
    <w:p w:rsidR="005C7DB0" w:rsidP="0028121F" w:rsidRDefault="005C7DB0" w14:paraId="70DDA51E" w14:textId="0880F3FF">
      <w:pPr>
        <w:spacing w:line="360" w:lineRule="auto"/>
        <w:jc w:val="both"/>
      </w:pPr>
      <w:r w:rsidRPr="6B5105BA" w:rsidR="005C7DB0">
        <w:rPr>
          <w:lang w:val="es-MX"/>
        </w:rPr>
        <w:t xml:space="preserve">Ahora para seguir nos iremos a </w:t>
      </w:r>
      <w:r w:rsidRPr="6B5105BA" w:rsidR="005C7DB0">
        <w:rPr>
          <w:lang w:val="es-MX"/>
        </w:rPr>
        <w:t>Glue</w:t>
      </w:r>
      <w:r w:rsidRPr="6B5105BA" w:rsidR="005C7DB0">
        <w:rPr>
          <w:lang w:val="es-MX"/>
        </w:rPr>
        <w:t xml:space="preserve"> y seleccionamos ETL Jobs.</w:t>
      </w:r>
    </w:p>
    <w:p w:rsidR="005C7DB0" w:rsidP="0028121F" w:rsidRDefault="005C7DB0" w14:paraId="3BD1D61A" w14:textId="76550D12">
      <w:pPr>
        <w:spacing w:line="360" w:lineRule="auto"/>
        <w:jc w:val="both"/>
      </w:pPr>
      <w:r>
        <w:rPr>
          <w:noProof/>
        </w:rPr>
        <w:drawing>
          <wp:inline distT="0" distB="0" distL="0" distR="0" wp14:anchorId="37E370D6" wp14:editId="71EF0C6F">
            <wp:extent cx="3190809" cy="2103148"/>
            <wp:effectExtent l="0" t="0" r="0" b="0"/>
            <wp:docPr id="1996240670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0670" name="Picture 14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23" cy="21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B0" w:rsidP="0028121F" w:rsidRDefault="005C7DB0" w14:paraId="696C0E39" w14:textId="1EFFE69C">
      <w:pPr>
        <w:spacing w:line="360" w:lineRule="auto"/>
        <w:jc w:val="both"/>
      </w:pPr>
      <w:r>
        <w:rPr>
          <w:noProof/>
        </w:rPr>
        <w:drawing>
          <wp:inline distT="0" distB="0" distL="0" distR="0" wp14:anchorId="5A3EA6A4" wp14:editId="408964DB">
            <wp:extent cx="6400800" cy="1498600"/>
            <wp:effectExtent l="0" t="0" r="0" b="6350"/>
            <wp:docPr id="538303449" name="Picture 15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03449" name="Picture 15" descr="A black and white screen with white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6D" w:rsidP="009F1B6A" w:rsidRDefault="005C7DB0" w14:paraId="215D81C8" w14:textId="24D27AC2">
      <w:pPr>
        <w:spacing w:line="360" w:lineRule="auto"/>
        <w:jc w:val="both"/>
      </w:pPr>
      <w:r w:rsidRPr="6B5105BA" w:rsidR="005C7DB0">
        <w:rPr>
          <w:lang w:val="es-MX"/>
        </w:rPr>
        <w:t xml:space="preserve">Acá es donde nosotros vamos a configurar nuestro </w:t>
      </w:r>
      <w:r w:rsidRPr="6B5105BA" w:rsidR="005C7DB0">
        <w:rPr>
          <w:lang w:val="es-MX"/>
        </w:rPr>
        <w:t>job</w:t>
      </w:r>
      <w:r w:rsidRPr="6B5105BA" w:rsidR="005C7DB0">
        <w:rPr>
          <w:lang w:val="es-MX"/>
        </w:rPr>
        <w:t xml:space="preserve"> con el código que se adjuntara en esta </w:t>
      </w:r>
      <w:r w:rsidRPr="6B5105BA" w:rsidR="00887548">
        <w:rPr>
          <w:lang w:val="es-MX"/>
        </w:rPr>
        <w:t>documentación.</w:t>
      </w:r>
    </w:p>
    <w:p w:rsidR="00887548" w:rsidP="009F1B6A" w:rsidRDefault="00887548" w14:paraId="010970A5" w14:textId="5AE3073D">
      <w:pPr>
        <w:spacing w:line="360" w:lineRule="auto"/>
        <w:jc w:val="both"/>
      </w:pPr>
      <w:r>
        <w:rPr>
          <w:noProof/>
        </w:rPr>
        <w:drawing>
          <wp:inline distT="0" distB="0" distL="0" distR="0" wp14:anchorId="52998687" wp14:editId="78B7E37D">
            <wp:extent cx="4399351" cy="2075750"/>
            <wp:effectExtent l="0" t="0" r="1270" b="1270"/>
            <wp:docPr id="64332136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21368" name="Picture 16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20" cy="20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48" w:rsidP="009F1B6A" w:rsidRDefault="00887548" w14:paraId="13D59DD1" w14:textId="45F94915">
      <w:pPr>
        <w:spacing w:line="360" w:lineRule="auto"/>
        <w:jc w:val="both"/>
      </w:pPr>
      <w:r>
        <w:t>Y en la parte de script borramos el script que se pone automáticamente y ponemos el nuestro.</w:t>
      </w:r>
    </w:p>
    <w:p w:rsidR="00887548" w:rsidP="009F1B6A" w:rsidRDefault="00887548" w14:paraId="45321117" w14:textId="564F3763">
      <w:pPr>
        <w:spacing w:line="360" w:lineRule="auto"/>
        <w:jc w:val="both"/>
      </w:pPr>
      <w:r>
        <w:rPr>
          <w:noProof/>
        </w:rPr>
        <w:drawing>
          <wp:inline distT="0" distB="0" distL="0" distR="0" wp14:anchorId="380CA3C3" wp14:editId="2F11A437">
            <wp:extent cx="4309830" cy="2711173"/>
            <wp:effectExtent l="0" t="0" r="0" b="0"/>
            <wp:docPr id="313827593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27593" name="Picture 17" descr="A screenshot of a computer pro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89" cy="27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48" w:rsidP="00887548" w:rsidRDefault="00887548" w14:paraId="2CFAA97B" w14:textId="203817BA">
      <w:pPr>
        <w:spacing w:line="360" w:lineRule="auto"/>
        <w:jc w:val="both"/>
      </w:pPr>
      <w:r w:rsidRPr="6B5105BA" w:rsidR="00887548">
        <w:rPr>
          <w:lang w:val="es-MX"/>
        </w:rPr>
        <w:t>Remplazaremos los nombres de las bases de datos para que coincidan con la que nosotros creamos en cada parte en donde diga “</w:t>
      </w:r>
      <w:r w:rsidRPr="6B5105BA" w:rsidR="00887548">
        <w:rPr>
          <w:lang w:val="es-MX"/>
        </w:rPr>
        <w:t>database</w:t>
      </w:r>
      <w:r w:rsidRPr="6B5105BA" w:rsidR="00887548">
        <w:rPr>
          <w:lang w:val="es-MX"/>
        </w:rPr>
        <w:t xml:space="preserve"> =”</w:t>
      </w:r>
    </w:p>
    <w:p w:rsidR="00887548" w:rsidP="00887548" w:rsidRDefault="00887548" w14:paraId="5CA8D3C5" w14:textId="0E948B9E">
      <w:pPr>
        <w:spacing w:line="360" w:lineRule="auto"/>
        <w:jc w:val="both"/>
      </w:pPr>
      <w:r w:rsidRPr="6B5105BA" w:rsidR="00887548">
        <w:rPr>
          <w:lang w:val="es-MX"/>
        </w:rPr>
        <w:t xml:space="preserve">Y en la parte de </w:t>
      </w:r>
      <w:r w:rsidRPr="6B5105BA" w:rsidR="00887548">
        <w:rPr>
          <w:lang w:val="es-MX"/>
        </w:rPr>
        <w:t>glueContext</w:t>
      </w:r>
      <w:r w:rsidRPr="6B5105BA" w:rsidR="00887548">
        <w:rPr>
          <w:lang w:val="es-MX"/>
        </w:rPr>
        <w:t xml:space="preserve">, cambiaremos el </w:t>
      </w:r>
      <w:r w:rsidRPr="6B5105BA" w:rsidR="00887548">
        <w:rPr>
          <w:lang w:val="es-MX"/>
        </w:rPr>
        <w:t>Bucket</w:t>
      </w:r>
      <w:r w:rsidRPr="6B5105BA" w:rsidR="00887548">
        <w:rPr>
          <w:lang w:val="es-MX"/>
        </w:rPr>
        <w:t xml:space="preserve"> destino por el nombre que le hayamos puesto.</w:t>
      </w:r>
    </w:p>
    <w:p w:rsidR="00887548" w:rsidP="00887548" w:rsidRDefault="00887548" w14:paraId="46F822A3" w14:textId="447F8586">
      <w:r>
        <w:rPr>
          <w:noProof/>
        </w:rPr>
        <w:drawing>
          <wp:inline distT="0" distB="0" distL="0" distR="0" wp14:anchorId="770F0BA5" wp14:editId="65ECCDF4">
            <wp:extent cx="5518434" cy="2051155"/>
            <wp:effectExtent l="0" t="0" r="6350" b="6350"/>
            <wp:docPr id="662683725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83725" name="Picture 18" descr="A screen shot of a computer cod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586D" w:rsidR="0026586D" w:rsidRDefault="0026586D" w14:paraId="6D902FC5" w14:textId="77777777"/>
    <w:p w:rsidRPr="00A52067" w:rsidR="009C7134" w:rsidP="009C7134" w:rsidRDefault="0026586D" w14:paraId="192A129D" w14:textId="5A2966CB">
      <w:pPr>
        <w:pStyle w:val="Heading2"/>
        <w:spacing w:line="360" w:lineRule="auto"/>
        <w:ind w:left="0"/>
        <w:jc w:val="both"/>
        <w:rPr>
          <w:rStyle w:val="Strong"/>
          <w:b/>
          <w:bCs/>
        </w:rPr>
      </w:pPr>
      <w:r w:rsidRPr="00A52067">
        <w:t>Explicación del Código</w:t>
      </w:r>
    </w:p>
    <w:p w:rsidR="009C7134" w:rsidP="009C7134" w:rsidRDefault="00A52067" w14:paraId="1042620A" w14:textId="248CA81A">
      <w:pPr>
        <w:spacing w:line="360" w:lineRule="auto"/>
        <w:jc w:val="both"/>
      </w:pPr>
      <w:r w:rsidRPr="00A52067">
        <w:t>A continuación, voy a explicar detalladamente el código</w:t>
      </w:r>
    </w:p>
    <w:p w:rsidR="00A52067" w:rsidP="009C7134" w:rsidRDefault="00A52067" w14:paraId="4C7B2A29" w14:textId="0FCD5147">
      <w:pPr>
        <w:spacing w:line="360" w:lineRule="auto"/>
        <w:jc w:val="both"/>
      </w:pPr>
      <w:r w:rsidRPr="00A52067">
        <w:rPr>
          <w:noProof/>
        </w:rPr>
        <w:drawing>
          <wp:inline distT="0" distB="0" distL="0" distR="0" wp14:anchorId="52B3BEB9" wp14:editId="2608F253">
            <wp:extent cx="4864100" cy="2339883"/>
            <wp:effectExtent l="0" t="0" r="0" b="3810"/>
            <wp:docPr id="19969713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1384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8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67" w:rsidP="009C7134" w:rsidRDefault="00A52067" w14:paraId="38EB7454" w14:textId="57140049">
      <w:pPr>
        <w:spacing w:line="360" w:lineRule="auto"/>
        <w:jc w:val="both"/>
      </w:pPr>
      <w:r w:rsidRPr="6B5105BA" w:rsidR="00A52067">
        <w:rPr>
          <w:lang w:val="es-MX"/>
        </w:rPr>
        <w:t xml:space="preserve">Lee datos desde el AWS </w:t>
      </w:r>
      <w:r w:rsidRPr="6B5105BA" w:rsidR="00A52067">
        <w:rPr>
          <w:lang w:val="es-MX"/>
        </w:rPr>
        <w:t>Glue</w:t>
      </w:r>
      <w:r w:rsidRPr="6B5105BA" w:rsidR="00A52067">
        <w:rPr>
          <w:lang w:val="es-MX"/>
        </w:rPr>
        <w:t xml:space="preserve"> Data </w:t>
      </w:r>
      <w:r w:rsidRPr="6B5105BA" w:rsidR="00A52067">
        <w:rPr>
          <w:lang w:val="es-MX"/>
        </w:rPr>
        <w:t>Catalog</w:t>
      </w:r>
      <w:r w:rsidRPr="6B5105BA" w:rsidR="00A52067">
        <w:rPr>
          <w:lang w:val="es-MX"/>
        </w:rPr>
        <w:t xml:space="preserve">, </w:t>
      </w:r>
      <w:r w:rsidRPr="6B5105BA" w:rsidR="00A52067">
        <w:rPr>
          <w:lang w:val="es-MX"/>
        </w:rPr>
        <w:t>sales_csv</w:t>
      </w:r>
      <w:r w:rsidRPr="6B5105BA" w:rsidR="00A52067">
        <w:rPr>
          <w:lang w:val="es-MX"/>
        </w:rPr>
        <w:t xml:space="preserve"> y </w:t>
      </w:r>
      <w:r w:rsidRPr="6B5105BA" w:rsidR="00A52067">
        <w:rPr>
          <w:lang w:val="es-MX"/>
        </w:rPr>
        <w:t>products_csv</w:t>
      </w:r>
      <w:r w:rsidRPr="6B5105BA" w:rsidR="00A52067">
        <w:rPr>
          <w:lang w:val="es-MX"/>
        </w:rPr>
        <w:t xml:space="preserve"> son </w:t>
      </w:r>
      <w:r w:rsidRPr="6B5105BA" w:rsidR="00A52067">
        <w:rPr>
          <w:lang w:val="es-MX"/>
        </w:rPr>
        <w:t>leidos</w:t>
      </w:r>
      <w:r w:rsidRPr="6B5105BA" w:rsidR="00A52067">
        <w:rPr>
          <w:lang w:val="es-MX"/>
        </w:rPr>
        <w:t xml:space="preserve"> de la base de datos </w:t>
      </w:r>
      <w:r w:rsidRPr="6B5105BA" w:rsidR="00A52067">
        <w:rPr>
          <w:lang w:val="es-MX"/>
        </w:rPr>
        <w:t>bddatalab</w:t>
      </w:r>
      <w:r w:rsidRPr="6B5105BA" w:rsidR="00A52067">
        <w:rPr>
          <w:lang w:val="es-MX"/>
        </w:rPr>
        <w:t xml:space="preserve">. </w:t>
      </w:r>
      <w:r w:rsidRPr="6B5105BA" w:rsidR="00A52067">
        <w:rPr>
          <w:lang w:val="es-MX"/>
        </w:rPr>
        <w:t>Estos set</w:t>
      </w:r>
      <w:r w:rsidRPr="6B5105BA" w:rsidR="00A52067">
        <w:rPr>
          <w:lang w:val="es-MX"/>
        </w:rPr>
        <w:t xml:space="preserve"> de datos son cargados en Dynamic </w:t>
      </w:r>
      <w:r w:rsidRPr="6B5105BA" w:rsidR="00A52067">
        <w:rPr>
          <w:lang w:val="es-MX"/>
        </w:rPr>
        <w:t>Frames</w:t>
      </w:r>
      <w:r w:rsidRPr="6B5105BA" w:rsidR="00A52067">
        <w:rPr>
          <w:lang w:val="es-MX"/>
        </w:rPr>
        <w:t>.</w:t>
      </w:r>
    </w:p>
    <w:p w:rsidR="00A52067" w:rsidP="009C7134" w:rsidRDefault="00A52067" w14:paraId="49AF8625" w14:textId="52052E57">
      <w:pPr>
        <w:spacing w:line="360" w:lineRule="auto"/>
        <w:jc w:val="both"/>
      </w:pPr>
      <w:r w:rsidRPr="00A52067">
        <w:rPr>
          <w:noProof/>
        </w:rPr>
        <w:drawing>
          <wp:inline distT="0" distB="0" distL="0" distR="0" wp14:anchorId="2BCF9E2B" wp14:editId="43CE9FF5">
            <wp:extent cx="4902200" cy="1481359"/>
            <wp:effectExtent l="0" t="0" r="0" b="5080"/>
            <wp:docPr id="17678293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9383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0551" cy="14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67" w:rsidP="009C7134" w:rsidRDefault="00A52067" w14:paraId="43E3F7D8" w14:textId="208C1BCC">
      <w:pPr>
        <w:spacing w:line="360" w:lineRule="auto"/>
        <w:jc w:val="both"/>
      </w:pPr>
      <w:r w:rsidRPr="6B5105BA" w:rsidR="00A52067">
        <w:rPr>
          <w:lang w:val="es-MX"/>
        </w:rPr>
        <w:t xml:space="preserve">Los Dynamic </w:t>
      </w:r>
      <w:r w:rsidRPr="6B5105BA" w:rsidR="00A52067">
        <w:rPr>
          <w:lang w:val="es-MX"/>
        </w:rPr>
        <w:t>Frames</w:t>
      </w:r>
      <w:r w:rsidRPr="6B5105BA" w:rsidR="00A52067">
        <w:rPr>
          <w:lang w:val="es-MX"/>
        </w:rPr>
        <w:t xml:space="preserve"> se convierten en </w:t>
      </w:r>
      <w:r w:rsidRPr="6B5105BA" w:rsidR="00A52067">
        <w:rPr>
          <w:lang w:val="es-MX"/>
        </w:rPr>
        <w:t>DataFrames</w:t>
      </w:r>
      <w:r w:rsidRPr="6B5105BA" w:rsidR="00A52067">
        <w:rPr>
          <w:lang w:val="es-MX"/>
        </w:rPr>
        <w:t xml:space="preserve"> para ser manipulados fácilmente.</w:t>
      </w:r>
    </w:p>
    <w:p w:rsidR="00A52067" w:rsidP="009C7134" w:rsidRDefault="00A52067" w14:paraId="7EC063D5" w14:textId="71AC64F0">
      <w:pPr>
        <w:spacing w:line="360" w:lineRule="auto"/>
        <w:jc w:val="both"/>
      </w:pPr>
      <w:r w:rsidRPr="00A52067">
        <w:rPr>
          <w:noProof/>
        </w:rPr>
        <w:drawing>
          <wp:inline distT="0" distB="0" distL="0" distR="0" wp14:anchorId="7DA9386E" wp14:editId="3EBE8503">
            <wp:extent cx="4927600" cy="1615647"/>
            <wp:effectExtent l="0" t="0" r="6350" b="3810"/>
            <wp:docPr id="7234127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2720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703" cy="16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67" w:rsidRDefault="00A52067" w14:paraId="28EAACE8" w14:textId="77777777">
      <w:r>
        <w:br w:type="page"/>
      </w:r>
    </w:p>
    <w:p w:rsidR="00A52067" w:rsidP="009C7134" w:rsidRDefault="00A52067" w14:paraId="0EEC46F2" w14:textId="3872D88F">
      <w:pPr>
        <w:spacing w:line="360" w:lineRule="auto"/>
        <w:jc w:val="both"/>
      </w:pPr>
      <w:r w:rsidRPr="6B5105BA" w:rsidR="00A52067">
        <w:rPr>
          <w:lang w:val="es-MX"/>
        </w:rPr>
        <w:t>Se hacen las siguientes transformaciones, la columna "</w:t>
      </w:r>
      <w:r w:rsidRPr="6B5105BA" w:rsidR="00A52067">
        <w:rPr>
          <w:lang w:val="es-MX"/>
        </w:rPr>
        <w:t>quiantity</w:t>
      </w:r>
      <w:r w:rsidRPr="6B5105BA" w:rsidR="00A52067">
        <w:rPr>
          <w:lang w:val="es-MX"/>
        </w:rPr>
        <w:t>" se convierte en un entero. y La columna "</w:t>
      </w:r>
      <w:r w:rsidRPr="6B5105BA" w:rsidR="00A52067">
        <w:rPr>
          <w:lang w:val="es-MX"/>
        </w:rPr>
        <w:t>price</w:t>
      </w:r>
      <w:r w:rsidRPr="6B5105BA" w:rsidR="00A52067">
        <w:rPr>
          <w:lang w:val="es-MX"/>
        </w:rPr>
        <w:t>" es convertido en un flotante.</w:t>
      </w:r>
    </w:p>
    <w:p w:rsidR="00A52067" w:rsidP="009C7134" w:rsidRDefault="00A52067" w14:paraId="3832BC9A" w14:textId="35B960A9">
      <w:pPr>
        <w:spacing w:line="360" w:lineRule="auto"/>
        <w:jc w:val="both"/>
      </w:pPr>
      <w:r w:rsidRPr="00A52067">
        <w:rPr>
          <w:noProof/>
        </w:rPr>
        <w:drawing>
          <wp:inline distT="0" distB="0" distL="0" distR="0" wp14:anchorId="23BE0824" wp14:editId="652E05DF">
            <wp:extent cx="5118100" cy="1421694"/>
            <wp:effectExtent l="0" t="0" r="6350" b="7620"/>
            <wp:docPr id="893313513" name="Picture 1" descr="A black rectangular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13513" name="Picture 1" descr="A black rectangular with white 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9273" cy="14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67" w:rsidP="009C7134" w:rsidRDefault="00A52067" w14:paraId="42230807" w14:textId="5097FC69">
      <w:pPr>
        <w:spacing w:line="360" w:lineRule="auto"/>
        <w:jc w:val="both"/>
      </w:pPr>
      <w:r w:rsidRPr="6B5105BA" w:rsidR="00A52067">
        <w:rPr>
          <w:lang w:val="es-MX"/>
        </w:rPr>
        <w:t xml:space="preserve">Los </w:t>
      </w:r>
      <w:r w:rsidRPr="6B5105BA" w:rsidR="00A52067">
        <w:rPr>
          <w:lang w:val="es-MX"/>
        </w:rPr>
        <w:t>DataFrames</w:t>
      </w:r>
      <w:r w:rsidRPr="6B5105BA" w:rsidR="00A52067">
        <w:rPr>
          <w:lang w:val="es-MX"/>
        </w:rPr>
        <w:t xml:space="preserve"> </w:t>
      </w:r>
      <w:r w:rsidRPr="6B5105BA" w:rsidR="00A52067">
        <w:rPr>
          <w:lang w:val="es-MX"/>
        </w:rPr>
        <w:t>df_sales</w:t>
      </w:r>
      <w:r w:rsidRPr="6B5105BA" w:rsidR="00A52067">
        <w:rPr>
          <w:lang w:val="es-MX"/>
        </w:rPr>
        <w:t xml:space="preserve"> y </w:t>
      </w:r>
      <w:r w:rsidRPr="6B5105BA" w:rsidR="00A52067">
        <w:rPr>
          <w:lang w:val="es-MX"/>
        </w:rPr>
        <w:t>df_products</w:t>
      </w:r>
      <w:r w:rsidRPr="6B5105BA" w:rsidR="00A52067">
        <w:rPr>
          <w:lang w:val="es-MX"/>
        </w:rPr>
        <w:t xml:space="preserve"> se unen según a través de la columna </w:t>
      </w:r>
      <w:r w:rsidRPr="6B5105BA" w:rsidR="00A52067">
        <w:rPr>
          <w:lang w:val="es-MX"/>
        </w:rPr>
        <w:t>product_id</w:t>
      </w:r>
      <w:r w:rsidRPr="6B5105BA" w:rsidR="00A52067">
        <w:rPr>
          <w:lang w:val="es-MX"/>
        </w:rPr>
        <w:t xml:space="preserve"> mediante un </w:t>
      </w:r>
      <w:r w:rsidRPr="6B5105BA" w:rsidR="00A52067">
        <w:rPr>
          <w:lang w:val="es-MX"/>
        </w:rPr>
        <w:t>inner</w:t>
      </w:r>
      <w:r w:rsidRPr="6B5105BA" w:rsidR="00A52067">
        <w:rPr>
          <w:lang w:val="es-MX"/>
        </w:rPr>
        <w:t xml:space="preserve"> </w:t>
      </w:r>
      <w:r w:rsidRPr="6B5105BA" w:rsidR="00A52067">
        <w:rPr>
          <w:lang w:val="es-MX"/>
        </w:rPr>
        <w:t>join</w:t>
      </w:r>
      <w:r w:rsidRPr="6B5105BA" w:rsidR="00A52067">
        <w:rPr>
          <w:lang w:val="es-MX"/>
        </w:rPr>
        <w:t>.</w:t>
      </w:r>
    </w:p>
    <w:p w:rsidR="00676E70" w:rsidP="009C7134" w:rsidRDefault="00676E70" w14:paraId="30BBE5D8" w14:textId="6C9E1263">
      <w:pPr>
        <w:spacing w:line="360" w:lineRule="auto"/>
        <w:jc w:val="both"/>
      </w:pPr>
      <w:r w:rsidRPr="00676E70">
        <w:rPr>
          <w:noProof/>
        </w:rPr>
        <w:drawing>
          <wp:inline distT="0" distB="0" distL="0" distR="0" wp14:anchorId="07344D10" wp14:editId="55002F42">
            <wp:extent cx="5156200" cy="1558114"/>
            <wp:effectExtent l="0" t="0" r="6350" b="4445"/>
            <wp:docPr id="8171723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72316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7561" cy="15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0" w:rsidP="009C7134" w:rsidRDefault="00676E70" w14:paraId="42913C64" w14:textId="6655139E">
      <w:pPr>
        <w:spacing w:line="360" w:lineRule="auto"/>
        <w:jc w:val="both"/>
      </w:pPr>
      <w:r w:rsidRPr="6B5105BA" w:rsidR="00676E70">
        <w:rPr>
          <w:lang w:val="es-MX"/>
        </w:rPr>
        <w:t xml:space="preserve">Se agrega una nueva columna al </w:t>
      </w:r>
      <w:r w:rsidRPr="6B5105BA" w:rsidR="00676E70">
        <w:rPr>
          <w:lang w:val="es-MX"/>
        </w:rPr>
        <w:t>DataFrame</w:t>
      </w:r>
      <w:r w:rsidRPr="6B5105BA" w:rsidR="00676E70">
        <w:rPr>
          <w:lang w:val="es-MX"/>
        </w:rPr>
        <w:t xml:space="preserve"> llamada "</w:t>
      </w:r>
      <w:r w:rsidRPr="6B5105BA" w:rsidR="00676E70">
        <w:rPr>
          <w:lang w:val="es-MX"/>
        </w:rPr>
        <w:t>total_amount</w:t>
      </w:r>
      <w:r w:rsidRPr="6B5105BA" w:rsidR="00676E70">
        <w:rPr>
          <w:lang w:val="es-MX"/>
        </w:rPr>
        <w:t>" multiplicando el valor de "</w:t>
      </w:r>
      <w:r w:rsidRPr="6B5105BA" w:rsidR="00676E70">
        <w:rPr>
          <w:lang w:val="es-MX"/>
        </w:rPr>
        <w:t>quantity</w:t>
      </w:r>
      <w:r w:rsidRPr="6B5105BA" w:rsidR="00676E70">
        <w:rPr>
          <w:lang w:val="es-MX"/>
        </w:rPr>
        <w:t>" y "</w:t>
      </w:r>
      <w:r w:rsidRPr="6B5105BA" w:rsidR="00676E70">
        <w:rPr>
          <w:lang w:val="es-MX"/>
        </w:rPr>
        <w:t>price</w:t>
      </w:r>
      <w:r w:rsidRPr="6B5105BA" w:rsidR="00676E70">
        <w:rPr>
          <w:lang w:val="es-MX"/>
        </w:rPr>
        <w:t>".</w:t>
      </w:r>
    </w:p>
    <w:p w:rsidR="00676E70" w:rsidP="009C7134" w:rsidRDefault="00676E70" w14:paraId="71E2E71E" w14:textId="780A2EB5">
      <w:pPr>
        <w:spacing w:line="360" w:lineRule="auto"/>
        <w:jc w:val="both"/>
        <w:rPr>
          <w:lang w:val="en-US"/>
        </w:rPr>
      </w:pPr>
      <w:r w:rsidRPr="00676E70">
        <w:rPr>
          <w:noProof/>
          <w:lang w:val="en-US"/>
        </w:rPr>
        <w:drawing>
          <wp:inline distT="0" distB="0" distL="0" distR="0" wp14:anchorId="39AED3A2" wp14:editId="47D1527D">
            <wp:extent cx="5168900" cy="1561951"/>
            <wp:effectExtent l="0" t="0" r="0" b="635"/>
            <wp:docPr id="840926827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6827" name="Picture 1" descr="A black rectangle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6379" cy="15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0" w:rsidRDefault="00676E70" w14:paraId="3E03CB60" w14:textId="77777777">
      <w:r>
        <w:br w:type="page"/>
      </w:r>
    </w:p>
    <w:p w:rsidRPr="00676E70" w:rsidR="00676E70" w:rsidP="00676E70" w:rsidRDefault="00676E70" w14:paraId="038AFAA8" w14:textId="592A1210">
      <w:pPr>
        <w:spacing w:line="360" w:lineRule="auto"/>
        <w:jc w:val="both"/>
      </w:pPr>
      <w:r w:rsidRPr="6B5105BA" w:rsidR="00676E70">
        <w:rPr>
          <w:lang w:val="es-MX"/>
        </w:rPr>
        <w:t xml:space="preserve">El </w:t>
      </w:r>
      <w:r w:rsidRPr="6B5105BA" w:rsidR="00676E70">
        <w:rPr>
          <w:lang w:val="es-MX"/>
        </w:rPr>
        <w:t>DataFrame</w:t>
      </w:r>
      <w:r w:rsidRPr="6B5105BA" w:rsidR="00676E70">
        <w:rPr>
          <w:lang w:val="es-MX"/>
        </w:rPr>
        <w:t xml:space="preserve"> es convertido nuevamente en un </w:t>
      </w:r>
      <w:r w:rsidRPr="6B5105BA" w:rsidR="00676E70">
        <w:rPr>
          <w:lang w:val="es-MX"/>
        </w:rPr>
        <w:t>DynamicFrame</w:t>
      </w:r>
      <w:r w:rsidRPr="6B5105BA" w:rsidR="00676E70">
        <w:rPr>
          <w:lang w:val="es-MX"/>
        </w:rPr>
        <w:t xml:space="preserve"> para ser escrito en Amazon S3.</w:t>
      </w:r>
    </w:p>
    <w:p w:rsidR="00676E70" w:rsidP="009C7134" w:rsidRDefault="00676E70" w14:paraId="425FB71A" w14:textId="1669B480">
      <w:pPr>
        <w:spacing w:line="360" w:lineRule="auto"/>
        <w:jc w:val="both"/>
        <w:rPr>
          <w:lang w:val="en-US"/>
        </w:rPr>
      </w:pPr>
      <w:r w:rsidRPr="00676E70">
        <w:rPr>
          <w:noProof/>
          <w:lang w:val="en-US"/>
        </w:rPr>
        <w:drawing>
          <wp:inline distT="0" distB="0" distL="0" distR="0" wp14:anchorId="703E4034" wp14:editId="32393EC6">
            <wp:extent cx="5245100" cy="2245819"/>
            <wp:effectExtent l="0" t="0" r="0" b="2540"/>
            <wp:docPr id="7813846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84612" name="Picture 1" descr="A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0611" cy="22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0" w:rsidP="009C7134" w:rsidRDefault="00676E70" w14:paraId="719AAF7A" w14:textId="41C40095">
      <w:pPr>
        <w:spacing w:line="360" w:lineRule="auto"/>
        <w:jc w:val="both"/>
      </w:pPr>
      <w:r w:rsidRPr="6B5105BA" w:rsidR="00676E70">
        <w:rPr>
          <w:lang w:val="es-MX"/>
        </w:rPr>
        <w:t xml:space="preserve">El Dynamic </w:t>
      </w:r>
      <w:r w:rsidRPr="6B5105BA" w:rsidR="00676E70">
        <w:rPr>
          <w:lang w:val="es-MX"/>
        </w:rPr>
        <w:t>Frame</w:t>
      </w:r>
      <w:r w:rsidRPr="6B5105BA" w:rsidR="00676E70">
        <w:rPr>
          <w:lang w:val="es-MX"/>
        </w:rPr>
        <w:t xml:space="preserve"> es escrito en Amazon S3 en el </w:t>
      </w:r>
      <w:r w:rsidRPr="6B5105BA" w:rsidR="00676E70">
        <w:rPr>
          <w:lang w:val="es-MX"/>
        </w:rPr>
        <w:t>bucket</w:t>
      </w:r>
      <w:r w:rsidRPr="6B5105BA" w:rsidR="00676E70">
        <w:rPr>
          <w:lang w:val="es-MX"/>
        </w:rPr>
        <w:t xml:space="preserve"> </w:t>
      </w:r>
      <w:r w:rsidRPr="6B5105BA" w:rsidR="00676E70">
        <w:rPr>
          <w:lang w:val="es-MX"/>
        </w:rPr>
        <w:t>cloudcamp</w:t>
      </w:r>
      <w:r w:rsidRPr="6B5105BA" w:rsidR="00676E70">
        <w:rPr>
          <w:lang w:val="es-MX"/>
        </w:rPr>
        <w:t xml:space="preserve">-target en formato </w:t>
      </w:r>
      <w:r w:rsidRPr="6B5105BA" w:rsidR="00676E70">
        <w:rPr>
          <w:lang w:val="es-MX"/>
        </w:rPr>
        <w:t>parquet</w:t>
      </w:r>
      <w:r w:rsidRPr="6B5105BA" w:rsidR="00676E70">
        <w:rPr>
          <w:lang w:val="es-MX"/>
        </w:rPr>
        <w:t>.</w:t>
      </w:r>
    </w:p>
    <w:p w:rsidR="00676E70" w:rsidP="009C7134" w:rsidRDefault="00676E70" w14:paraId="5335ABF5" w14:textId="65D76656">
      <w:pPr>
        <w:spacing w:line="360" w:lineRule="auto"/>
        <w:jc w:val="both"/>
      </w:pPr>
      <w:r w:rsidRPr="00676E70">
        <w:rPr>
          <w:noProof/>
        </w:rPr>
        <w:drawing>
          <wp:inline distT="0" distB="0" distL="0" distR="0" wp14:anchorId="137DE6A8" wp14:editId="33AA59F3">
            <wp:extent cx="5264150" cy="1462264"/>
            <wp:effectExtent l="0" t="0" r="0" b="5080"/>
            <wp:docPr id="2123357688" name="Picture 1" descr="A black rectangular object with a grey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7688" name="Picture 1" descr="A black rectangular object with a grey strip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1105" cy="14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48" w:rsidP="009C7134" w:rsidRDefault="00676E70" w14:paraId="24FB3D44" w14:textId="4F9A1A69">
      <w:pPr>
        <w:spacing w:line="360" w:lineRule="auto"/>
        <w:jc w:val="both"/>
      </w:pPr>
      <w:r w:rsidRPr="00676E70">
        <w:t>Se escriben todos los cambios hechos de forma satisfactoria.</w:t>
      </w:r>
    </w:p>
    <w:p w:rsidR="00887548" w:rsidRDefault="00887548" w14:paraId="65F402E3" w14:textId="77777777">
      <w:r>
        <w:br w:type="page"/>
      </w:r>
    </w:p>
    <w:p w:rsidR="00887548" w:rsidP="009C7134" w:rsidRDefault="00887548" w14:paraId="73F66BFF" w14:textId="447D57CA">
      <w:pPr>
        <w:spacing w:line="360" w:lineRule="auto"/>
        <w:jc w:val="both"/>
      </w:pPr>
      <w:r w:rsidRPr="6B5105BA" w:rsidR="00887548">
        <w:rPr>
          <w:lang w:val="es-MX"/>
        </w:rPr>
        <w:t xml:space="preserve">En </w:t>
      </w:r>
      <w:r w:rsidRPr="6B5105BA" w:rsidR="00887548">
        <w:rPr>
          <w:lang w:val="es-MX"/>
        </w:rPr>
        <w:t>job</w:t>
      </w:r>
      <w:r w:rsidRPr="6B5105BA" w:rsidR="00887548">
        <w:rPr>
          <w:lang w:val="es-MX"/>
        </w:rPr>
        <w:t xml:space="preserve"> </w:t>
      </w:r>
      <w:r w:rsidRPr="6B5105BA" w:rsidR="00887548">
        <w:rPr>
          <w:lang w:val="es-MX"/>
        </w:rPr>
        <w:t>details</w:t>
      </w:r>
      <w:r w:rsidRPr="6B5105BA" w:rsidR="00887548">
        <w:rPr>
          <w:lang w:val="es-MX"/>
        </w:rPr>
        <w:t xml:space="preserve"> nos va a pedir una descripción y un nombre, en este caso se puso la siguiente descripción.</w:t>
      </w:r>
    </w:p>
    <w:p w:rsidR="00887548" w:rsidP="009C7134" w:rsidRDefault="00887548" w14:paraId="4D1D0CAE" w14:textId="2EDDA27C">
      <w:pPr>
        <w:spacing w:line="360" w:lineRule="auto"/>
        <w:jc w:val="both"/>
      </w:pPr>
      <w:r>
        <w:rPr>
          <w:noProof/>
        </w:rPr>
        <w:drawing>
          <wp:inline distT="0" distB="0" distL="0" distR="0" wp14:anchorId="07AF424C" wp14:editId="1B4B33DF">
            <wp:extent cx="4047659" cy="1631110"/>
            <wp:effectExtent l="0" t="0" r="0" b="7620"/>
            <wp:docPr id="34235203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2030" name="Picture 19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49" cy="16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7C" w:rsidP="009C7134" w:rsidRDefault="009B4F7C" w14:paraId="63261CA4" w14:textId="0F25AD85">
      <w:pPr>
        <w:spacing w:line="360" w:lineRule="auto"/>
        <w:jc w:val="both"/>
      </w:pPr>
      <w:r w:rsidRPr="6B5105BA" w:rsidR="009B4F7C">
        <w:rPr>
          <w:lang w:val="es-MX"/>
        </w:rPr>
        <w:t xml:space="preserve">Nos pedirá el Rol, aquí pondremos el mismo rol previamente usado que tiene permisos en S3, el tipo de ETL lo pondremos en </w:t>
      </w:r>
      <w:r w:rsidRPr="6B5105BA" w:rsidR="009B4F7C">
        <w:rPr>
          <w:lang w:val="es-MX"/>
        </w:rPr>
        <w:t>Spark</w:t>
      </w:r>
      <w:r w:rsidRPr="6B5105BA" w:rsidR="009B4F7C">
        <w:rPr>
          <w:lang w:val="es-MX"/>
        </w:rPr>
        <w:t xml:space="preserve"> en su versión </w:t>
      </w:r>
      <w:r w:rsidRPr="6B5105BA" w:rsidR="009B4F7C">
        <w:rPr>
          <w:lang w:val="es-MX"/>
        </w:rPr>
        <w:t>4.0 ,</w:t>
      </w:r>
      <w:r w:rsidRPr="6B5105BA" w:rsidR="009B4F7C">
        <w:rPr>
          <w:lang w:val="es-MX"/>
        </w:rPr>
        <w:t xml:space="preserve"> el lenguaje es Python 3</w:t>
      </w:r>
    </w:p>
    <w:p w:rsidR="009B4F7C" w:rsidP="009C7134" w:rsidRDefault="009B4F7C" w14:paraId="0F81042C" w14:textId="3B203F36">
      <w:pPr>
        <w:spacing w:line="360" w:lineRule="auto"/>
        <w:jc w:val="both"/>
      </w:pPr>
      <w:r w:rsidRPr="6B5105BA" w:rsidR="009B4F7C">
        <w:rPr>
          <w:lang w:val="es-MX"/>
        </w:rPr>
        <w:t xml:space="preserve">Y el </w:t>
      </w:r>
      <w:r w:rsidRPr="6B5105BA" w:rsidR="009B4F7C">
        <w:rPr>
          <w:lang w:val="es-MX"/>
        </w:rPr>
        <w:t>worker</w:t>
      </w:r>
      <w:r w:rsidRPr="6B5105BA" w:rsidR="009B4F7C">
        <w:rPr>
          <w:lang w:val="es-MX"/>
        </w:rPr>
        <w:t xml:space="preserve"> </w:t>
      </w:r>
      <w:r w:rsidRPr="6B5105BA" w:rsidR="009B4F7C">
        <w:rPr>
          <w:lang w:val="es-MX"/>
        </w:rPr>
        <w:t>type</w:t>
      </w:r>
      <w:r w:rsidRPr="6B5105BA" w:rsidR="009B4F7C">
        <w:rPr>
          <w:lang w:val="es-MX"/>
        </w:rPr>
        <w:t xml:space="preserve"> lo que</w:t>
      </w:r>
      <w:r w:rsidRPr="6B5105BA" w:rsidR="009B4F7C">
        <w:rPr>
          <w:lang w:val="es-MX"/>
        </w:rPr>
        <w:t xml:space="preserve"> nos pregunta es: ¿Qué tipo de </w:t>
      </w:r>
      <w:r w:rsidRPr="6B5105BA" w:rsidR="009B4F7C">
        <w:rPr>
          <w:lang w:val="es-MX"/>
        </w:rPr>
        <w:t>worker</w:t>
      </w:r>
      <w:r w:rsidRPr="6B5105BA" w:rsidR="009B4F7C">
        <w:rPr>
          <w:lang w:val="es-MX"/>
        </w:rPr>
        <w:t xml:space="preserve"> es el que va a ejecutar en este ETL?</w:t>
      </w:r>
    </w:p>
    <w:p w:rsidR="009B4F7C" w:rsidP="009C7134" w:rsidRDefault="009B4F7C" w14:paraId="3A121A8B" w14:textId="48A50610">
      <w:pPr>
        <w:spacing w:line="360" w:lineRule="auto"/>
        <w:jc w:val="both"/>
      </w:pPr>
      <w:r w:rsidRPr="6B5105BA" w:rsidR="009B4F7C">
        <w:rPr>
          <w:lang w:val="es-MX"/>
        </w:rPr>
        <w:t xml:space="preserve">En este caso usaremos el G1 que es el </w:t>
      </w:r>
      <w:r w:rsidRPr="6B5105BA" w:rsidR="009B4F7C">
        <w:rPr>
          <w:lang w:val="es-MX"/>
        </w:rPr>
        <w:t>mas</w:t>
      </w:r>
      <w:r w:rsidRPr="6B5105BA" w:rsidR="009B4F7C">
        <w:rPr>
          <w:lang w:val="es-MX"/>
        </w:rPr>
        <w:t xml:space="preserve"> pequeño, porque no requerimos mas </w:t>
      </w:r>
    </w:p>
    <w:p w:rsidR="00887548" w:rsidP="009C7134" w:rsidRDefault="00887548" w14:paraId="06EDD9AE" w14:textId="2F55F411">
      <w:pPr>
        <w:spacing w:line="360" w:lineRule="auto"/>
        <w:jc w:val="both"/>
      </w:pPr>
      <w:r>
        <w:rPr>
          <w:noProof/>
        </w:rPr>
        <w:drawing>
          <wp:inline distT="0" distB="0" distL="0" distR="0" wp14:anchorId="62515745" wp14:editId="179DC996">
            <wp:extent cx="4034870" cy="2901264"/>
            <wp:effectExtent l="0" t="0" r="3810" b="0"/>
            <wp:docPr id="1997245569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45569" name="Picture 20" descr="A screenshot of a computer pro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81" cy="29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7C" w:rsidP="009C7134" w:rsidRDefault="009B4F7C" w14:paraId="253FE41F" w14:textId="77777777">
      <w:pPr>
        <w:spacing w:line="360" w:lineRule="auto"/>
        <w:jc w:val="both"/>
      </w:pPr>
      <w:r w:rsidRPr="6B5105BA" w:rsidR="009B4F7C">
        <w:rPr>
          <w:lang w:val="es-MX"/>
        </w:rPr>
        <w:t xml:space="preserve">Me va a preguntar cuantos </w:t>
      </w:r>
      <w:r w:rsidRPr="6B5105BA" w:rsidR="009B4F7C">
        <w:rPr>
          <w:lang w:val="es-MX"/>
        </w:rPr>
        <w:t>worker</w:t>
      </w:r>
      <w:r w:rsidRPr="6B5105BA" w:rsidR="009B4F7C">
        <w:rPr>
          <w:lang w:val="es-MX"/>
        </w:rPr>
        <w:t xml:space="preserve"> necesito, como es una transformación sencilla lo vamos a dejar con lo mínimo que son 2.</w:t>
      </w:r>
    </w:p>
    <w:p w:rsidR="009B4F7C" w:rsidP="009C7134" w:rsidRDefault="009B4F7C" w14:paraId="66193901" w14:textId="77777777">
      <w:pPr>
        <w:spacing w:line="360" w:lineRule="auto"/>
        <w:jc w:val="both"/>
      </w:pPr>
      <w:r w:rsidRPr="6B5105BA" w:rsidR="009B4F7C">
        <w:rPr>
          <w:lang w:val="es-MX"/>
        </w:rPr>
        <w:t xml:space="preserve">Nos vamos a pedir si podemos hacer un Job </w:t>
      </w:r>
      <w:r w:rsidRPr="6B5105BA" w:rsidR="009B4F7C">
        <w:rPr>
          <w:lang w:val="es-MX"/>
        </w:rPr>
        <w:t>bookmark</w:t>
      </w:r>
      <w:r w:rsidRPr="6B5105BA" w:rsidR="009B4F7C">
        <w:rPr>
          <w:lang w:val="es-MX"/>
        </w:rPr>
        <w:t xml:space="preserve">, esto se utiliza cuando queremos marcar hasta donde ejecuto el </w:t>
      </w:r>
      <w:r w:rsidRPr="6B5105BA" w:rsidR="009B4F7C">
        <w:rPr>
          <w:lang w:val="es-MX"/>
        </w:rPr>
        <w:t>job</w:t>
      </w:r>
      <w:r w:rsidRPr="6B5105BA" w:rsidR="009B4F7C">
        <w:rPr>
          <w:lang w:val="es-MX"/>
        </w:rPr>
        <w:t xml:space="preserve"> ,</w:t>
      </w:r>
      <w:r w:rsidRPr="6B5105BA" w:rsidR="009B4F7C">
        <w:rPr>
          <w:lang w:val="es-MX"/>
        </w:rPr>
        <w:t xml:space="preserve"> y cuando lo volvamos a ejecutar el vuelva a ejecutarse desde esa marca , para este caso no tiene sentido.</w:t>
      </w:r>
    </w:p>
    <w:p w:rsidR="009B4F7C" w:rsidP="6B5105BA" w:rsidRDefault="009B4F7C" w14:paraId="60056E7E" w14:textId="77777777">
      <w:pPr>
        <w:spacing w:line="360" w:lineRule="auto"/>
        <w:jc w:val="both"/>
        <w:rPr>
          <w:lang w:val="es-MX"/>
        </w:rPr>
      </w:pPr>
      <w:r w:rsidRPr="6B5105BA" w:rsidR="009B4F7C">
        <w:rPr>
          <w:lang w:val="es-MX"/>
        </w:rPr>
        <w:t xml:space="preserve">También le podemos especificar el numero de </w:t>
      </w:r>
      <w:r w:rsidRPr="6B5105BA" w:rsidR="009B4F7C">
        <w:rPr>
          <w:lang w:val="es-MX"/>
        </w:rPr>
        <w:t>retries</w:t>
      </w:r>
      <w:r w:rsidRPr="6B5105BA" w:rsidR="009B4F7C">
        <w:rPr>
          <w:lang w:val="es-MX"/>
        </w:rPr>
        <w:t xml:space="preserve"> y un </w:t>
      </w:r>
      <w:r w:rsidRPr="6B5105BA" w:rsidR="009B4F7C">
        <w:rPr>
          <w:lang w:val="es-MX"/>
        </w:rPr>
        <w:t>timeout</w:t>
      </w:r>
      <w:r w:rsidRPr="6B5105BA" w:rsidR="009B4F7C">
        <w:rPr>
          <w:lang w:val="es-MX"/>
        </w:rPr>
        <w:t xml:space="preserve"> en </w:t>
      </w:r>
      <w:r w:rsidRPr="6B5105BA" w:rsidR="009B4F7C">
        <w:rPr>
          <w:lang w:val="es-MX"/>
        </w:rPr>
        <w:t>minutos .</w:t>
      </w:r>
    </w:p>
    <w:p w:rsidR="00405362" w:rsidP="009C7134" w:rsidRDefault="00405362" w14:paraId="65D5E825" w14:textId="291B857F">
      <w:pPr>
        <w:spacing w:line="360" w:lineRule="auto"/>
        <w:jc w:val="both"/>
      </w:pPr>
      <w:r>
        <w:rPr>
          <w:noProof/>
        </w:rPr>
        <w:drawing>
          <wp:inline distT="0" distB="0" distL="0" distR="0" wp14:anchorId="1FDD2664" wp14:editId="417C2A25">
            <wp:extent cx="4405746" cy="2224290"/>
            <wp:effectExtent l="0" t="0" r="0" b="5080"/>
            <wp:docPr id="100002602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6026" name="Picture 2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13" cy="22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2" w:rsidP="6B5105BA" w:rsidRDefault="009B4F7C" w14:paraId="5B64A53E" w14:textId="77777777">
      <w:pPr>
        <w:spacing w:line="360" w:lineRule="auto"/>
        <w:jc w:val="both"/>
        <w:rPr>
          <w:lang w:val="es-MX"/>
        </w:rPr>
      </w:pPr>
      <w:r w:rsidRPr="6B5105BA" w:rsidR="009B4F7C">
        <w:rPr>
          <w:lang w:val="es-MX"/>
        </w:rPr>
        <w:t xml:space="preserve">Y en </w:t>
      </w:r>
      <w:r w:rsidRPr="6B5105BA" w:rsidR="009B4F7C">
        <w:rPr>
          <w:lang w:val="es-MX"/>
        </w:rPr>
        <w:t>advance</w:t>
      </w:r>
      <w:r w:rsidRPr="6B5105BA" w:rsidR="009B4F7C">
        <w:rPr>
          <w:lang w:val="es-MX"/>
        </w:rPr>
        <w:t xml:space="preserve"> </w:t>
      </w:r>
      <w:r w:rsidRPr="6B5105BA" w:rsidR="009B4F7C">
        <w:rPr>
          <w:lang w:val="es-MX"/>
        </w:rPr>
        <w:t>properties</w:t>
      </w:r>
      <w:r w:rsidRPr="6B5105BA" w:rsidR="009B4F7C">
        <w:rPr>
          <w:lang w:val="es-MX"/>
        </w:rPr>
        <w:t xml:space="preserve"> podemos cambiar el nombre del script y podremos ver que por defecto nos va a crear un </w:t>
      </w:r>
      <w:r w:rsidRPr="6B5105BA" w:rsidR="009B4F7C">
        <w:rPr>
          <w:lang w:val="es-MX"/>
        </w:rPr>
        <w:t>Bucket</w:t>
      </w:r>
      <w:r w:rsidRPr="6B5105BA" w:rsidR="009B4F7C">
        <w:rPr>
          <w:lang w:val="es-MX"/>
        </w:rPr>
        <w:t xml:space="preserve"> en </w:t>
      </w:r>
      <w:r w:rsidRPr="6B5105BA" w:rsidR="009B4F7C">
        <w:rPr>
          <w:lang w:val="es-MX"/>
        </w:rPr>
        <w:t>Oregon</w:t>
      </w:r>
      <w:r w:rsidRPr="6B5105BA" w:rsidR="009B4F7C">
        <w:rPr>
          <w:lang w:val="es-MX"/>
        </w:rPr>
        <w:t xml:space="preserve"> donde va a guardar estos </w:t>
      </w:r>
      <w:r w:rsidRPr="6B5105BA" w:rsidR="009B4F7C">
        <w:rPr>
          <w:lang w:val="es-MX"/>
        </w:rPr>
        <w:t xml:space="preserve">scripts </w:t>
      </w:r>
      <w:r w:rsidRPr="6B5105BA" w:rsidR="00405362">
        <w:rPr>
          <w:lang w:val="es-MX"/>
        </w:rPr>
        <w:t>.</w:t>
      </w:r>
    </w:p>
    <w:p w:rsidR="00405362" w:rsidP="009C7134" w:rsidRDefault="009B4F7C" w14:paraId="3E0ABB0A" w14:textId="03C83D27">
      <w:pPr>
        <w:spacing w:line="360" w:lineRule="auto"/>
        <w:jc w:val="both"/>
      </w:pPr>
      <w:r w:rsidRPr="6B5105BA" w:rsidR="009B4F7C">
        <w:rPr>
          <w:lang w:val="es-MX"/>
        </w:rPr>
        <w:t xml:space="preserve"> </w:t>
      </w:r>
      <w:r w:rsidRPr="6B5105BA" w:rsidR="00405362">
        <w:rPr>
          <w:lang w:val="es-MX"/>
        </w:rPr>
        <w:t xml:space="preserve">Todo lo de </w:t>
      </w:r>
      <w:r w:rsidRPr="6B5105BA" w:rsidR="00405362">
        <w:rPr>
          <w:lang w:val="es-MX"/>
        </w:rPr>
        <w:t>job</w:t>
      </w:r>
      <w:r w:rsidRPr="6B5105BA" w:rsidR="00405362">
        <w:rPr>
          <w:lang w:val="es-MX"/>
        </w:rPr>
        <w:t xml:space="preserve"> </w:t>
      </w:r>
      <w:r w:rsidRPr="6B5105BA" w:rsidR="00405362">
        <w:rPr>
          <w:lang w:val="es-MX"/>
        </w:rPr>
        <w:t>metrics</w:t>
      </w:r>
      <w:r w:rsidRPr="6B5105BA" w:rsidR="00405362">
        <w:rPr>
          <w:lang w:val="es-MX"/>
        </w:rPr>
        <w:t xml:space="preserve"> ,</w:t>
      </w:r>
      <w:r w:rsidRPr="6B5105BA" w:rsidR="00405362">
        <w:rPr>
          <w:lang w:val="es-MX"/>
        </w:rPr>
        <w:t xml:space="preserve"> </w:t>
      </w:r>
      <w:r w:rsidRPr="6B5105BA" w:rsidR="00405362">
        <w:rPr>
          <w:lang w:val="es-MX"/>
        </w:rPr>
        <w:t>observability</w:t>
      </w:r>
      <w:r w:rsidRPr="6B5105BA" w:rsidR="00405362">
        <w:rPr>
          <w:lang w:val="es-MX"/>
        </w:rPr>
        <w:t xml:space="preserve"> </w:t>
      </w:r>
      <w:r w:rsidRPr="6B5105BA" w:rsidR="00405362">
        <w:rPr>
          <w:lang w:val="es-MX"/>
        </w:rPr>
        <w:t>metrics</w:t>
      </w:r>
      <w:r w:rsidRPr="6B5105BA" w:rsidR="00405362">
        <w:rPr>
          <w:lang w:val="es-MX"/>
        </w:rPr>
        <w:t xml:space="preserve"> , </w:t>
      </w:r>
      <w:r w:rsidRPr="6B5105BA" w:rsidR="00405362">
        <w:rPr>
          <w:lang w:val="es-MX"/>
        </w:rPr>
        <w:t>continous</w:t>
      </w:r>
      <w:r w:rsidRPr="6B5105BA" w:rsidR="00405362">
        <w:rPr>
          <w:lang w:val="es-MX"/>
        </w:rPr>
        <w:t xml:space="preserve"> </w:t>
      </w:r>
      <w:r w:rsidRPr="6B5105BA" w:rsidR="00405362">
        <w:rPr>
          <w:lang w:val="es-MX"/>
        </w:rPr>
        <w:t>logging</w:t>
      </w:r>
      <w:r w:rsidRPr="6B5105BA" w:rsidR="00405362">
        <w:rPr>
          <w:lang w:val="es-MX"/>
        </w:rPr>
        <w:t xml:space="preserve"> y </w:t>
      </w:r>
      <w:r w:rsidRPr="6B5105BA" w:rsidR="00405362">
        <w:rPr>
          <w:lang w:val="es-MX"/>
        </w:rPr>
        <w:t>spark</w:t>
      </w:r>
      <w:r w:rsidRPr="6B5105BA" w:rsidR="00405362">
        <w:rPr>
          <w:lang w:val="es-MX"/>
        </w:rPr>
        <w:t xml:space="preserve"> UI ; lo dejaremos habilitado porque si es que llegamos a tener un error podemos hacer un fácil </w:t>
      </w:r>
      <w:r w:rsidRPr="6B5105BA" w:rsidR="00405362">
        <w:rPr>
          <w:lang w:val="es-MX"/>
        </w:rPr>
        <w:t>troubleshoothing</w:t>
      </w:r>
      <w:r w:rsidRPr="6B5105BA" w:rsidR="00405362">
        <w:rPr>
          <w:lang w:val="es-MX"/>
        </w:rPr>
        <w:t xml:space="preserve"> en el servicio de </w:t>
      </w:r>
      <w:r w:rsidRPr="6B5105BA" w:rsidR="00405362">
        <w:rPr>
          <w:lang w:val="es-MX"/>
        </w:rPr>
        <w:t>observabilidad</w:t>
      </w:r>
      <w:r w:rsidRPr="6B5105BA" w:rsidR="00405362">
        <w:rPr>
          <w:lang w:val="es-MX"/>
        </w:rPr>
        <w:t xml:space="preserve"> de AWS que es </w:t>
      </w:r>
      <w:r w:rsidRPr="6B5105BA" w:rsidR="00405362">
        <w:rPr>
          <w:lang w:val="es-MX"/>
        </w:rPr>
        <w:t>Cloudwatch</w:t>
      </w:r>
      <w:r w:rsidRPr="6B5105BA" w:rsidR="00405362">
        <w:rPr>
          <w:lang w:val="es-MX"/>
        </w:rPr>
        <w:t>.</w:t>
      </w:r>
    </w:p>
    <w:p w:rsidR="00405362" w:rsidP="009C7134" w:rsidRDefault="00405362" w14:paraId="00691F44" w14:textId="6794C24A">
      <w:pPr>
        <w:spacing w:line="360" w:lineRule="auto"/>
        <w:jc w:val="both"/>
      </w:pPr>
      <w:r>
        <w:rPr>
          <w:noProof/>
        </w:rPr>
        <w:drawing>
          <wp:inline distT="0" distB="0" distL="0" distR="0" wp14:anchorId="50EE6F24" wp14:editId="45537A0D">
            <wp:extent cx="4846960" cy="2180651"/>
            <wp:effectExtent l="0" t="0" r="0" b="0"/>
            <wp:docPr id="206835187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1877" name="Picture 22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83" cy="21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2" w:rsidP="009C7134" w:rsidRDefault="00405362" w14:paraId="38A93D80" w14:textId="6F11BCCA">
      <w:pPr>
        <w:spacing w:line="360" w:lineRule="auto"/>
        <w:jc w:val="both"/>
      </w:pPr>
      <w:r w:rsidRPr="6B5105BA" w:rsidR="00405362">
        <w:rPr>
          <w:lang w:val="es-MX"/>
        </w:rPr>
        <w:t xml:space="preserve">El resto lo dejaremos por defecto y en la parte superior hacemos </w:t>
      </w:r>
      <w:r w:rsidRPr="6B5105BA" w:rsidR="00405362">
        <w:rPr>
          <w:lang w:val="es-MX"/>
        </w:rPr>
        <w:t>click</w:t>
      </w:r>
      <w:r w:rsidRPr="6B5105BA" w:rsidR="00405362">
        <w:rPr>
          <w:lang w:val="es-MX"/>
        </w:rPr>
        <w:t xml:space="preserve"> en </w:t>
      </w:r>
      <w:r w:rsidRPr="6B5105BA" w:rsidR="00405362">
        <w:rPr>
          <w:lang w:val="es-MX"/>
        </w:rPr>
        <w:t>Save</w:t>
      </w:r>
      <w:r w:rsidRPr="6B5105BA" w:rsidR="00405362">
        <w:rPr>
          <w:lang w:val="es-MX"/>
        </w:rPr>
        <w:t>.</w:t>
      </w:r>
    </w:p>
    <w:p w:rsidR="00405362" w:rsidP="009C7134" w:rsidRDefault="00405362" w14:paraId="733D026B" w14:textId="430B52FF">
      <w:pPr>
        <w:spacing w:line="360" w:lineRule="auto"/>
        <w:jc w:val="both"/>
      </w:pPr>
      <w:r>
        <w:rPr>
          <w:noProof/>
        </w:rPr>
        <w:drawing>
          <wp:inline distT="0" distB="0" distL="0" distR="0" wp14:anchorId="247BE531" wp14:editId="5E6AC7B4">
            <wp:extent cx="4878932" cy="1431735"/>
            <wp:effectExtent l="0" t="0" r="0" b="0"/>
            <wp:docPr id="180642754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27549" name="Picture 23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64" cy="14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2" w:rsidP="009C7134" w:rsidRDefault="00405362" w14:paraId="5A4EAA98" w14:textId="77777777">
      <w:pPr>
        <w:spacing w:line="360" w:lineRule="auto"/>
        <w:jc w:val="both"/>
      </w:pPr>
    </w:p>
    <w:p w:rsidR="00405362" w:rsidP="009C7134" w:rsidRDefault="00405362" w14:paraId="166A973D" w14:textId="77777777">
      <w:pPr>
        <w:spacing w:line="360" w:lineRule="auto"/>
        <w:jc w:val="both"/>
      </w:pPr>
    </w:p>
    <w:p w:rsidR="00405362" w:rsidP="009C7134" w:rsidRDefault="00405362" w14:paraId="5D126588" w14:textId="033F37DB">
      <w:pPr>
        <w:spacing w:line="360" w:lineRule="auto"/>
        <w:jc w:val="both"/>
      </w:pPr>
      <w:r w:rsidRPr="6B5105BA" w:rsidR="00405362">
        <w:rPr>
          <w:lang w:val="es-MX"/>
        </w:rPr>
        <w:t xml:space="preserve">Una vez hecho </w:t>
      </w:r>
      <w:r w:rsidRPr="6B5105BA" w:rsidR="00405362">
        <w:rPr>
          <w:lang w:val="es-MX"/>
        </w:rPr>
        <w:t>est</w:t>
      </w:r>
      <w:r w:rsidRPr="6B5105BA" w:rsidR="00405362">
        <w:rPr>
          <w:lang w:val="es-MX"/>
        </w:rPr>
        <w:t xml:space="preserve"> nos vamos a ETL Jobs, actualizamos y podremos ver que nos </w:t>
      </w:r>
      <w:r w:rsidRPr="6B5105BA" w:rsidR="00405362">
        <w:rPr>
          <w:lang w:val="es-MX"/>
        </w:rPr>
        <w:t>cargo</w:t>
      </w:r>
      <w:r w:rsidRPr="6B5105BA" w:rsidR="00405362">
        <w:rPr>
          <w:lang w:val="es-MX"/>
        </w:rPr>
        <w:t xml:space="preserve"> el </w:t>
      </w:r>
      <w:r w:rsidRPr="6B5105BA" w:rsidR="00405362">
        <w:rPr>
          <w:lang w:val="es-MX"/>
        </w:rPr>
        <w:t>job</w:t>
      </w:r>
      <w:r w:rsidRPr="6B5105BA" w:rsidR="00405362">
        <w:rPr>
          <w:lang w:val="es-MX"/>
        </w:rPr>
        <w:t xml:space="preserve"> que acabamos de crear.</w:t>
      </w:r>
    </w:p>
    <w:p w:rsidR="00405362" w:rsidP="009C7134" w:rsidRDefault="00405362" w14:paraId="265D4F8A" w14:textId="5E7C2E8B">
      <w:pPr>
        <w:spacing w:line="360" w:lineRule="auto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92EF081" wp14:editId="1561A7B0">
            <wp:extent cx="5160286" cy="1756443"/>
            <wp:effectExtent l="0" t="0" r="2540" b="0"/>
            <wp:docPr id="973403431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03431" name="Picture 24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980" cy="17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2" w:rsidP="009C7134" w:rsidRDefault="00405362" w14:paraId="7DFA2649" w14:textId="00EAAA09">
      <w:pPr>
        <w:spacing w:line="360" w:lineRule="auto"/>
        <w:jc w:val="both"/>
      </w:pPr>
      <w:r>
        <w:t>Si lo seleccionamos y vamos a la parte de acciones podremos ver que podríamos hacer las acciones…</w:t>
      </w:r>
      <w:r>
        <w:rPr>
          <w:noProof/>
        </w:rPr>
        <w:drawing>
          <wp:inline distT="0" distB="0" distL="0" distR="0" wp14:anchorId="2438AC97" wp14:editId="3CE0C13A">
            <wp:extent cx="5201321" cy="1956688"/>
            <wp:effectExtent l="0" t="0" r="0" b="5715"/>
            <wp:docPr id="148913937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9375" name="Picture 25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314" cy="19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2" w:rsidP="009C7134" w:rsidRDefault="00405362" w14:paraId="53DE5AC6" w14:textId="0131B83D">
      <w:pPr>
        <w:spacing w:line="360" w:lineRule="auto"/>
        <w:jc w:val="both"/>
      </w:pPr>
      <w:r w:rsidRPr="6B5105BA" w:rsidR="00405362">
        <w:rPr>
          <w:lang w:val="es-MX"/>
        </w:rPr>
        <w:t xml:space="preserve">En nuestro caso seleccionaremos el comando “Run </w:t>
      </w:r>
      <w:r w:rsidRPr="6B5105BA" w:rsidR="00405362">
        <w:rPr>
          <w:lang w:val="es-MX"/>
        </w:rPr>
        <w:t>job</w:t>
      </w:r>
      <w:r w:rsidRPr="6B5105BA" w:rsidR="00405362">
        <w:rPr>
          <w:lang w:val="es-MX"/>
        </w:rPr>
        <w:t>” .Esto</w:t>
      </w:r>
      <w:r w:rsidRPr="6B5105BA" w:rsidR="00405362">
        <w:rPr>
          <w:lang w:val="es-MX"/>
        </w:rPr>
        <w:t xml:space="preserve"> tardara unos minutos.</w:t>
      </w:r>
    </w:p>
    <w:p w:rsidR="00405362" w:rsidP="009C7134" w:rsidRDefault="00405362" w14:paraId="1DF0E59B" w14:textId="1EC644BC">
      <w:pPr>
        <w:spacing w:line="360" w:lineRule="auto"/>
        <w:jc w:val="both"/>
      </w:pPr>
      <w:r w:rsidRPr="6B5105BA" w:rsidR="00405362">
        <w:rPr>
          <w:lang w:val="es-MX"/>
        </w:rPr>
        <w:t>Unaz</w:t>
      </w:r>
      <w:r w:rsidRPr="6B5105BA" w:rsidR="00405362">
        <w:rPr>
          <w:lang w:val="es-MX"/>
        </w:rPr>
        <w:t xml:space="preserve"> vez pasado este </w:t>
      </w:r>
      <w:r w:rsidRPr="6B5105BA" w:rsidR="00405362">
        <w:rPr>
          <w:lang w:val="es-MX"/>
        </w:rPr>
        <w:t>tiempo ,</w:t>
      </w:r>
      <w:r w:rsidRPr="6B5105BA" w:rsidR="00405362">
        <w:rPr>
          <w:lang w:val="es-MX"/>
        </w:rPr>
        <w:t xml:space="preserve"> seleccionamos el </w:t>
      </w:r>
      <w:r w:rsidRPr="6B5105BA" w:rsidR="00405362">
        <w:rPr>
          <w:lang w:val="es-MX"/>
        </w:rPr>
        <w:t>job</w:t>
      </w:r>
      <w:r w:rsidRPr="6B5105BA" w:rsidR="00405362">
        <w:rPr>
          <w:lang w:val="es-MX"/>
        </w:rPr>
        <w:t xml:space="preserve"> y en la parte de </w:t>
      </w:r>
      <w:r w:rsidRPr="6B5105BA" w:rsidR="00405362">
        <w:rPr>
          <w:lang w:val="es-MX"/>
        </w:rPr>
        <w:t>Runs</w:t>
      </w:r>
      <w:r w:rsidRPr="6B5105BA" w:rsidR="00405362">
        <w:rPr>
          <w:lang w:val="es-MX"/>
        </w:rPr>
        <w:t xml:space="preserve"> veremos lo siguiente:</w:t>
      </w:r>
    </w:p>
    <w:p w:rsidR="00405362" w:rsidP="009C7134" w:rsidRDefault="00163507" w14:paraId="54EDABB2" w14:textId="1DB3D4A6">
      <w:pPr>
        <w:spacing w:line="360" w:lineRule="auto"/>
        <w:jc w:val="both"/>
      </w:pPr>
      <w:r>
        <w:rPr>
          <w:noProof/>
        </w:rPr>
        <w:drawing>
          <wp:inline distT="0" distB="0" distL="0" distR="0" wp14:anchorId="16F1A5DF" wp14:editId="53FA583F">
            <wp:extent cx="5284211" cy="1543325"/>
            <wp:effectExtent l="0" t="0" r="0" b="0"/>
            <wp:docPr id="160775881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8811" name="Picture 26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88" cy="1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7" w:rsidP="009C7134" w:rsidRDefault="00163507" w14:paraId="16926949" w14:textId="4C1BEC17">
      <w:pPr>
        <w:spacing w:line="360" w:lineRule="auto"/>
        <w:jc w:val="both"/>
      </w:pPr>
      <w:r w:rsidRPr="6B5105BA" w:rsidR="00163507">
        <w:rPr>
          <w:lang w:val="es-MX"/>
        </w:rPr>
        <w:t>Retries</w:t>
      </w:r>
      <w:r w:rsidRPr="6B5105BA" w:rsidR="00163507">
        <w:rPr>
          <w:lang w:val="es-MX"/>
        </w:rPr>
        <w:t xml:space="preserve"> :</w:t>
      </w:r>
      <w:r w:rsidRPr="6B5105BA" w:rsidR="00163507">
        <w:rPr>
          <w:lang w:val="es-MX"/>
        </w:rPr>
        <w:t xml:space="preserve"> No le configuramos </w:t>
      </w:r>
    </w:p>
    <w:p w:rsidR="00163507" w:rsidP="009C7134" w:rsidRDefault="00163507" w14:paraId="32866401" w14:textId="77777777">
      <w:pPr>
        <w:spacing w:line="360" w:lineRule="auto"/>
        <w:jc w:val="both"/>
      </w:pPr>
      <w:r w:rsidRPr="6B5105BA" w:rsidR="00163507">
        <w:rPr>
          <w:lang w:val="es-MX"/>
        </w:rPr>
        <w:t>Duration</w:t>
      </w:r>
      <w:r w:rsidRPr="6B5105BA" w:rsidR="00163507">
        <w:rPr>
          <w:lang w:val="es-MX"/>
        </w:rPr>
        <w:t>: 1 minuto</w:t>
      </w:r>
    </w:p>
    <w:p w:rsidR="00163507" w:rsidP="009C7134" w:rsidRDefault="00163507" w14:paraId="6000503A" w14:textId="567AAB6A">
      <w:pPr>
        <w:spacing w:line="360" w:lineRule="auto"/>
        <w:jc w:val="both"/>
        <w:rPr>
          <w:lang w:val="en-US"/>
        </w:rPr>
      </w:pPr>
      <w:proofErr w:type="spellStart"/>
      <w:r w:rsidRPr="00163507">
        <w:rPr>
          <w:lang w:val="en-US"/>
        </w:rPr>
        <w:t>Utilizo</w:t>
      </w:r>
      <w:proofErr w:type="spellEnd"/>
      <w:r w:rsidRPr="00163507">
        <w:rPr>
          <w:lang w:val="en-US"/>
        </w:rPr>
        <w:t xml:space="preserve"> 2</w:t>
      </w:r>
      <w:proofErr w:type="gramStart"/>
      <w:r w:rsidRPr="00163507">
        <w:rPr>
          <w:lang w:val="en-US"/>
        </w:rPr>
        <w:t>DPUs :</w:t>
      </w:r>
      <w:proofErr w:type="gramEnd"/>
      <w:r w:rsidRPr="00163507">
        <w:rPr>
          <w:lang w:val="en-US"/>
        </w:rPr>
        <w:t xml:space="preserve"> 2 Data </w:t>
      </w:r>
      <w:proofErr w:type="spellStart"/>
      <w:r w:rsidRPr="00163507">
        <w:rPr>
          <w:lang w:val="en-US"/>
        </w:rPr>
        <w:t>Proccesing</w:t>
      </w:r>
      <w:proofErr w:type="spellEnd"/>
      <w:r w:rsidRPr="00163507">
        <w:rPr>
          <w:lang w:val="en-US"/>
        </w:rPr>
        <w:t xml:space="preserve"> Units de un worker type G.</w:t>
      </w:r>
      <w:r>
        <w:rPr>
          <w:lang w:val="en-US"/>
        </w:rPr>
        <w:t xml:space="preserve"> 1x </w:t>
      </w:r>
    </w:p>
    <w:p w:rsidR="00163507" w:rsidP="00163507" w:rsidRDefault="00163507" w14:paraId="253DFF5F" w14:textId="440496E0">
      <w:pPr>
        <w:rPr>
          <w:lang w:val="en-US"/>
        </w:rPr>
      </w:pPr>
      <w:r>
        <w:rPr>
          <w:lang w:val="en-US"/>
        </w:rPr>
        <w:br w:type="page"/>
      </w:r>
    </w:p>
    <w:p w:rsidR="00163507" w:rsidP="009C7134" w:rsidRDefault="00163507" w14:paraId="4C05B0F2" w14:textId="2DB1698B">
      <w:pPr>
        <w:spacing w:line="360" w:lineRule="auto"/>
        <w:jc w:val="both"/>
      </w:pPr>
      <w:r w:rsidRPr="6B5105BA" w:rsidR="00163507">
        <w:rPr>
          <w:lang w:val="es-MX"/>
        </w:rPr>
        <w:t xml:space="preserve">Ahora para revisar que todo este correcto nos iremos nuevamente </w:t>
      </w:r>
      <w:r w:rsidRPr="6B5105BA" w:rsidR="00163507">
        <w:rPr>
          <w:lang w:val="es-MX"/>
        </w:rPr>
        <w:t xml:space="preserve">a S3 </w:t>
      </w:r>
      <w:r w:rsidRPr="6B5105BA" w:rsidR="00163507">
        <w:rPr>
          <w:lang w:val="es-MX"/>
        </w:rPr>
        <w:t>y</w:t>
      </w:r>
      <w:r w:rsidRPr="6B5105BA" w:rsidR="00163507">
        <w:rPr>
          <w:lang w:val="es-MX"/>
        </w:rPr>
        <w:t xml:space="preserve"> nos iremos a nuestro </w:t>
      </w:r>
      <w:r w:rsidRPr="6B5105BA" w:rsidR="00163507">
        <w:rPr>
          <w:lang w:val="es-MX"/>
        </w:rPr>
        <w:t>Bucket</w:t>
      </w:r>
      <w:r w:rsidRPr="6B5105BA" w:rsidR="00163507">
        <w:rPr>
          <w:lang w:val="es-MX"/>
        </w:rPr>
        <w:t xml:space="preserve"> destino, lo abrimos y podremos ver que ya tenemos los archivos en el formato deseado(</w:t>
      </w:r>
      <w:r w:rsidRPr="6B5105BA" w:rsidR="00163507">
        <w:rPr>
          <w:lang w:val="es-MX"/>
        </w:rPr>
        <w:t>parquet</w:t>
      </w:r>
      <w:r w:rsidRPr="6B5105BA" w:rsidR="00163507">
        <w:rPr>
          <w:lang w:val="es-MX"/>
        </w:rPr>
        <w:t>).</w:t>
      </w:r>
    </w:p>
    <w:p w:rsidR="00163507" w:rsidP="009C7134" w:rsidRDefault="00163507" w14:paraId="4493D771" w14:textId="1DDA925E" w14:noSpellErr="1">
      <w:pPr>
        <w:spacing w:line="360" w:lineRule="auto"/>
        <w:jc w:val="both"/>
      </w:pPr>
      <w:r w:rsidRPr="6B5105BA" w:rsidR="00163507">
        <w:rPr>
          <w:lang w:val="es-MX"/>
        </w:rPr>
        <w:t>Hicimos este cambio para que sea un formato de archivo mucho mas eficiente en cuanto a compresión y en cuanto a que otros servicios puedan utilizarlo de forma más rápida.</w:t>
      </w:r>
    </w:p>
    <w:p w:rsidR="00163507" w:rsidP="009C7134" w:rsidRDefault="00163507" w14:paraId="265F4E69" w14:textId="5E5FBF48">
      <w:pPr>
        <w:spacing w:line="360" w:lineRule="auto"/>
        <w:jc w:val="both"/>
      </w:pPr>
      <w:r>
        <w:rPr>
          <w:noProof/>
        </w:rPr>
        <w:drawing>
          <wp:inline distT="0" distB="0" distL="0" distR="0" wp14:anchorId="1A3A2425" wp14:editId="661B419E">
            <wp:extent cx="5492795" cy="3004690"/>
            <wp:effectExtent l="0" t="0" r="0" b="5715"/>
            <wp:docPr id="183002862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8621" name="Picture 27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47" cy="30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7" w:rsidP="009C7134" w:rsidRDefault="00163507" w14:paraId="7716C6E8" w14:textId="450BFBC2">
      <w:pPr>
        <w:spacing w:line="360" w:lineRule="auto"/>
        <w:jc w:val="both"/>
      </w:pPr>
      <w:r w:rsidRPr="6B5105BA" w:rsidR="00163507">
        <w:rPr>
          <w:lang w:val="es-MX"/>
        </w:rPr>
        <w:t xml:space="preserve">Ahora haciendo el mismo procedimiento que anteriormente se especificó solo que ahora lo haremos con el </w:t>
      </w:r>
      <w:r w:rsidRPr="6B5105BA" w:rsidR="00163507">
        <w:rPr>
          <w:lang w:val="es-MX"/>
        </w:rPr>
        <w:t>Bucket</w:t>
      </w:r>
      <w:r w:rsidRPr="6B5105BA" w:rsidR="00163507">
        <w:rPr>
          <w:lang w:val="es-MX"/>
        </w:rPr>
        <w:t xml:space="preserve"> destino, crearemos otro </w:t>
      </w:r>
      <w:r w:rsidRPr="6B5105BA" w:rsidR="00163507">
        <w:rPr>
          <w:lang w:val="es-MX"/>
        </w:rPr>
        <w:t>crawler</w:t>
      </w:r>
      <w:r w:rsidRPr="6B5105BA" w:rsidR="00163507">
        <w:rPr>
          <w:lang w:val="es-MX"/>
        </w:rPr>
        <w:t xml:space="preserve"> para que detecte esos </w:t>
      </w:r>
      <w:r w:rsidRPr="6B5105BA" w:rsidR="00163507">
        <w:rPr>
          <w:lang w:val="es-MX"/>
        </w:rPr>
        <w:t>parquets</w:t>
      </w:r>
      <w:r w:rsidRPr="6B5105BA" w:rsidR="00163507">
        <w:rPr>
          <w:lang w:val="es-MX"/>
        </w:rPr>
        <w:t xml:space="preserve"> del destino.</w:t>
      </w:r>
    </w:p>
    <w:p w:rsidR="00163507" w:rsidP="009C7134" w:rsidRDefault="00163507" w14:paraId="4301AA02" w14:textId="77777777">
      <w:pPr>
        <w:spacing w:line="360" w:lineRule="auto"/>
        <w:jc w:val="both"/>
      </w:pPr>
      <w:r w:rsidRPr="6B5105BA" w:rsidR="00163507">
        <w:rPr>
          <w:lang w:val="es-MX"/>
        </w:rPr>
        <w:t xml:space="preserve">Y también creamos </w:t>
      </w:r>
      <w:r w:rsidRPr="6B5105BA" w:rsidR="00163507">
        <w:rPr>
          <w:lang w:val="es-MX"/>
        </w:rPr>
        <w:t>uan</w:t>
      </w:r>
      <w:r w:rsidRPr="6B5105BA" w:rsidR="00163507">
        <w:rPr>
          <w:lang w:val="es-MX"/>
        </w:rPr>
        <w:t xml:space="preserve"> base de datos destino.</w:t>
      </w:r>
    </w:p>
    <w:p w:rsidR="00163507" w:rsidP="6B5105BA" w:rsidRDefault="00163507" w14:paraId="2F6B8B71" w14:textId="0685BEEE">
      <w:pPr>
        <w:spacing w:line="360" w:lineRule="auto"/>
        <w:jc w:val="both"/>
        <w:rPr>
          <w:lang w:val="es-MX"/>
        </w:rPr>
      </w:pPr>
      <w:r w:rsidRPr="6B5105BA" w:rsidR="00163507">
        <w:rPr>
          <w:lang w:val="es-MX"/>
        </w:rPr>
        <w:t xml:space="preserve">Y correremos este </w:t>
      </w:r>
      <w:r w:rsidRPr="6B5105BA" w:rsidR="00163507">
        <w:rPr>
          <w:lang w:val="es-MX"/>
        </w:rPr>
        <w:t>crawler</w:t>
      </w:r>
      <w:r w:rsidRPr="6B5105BA" w:rsidR="00163507">
        <w:rPr>
          <w:lang w:val="es-MX"/>
        </w:rPr>
        <w:t xml:space="preserve"> .</w:t>
      </w:r>
    </w:p>
    <w:p w:rsidR="00C734A1" w:rsidP="009C7134" w:rsidRDefault="00C734A1" w14:paraId="31DB27B0" w14:textId="36F3FFA9">
      <w:pPr>
        <w:spacing w:line="360" w:lineRule="auto"/>
        <w:jc w:val="both"/>
      </w:pPr>
      <w:r w:rsidRPr="6B5105BA" w:rsidR="00C734A1">
        <w:rPr>
          <w:lang w:val="es-MX"/>
        </w:rPr>
        <w:t xml:space="preserve">Podremos ver que en </w:t>
      </w:r>
      <w:r w:rsidRPr="6B5105BA" w:rsidR="00C734A1">
        <w:rPr>
          <w:lang w:val="es-MX"/>
        </w:rPr>
        <w:t>databases</w:t>
      </w:r>
      <w:r w:rsidRPr="6B5105BA" w:rsidR="00C734A1">
        <w:rPr>
          <w:lang w:val="es-MX"/>
        </w:rPr>
        <w:t xml:space="preserve"> esta nuestra base de datos.</w:t>
      </w:r>
    </w:p>
    <w:p w:rsidR="00C734A1" w:rsidP="009C7134" w:rsidRDefault="00C734A1" w14:paraId="2A957532" w14:textId="086E8AB6">
      <w:pPr>
        <w:spacing w:line="360" w:lineRule="auto"/>
        <w:jc w:val="both"/>
      </w:pPr>
      <w:r>
        <w:rPr>
          <w:noProof/>
        </w:rPr>
        <w:drawing>
          <wp:inline distT="0" distB="0" distL="0" distR="0" wp14:anchorId="13CC1DB2" wp14:editId="2F674B62">
            <wp:extent cx="6400800" cy="1754505"/>
            <wp:effectExtent l="0" t="0" r="0" b="0"/>
            <wp:docPr id="70968584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85841" name="Picture 28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A1" w:rsidRDefault="00C734A1" w14:paraId="445E15B9" w14:textId="77777777">
      <w:r>
        <w:br w:type="page"/>
      </w:r>
    </w:p>
    <w:p w:rsidR="00C734A1" w:rsidP="009C7134" w:rsidRDefault="00C734A1" w14:paraId="42B1815B" w14:textId="3624FF2C">
      <w:pPr>
        <w:spacing w:line="360" w:lineRule="auto"/>
        <w:jc w:val="both"/>
      </w:pPr>
      <w:r w:rsidRPr="6B5105BA" w:rsidR="00C734A1">
        <w:rPr>
          <w:lang w:val="es-MX"/>
        </w:rPr>
        <w:t xml:space="preserve">La seleccionamos y </w:t>
      </w:r>
      <w:r w:rsidRPr="6B5105BA" w:rsidR="00C734A1">
        <w:rPr>
          <w:lang w:val="es-MX"/>
        </w:rPr>
        <w:t>veresmo</w:t>
      </w:r>
      <w:r w:rsidRPr="6B5105BA" w:rsidR="00C734A1">
        <w:rPr>
          <w:lang w:val="es-MX"/>
        </w:rPr>
        <w:t xml:space="preserve"> que nos </w:t>
      </w:r>
      <w:r w:rsidRPr="6B5105BA" w:rsidR="00C734A1">
        <w:rPr>
          <w:lang w:val="es-MX"/>
        </w:rPr>
        <w:t>creo</w:t>
      </w:r>
      <w:r w:rsidRPr="6B5105BA" w:rsidR="00C734A1">
        <w:rPr>
          <w:lang w:val="es-MX"/>
        </w:rPr>
        <w:t xml:space="preserve"> una tabla destino.</w:t>
      </w:r>
    </w:p>
    <w:p w:rsidR="00C734A1" w:rsidP="009C7134" w:rsidRDefault="00C734A1" w14:paraId="7D8A1A6F" w14:textId="4CCCA43B">
      <w:pPr>
        <w:spacing w:line="360" w:lineRule="auto"/>
        <w:jc w:val="both"/>
      </w:pPr>
      <w:r>
        <w:rPr>
          <w:noProof/>
        </w:rPr>
        <w:drawing>
          <wp:inline distT="0" distB="0" distL="0" distR="0" wp14:anchorId="61C53E27" wp14:editId="1ABF13CC">
            <wp:extent cx="6400800" cy="1100455"/>
            <wp:effectExtent l="0" t="0" r="0" b="4445"/>
            <wp:docPr id="118457490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74905" name="Picture 29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A1" w:rsidP="009C7134" w:rsidRDefault="00C734A1" w14:paraId="4283D6B1" w14:textId="21201673">
      <w:pPr>
        <w:spacing w:line="360" w:lineRule="auto"/>
        <w:jc w:val="both"/>
      </w:pPr>
      <w:r w:rsidRPr="6B5105BA" w:rsidR="00C734A1">
        <w:rPr>
          <w:lang w:val="es-MX"/>
        </w:rPr>
        <w:t xml:space="preserve">Nos vamos al servicio de </w:t>
      </w:r>
      <w:r w:rsidRPr="6B5105BA" w:rsidR="00C734A1">
        <w:rPr>
          <w:lang w:val="es-MX"/>
        </w:rPr>
        <w:t>Athena</w:t>
      </w:r>
      <w:r w:rsidRPr="6B5105BA" w:rsidR="00C734A1">
        <w:rPr>
          <w:lang w:val="es-MX"/>
        </w:rPr>
        <w:t xml:space="preserve"> ,</w:t>
      </w:r>
      <w:r w:rsidRPr="6B5105BA" w:rsidR="00C734A1">
        <w:rPr>
          <w:lang w:val="es-MX"/>
        </w:rPr>
        <w:t xml:space="preserve"> seleccionaremos lo siguiente.</w:t>
      </w:r>
    </w:p>
    <w:p w:rsidR="00C734A1" w:rsidP="009C7134" w:rsidRDefault="00C734A1" w14:paraId="07AB1111" w14:textId="1187EF3C">
      <w:pPr>
        <w:spacing w:line="360" w:lineRule="auto"/>
        <w:jc w:val="both"/>
      </w:pPr>
      <w:r>
        <w:rPr>
          <w:noProof/>
        </w:rPr>
        <w:drawing>
          <wp:inline distT="0" distB="0" distL="0" distR="0" wp14:anchorId="26F1858C" wp14:editId="1733FF15">
            <wp:extent cx="4917298" cy="2569386"/>
            <wp:effectExtent l="0" t="0" r="0" b="2540"/>
            <wp:docPr id="127834354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3543" name="Picture 30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97" cy="25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A1" w:rsidP="009C7134" w:rsidRDefault="00C734A1" w14:paraId="2718FE3B" w14:textId="570A2063">
      <w:pPr>
        <w:spacing w:line="360" w:lineRule="auto"/>
        <w:jc w:val="both"/>
      </w:pPr>
      <w:r w:rsidRPr="6B5105BA" w:rsidR="00C734A1">
        <w:rPr>
          <w:lang w:val="es-MX"/>
        </w:rPr>
        <w:t xml:space="preserve">Y en la tabla le daremos </w:t>
      </w:r>
      <w:r w:rsidRPr="6B5105BA" w:rsidR="00C734A1">
        <w:rPr>
          <w:lang w:val="es-MX"/>
        </w:rPr>
        <w:t>Preview</w:t>
      </w:r>
      <w:r w:rsidRPr="6B5105BA" w:rsidR="00C734A1">
        <w:rPr>
          <w:lang w:val="es-MX"/>
        </w:rPr>
        <w:t xml:space="preserve"> table y podremos ver que si hizo correctamente la transformación de los campos e hizo el </w:t>
      </w:r>
      <w:r w:rsidRPr="6B5105BA" w:rsidR="00C734A1">
        <w:rPr>
          <w:lang w:val="es-MX"/>
        </w:rPr>
        <w:t>join</w:t>
      </w:r>
      <w:r w:rsidRPr="6B5105BA" w:rsidR="00C734A1">
        <w:rPr>
          <w:lang w:val="es-MX"/>
        </w:rPr>
        <w:t xml:space="preserve"> de las tablas como nosotros se lo pedimos dentro del script.</w:t>
      </w:r>
    </w:p>
    <w:p w:rsidRPr="00163507" w:rsidR="00C734A1" w:rsidP="009C7134" w:rsidRDefault="00C734A1" w14:paraId="44877850" w14:textId="7D8F5E58">
      <w:pPr>
        <w:spacing w:line="360" w:lineRule="auto"/>
        <w:jc w:val="both"/>
      </w:pPr>
      <w:r>
        <w:rPr>
          <w:noProof/>
        </w:rPr>
        <w:drawing>
          <wp:inline distT="0" distB="0" distL="0" distR="0" wp14:anchorId="00235520" wp14:editId="0A3E7FF2">
            <wp:extent cx="5026003" cy="1764586"/>
            <wp:effectExtent l="0" t="0" r="3810" b="7620"/>
            <wp:docPr id="93726795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67958" name="Picture 31" descr="A screenshot of a compute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03" cy="17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A1" w:rsidRDefault="00C734A1" w14:paraId="090D72DB" w14:textId="3AEF94FB">
      <w:r>
        <w:br w:type="page"/>
      </w:r>
    </w:p>
    <w:p w:rsidRPr="00163507" w:rsidR="009C7134" w:rsidP="00887548" w:rsidRDefault="009C7134" w14:paraId="14332C7D" w14:textId="77777777"/>
    <w:p w:rsidRPr="00180E0F" w:rsidR="009C7134" w:rsidP="009C7134" w:rsidRDefault="009C7134" w14:paraId="3BA67EF8" w14:textId="77777777">
      <w:pPr>
        <w:pStyle w:val="Heading2"/>
        <w:spacing w:line="360" w:lineRule="auto"/>
        <w:ind w:left="0"/>
        <w:jc w:val="both"/>
      </w:pPr>
      <w:bookmarkStart w:name="_Toc189070509" w:id="5"/>
      <w:r>
        <w:t>Conclusión</w:t>
      </w:r>
      <w:bookmarkEnd w:id="5"/>
    </w:p>
    <w:p w:rsidRPr="007F5826" w:rsidR="007F5826" w:rsidP="6B5105BA" w:rsidRDefault="007F5826" w14:paraId="7A77ADDD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7F5826">
        <w:rPr>
          <w:lang w:val="es-MX"/>
        </w:rPr>
        <w:t xml:space="preserve">En esta documentación, he detallado el proceso de creación de un laboratorio ETL utilizando AWS </w:t>
      </w:r>
      <w:r w:rsidRPr="6B5105BA" w:rsidR="007F5826">
        <w:rPr>
          <w:lang w:val="es-MX"/>
        </w:rPr>
        <w:t>Glue</w:t>
      </w:r>
      <w:r w:rsidRPr="6B5105BA" w:rsidR="007F5826">
        <w:rPr>
          <w:lang w:val="es-MX"/>
        </w:rPr>
        <w:t xml:space="preserve">, destacando las etapas clave para la integración y transformación de datos en la nube. Este proyecto muestra cómo leer datos desde el </w:t>
      </w:r>
      <w:r w:rsidRPr="6B5105BA" w:rsidR="007F5826">
        <w:rPr>
          <w:lang w:val="es-MX"/>
        </w:rPr>
        <w:t>Glue</w:t>
      </w:r>
      <w:r w:rsidRPr="6B5105BA" w:rsidR="007F5826">
        <w:rPr>
          <w:lang w:val="es-MX"/>
        </w:rPr>
        <w:t xml:space="preserve"> Data </w:t>
      </w:r>
      <w:r w:rsidRPr="6B5105BA" w:rsidR="007F5826">
        <w:rPr>
          <w:lang w:val="es-MX"/>
        </w:rPr>
        <w:t>Catalog</w:t>
      </w:r>
      <w:r w:rsidRPr="6B5105BA" w:rsidR="007F5826">
        <w:rPr>
          <w:lang w:val="es-MX"/>
        </w:rPr>
        <w:t xml:space="preserve">, realizar transformaciones avanzadas como </w:t>
      </w:r>
      <w:r w:rsidRPr="6B5105BA" w:rsidR="007F5826">
        <w:rPr>
          <w:lang w:val="es-MX"/>
        </w:rPr>
        <w:t>joins</w:t>
      </w:r>
      <w:r w:rsidRPr="6B5105BA" w:rsidR="007F5826">
        <w:rPr>
          <w:lang w:val="es-MX"/>
        </w:rPr>
        <w:t xml:space="preserve"> y cálculos de nuevas métricas, y almacenar los resultados en Amazon S3 en formato </w:t>
      </w:r>
      <w:r w:rsidRPr="6B5105BA" w:rsidR="007F5826">
        <w:rPr>
          <w:lang w:val="es-MX"/>
        </w:rPr>
        <w:t>Parquet</w:t>
      </w:r>
      <w:r w:rsidRPr="6B5105BA" w:rsidR="007F5826">
        <w:rPr>
          <w:lang w:val="es-MX"/>
        </w:rPr>
        <w:t xml:space="preserve"> de manera optimizada.</w:t>
      </w:r>
    </w:p>
    <w:p w:rsidRPr="007F5826" w:rsidR="007F5826" w:rsidP="6B5105BA" w:rsidRDefault="007F5826" w14:paraId="5C55F683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7F5826">
        <w:rPr>
          <w:lang w:val="es-MX"/>
        </w:rPr>
        <w:t xml:space="preserve">El laboratorio me permitió explorar herramientas esenciales como rastreadores de </w:t>
      </w:r>
      <w:r w:rsidRPr="6B5105BA" w:rsidR="007F5826">
        <w:rPr>
          <w:lang w:val="es-MX"/>
        </w:rPr>
        <w:t>Glue</w:t>
      </w:r>
      <w:r w:rsidRPr="6B5105BA" w:rsidR="007F5826">
        <w:rPr>
          <w:lang w:val="es-MX"/>
        </w:rPr>
        <w:t xml:space="preserve">, </w:t>
      </w:r>
      <w:r w:rsidRPr="6B5105BA" w:rsidR="007F5826">
        <w:rPr>
          <w:lang w:val="es-MX"/>
        </w:rPr>
        <w:t>DynamicFrames</w:t>
      </w:r>
      <w:r w:rsidRPr="6B5105BA" w:rsidR="007F5826">
        <w:rPr>
          <w:lang w:val="es-MX"/>
        </w:rPr>
        <w:t xml:space="preserve"> y </w:t>
      </w:r>
      <w:r w:rsidRPr="6B5105BA" w:rsidR="007F5826">
        <w:rPr>
          <w:lang w:val="es-MX"/>
        </w:rPr>
        <w:t>DataFrames</w:t>
      </w:r>
      <w:r w:rsidRPr="6B5105BA" w:rsidR="007F5826">
        <w:rPr>
          <w:lang w:val="es-MX"/>
        </w:rPr>
        <w:t>, mostrando su utilidad para construir pipelines de datos escalables y eficientes. Además, el enfoque en mejores prácticas garantiza un procesamiento robusto, alineado con los estándares necesarios para manejar grandes volúmenes de información.</w:t>
      </w:r>
    </w:p>
    <w:p w:rsidRPr="007F5826" w:rsidR="007F5826" w:rsidP="6B5105BA" w:rsidRDefault="007F5826" w14:paraId="68DEE9E9" w14:textId="77777777">
      <w:pPr>
        <w:pStyle w:val="NormalWeb"/>
        <w:spacing w:before="0" w:beforeAutospacing="off" w:after="0" w:afterAutospacing="off" w:line="360" w:lineRule="auto"/>
        <w:jc w:val="both"/>
      </w:pPr>
      <w:r w:rsidRPr="6B5105BA" w:rsidR="007F5826">
        <w:rPr>
          <w:lang w:val="es-MX"/>
        </w:rPr>
        <w:t xml:space="preserve">A través de esta documentación, quiero compartir los aprendizajes y soluciones implementadas, proporcionando una base sólida para quienes buscan diseñar procesos ETL efectivos en la nube. Este proyecto no solo demuestra la flexibilidad y potencia de AWS </w:t>
      </w:r>
      <w:r w:rsidRPr="6B5105BA" w:rsidR="007F5826">
        <w:rPr>
          <w:lang w:val="es-MX"/>
        </w:rPr>
        <w:t>Glue</w:t>
      </w:r>
      <w:r w:rsidRPr="6B5105BA" w:rsidR="007F5826">
        <w:rPr>
          <w:lang w:val="es-MX"/>
        </w:rPr>
        <w:t>, sino que también subraya su valor como herramienta clave para respaldar decisiones estratégicas basadas en datos confiables.</w:t>
      </w:r>
    </w:p>
    <w:p w:rsidRPr="00FD2233" w:rsidR="009C7134" w:rsidP="009C7134" w:rsidRDefault="009C7134" w14:paraId="2D80D0FF" w14:textId="77777777">
      <w:pPr>
        <w:pStyle w:val="NormalWeb"/>
        <w:spacing w:before="0" w:beforeAutospacing="0" w:after="0" w:afterAutospacing="0" w:line="360" w:lineRule="auto"/>
        <w:jc w:val="both"/>
      </w:pPr>
    </w:p>
    <w:p w:rsidRPr="007F5826" w:rsidR="5E8A77EE" w:rsidP="007F5826" w:rsidRDefault="5E8A77EE" w14:paraId="0B17CD82" w14:textId="0C08F69F">
      <w:pPr>
        <w:spacing w:line="360" w:lineRule="auto"/>
        <w:jc w:val="both"/>
        <w:rPr>
          <w:b/>
          <w:bCs/>
          <w:sz w:val="28"/>
          <w:szCs w:val="28"/>
        </w:rPr>
      </w:pPr>
    </w:p>
    <w:sectPr w:rsidRPr="007F5826" w:rsidR="5E8A77EE" w:rsidSect="0096288C">
      <w:headerReference w:type="default" r:id="rId65"/>
      <w:footerReference w:type="default" r:id="rId66"/>
      <w:headerReference w:type="first" r:id="rId67"/>
      <w:footerReference w:type="first" r:id="rId68"/>
      <w:pgSz w:w="12240" w:h="15840" w:orient="portrait"/>
      <w:pgMar w:top="1440" w:right="1080" w:bottom="1440" w:left="1080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6E4E" w:rsidRDefault="00C16E4E" w14:paraId="1555D532" w14:textId="77777777">
      <w:r>
        <w:separator/>
      </w:r>
    </w:p>
  </w:endnote>
  <w:endnote w:type="continuationSeparator" w:id="0">
    <w:p w:rsidR="00C16E4E" w:rsidRDefault="00C16E4E" w14:paraId="7932DD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288C" w:rsidR="0096288C" w:rsidP="0096288C" w:rsidRDefault="0096288C" w14:paraId="4580630F" w14:textId="77777777">
    <w:pPr>
      <w:pStyle w:val="Footer"/>
      <w:jc w:val="right"/>
      <w:rPr>
        <w:rFonts w:ascii="Arial" w:hAnsi="Arial" w:cs="Arial"/>
        <w:b/>
        <w:bCs/>
        <w:color w:val="E01900"/>
        <w:sz w:val="16"/>
        <w:szCs w:val="16"/>
      </w:rPr>
    </w:pPr>
    <w:r w:rsidRPr="0096288C">
      <w:rPr>
        <w:rFonts w:ascii="Arial" w:hAnsi="Arial" w:cs="Arial"/>
        <w:b/>
        <w:bCs/>
        <w:color w:val="E01900"/>
        <w:sz w:val="16"/>
        <w:szCs w:val="16"/>
      </w:rPr>
      <w:t xml:space="preserve">Página </w:t>
    </w:r>
    <w:r w:rsidRPr="0096288C">
      <w:rPr>
        <w:rFonts w:ascii="Arial" w:hAnsi="Arial" w:cs="Arial"/>
        <w:b/>
        <w:bCs/>
        <w:color w:val="E01900"/>
        <w:sz w:val="16"/>
        <w:szCs w:val="16"/>
      </w:rPr>
      <w:fldChar w:fldCharType="begin"/>
    </w:r>
    <w:r w:rsidRPr="0096288C">
      <w:rPr>
        <w:rFonts w:ascii="Arial" w:hAnsi="Arial" w:cs="Arial"/>
        <w:b/>
        <w:bCs/>
        <w:color w:val="E01900"/>
        <w:sz w:val="16"/>
        <w:szCs w:val="16"/>
      </w:rPr>
      <w:instrText>PAGE  \* Arabic  \* MERGEFORMAT</w:instrText>
    </w:r>
    <w:r w:rsidRPr="0096288C">
      <w:rPr>
        <w:rFonts w:ascii="Arial" w:hAnsi="Arial" w:cs="Arial"/>
        <w:b/>
        <w:bCs/>
        <w:color w:val="E01900"/>
        <w:sz w:val="16"/>
        <w:szCs w:val="16"/>
      </w:rPr>
      <w:fldChar w:fldCharType="separate"/>
    </w:r>
    <w:r w:rsidRPr="0096288C">
      <w:rPr>
        <w:rFonts w:ascii="Arial" w:hAnsi="Arial" w:cs="Arial"/>
        <w:b/>
        <w:bCs/>
        <w:color w:val="E01900"/>
        <w:sz w:val="16"/>
        <w:szCs w:val="16"/>
      </w:rPr>
      <w:t>2</w:t>
    </w:r>
    <w:r w:rsidRPr="0096288C">
      <w:rPr>
        <w:rFonts w:ascii="Arial" w:hAnsi="Arial" w:cs="Arial"/>
        <w:b/>
        <w:bCs/>
        <w:color w:val="E01900"/>
        <w:sz w:val="16"/>
        <w:szCs w:val="16"/>
      </w:rPr>
      <w:fldChar w:fldCharType="end"/>
    </w:r>
    <w:r w:rsidRPr="0096288C">
      <w:rPr>
        <w:rFonts w:ascii="Arial" w:hAnsi="Arial" w:cs="Arial"/>
        <w:b/>
        <w:bCs/>
        <w:color w:val="E01900"/>
        <w:sz w:val="16"/>
        <w:szCs w:val="16"/>
      </w:rPr>
      <w:t xml:space="preserve"> de </w:t>
    </w:r>
    <w:r w:rsidRPr="0096288C">
      <w:rPr>
        <w:rFonts w:ascii="Arial" w:hAnsi="Arial" w:cs="Arial"/>
        <w:b/>
        <w:bCs/>
        <w:color w:val="E01900"/>
        <w:sz w:val="16"/>
        <w:szCs w:val="16"/>
      </w:rPr>
      <w:fldChar w:fldCharType="begin"/>
    </w:r>
    <w:r w:rsidRPr="0096288C">
      <w:rPr>
        <w:rFonts w:ascii="Arial" w:hAnsi="Arial" w:cs="Arial"/>
        <w:b/>
        <w:bCs/>
        <w:color w:val="E01900"/>
        <w:sz w:val="16"/>
        <w:szCs w:val="16"/>
      </w:rPr>
      <w:instrText>NUMPAGES  \* Arabic  \* MERGEFORMAT</w:instrText>
    </w:r>
    <w:r w:rsidRPr="0096288C">
      <w:rPr>
        <w:rFonts w:ascii="Arial" w:hAnsi="Arial" w:cs="Arial"/>
        <w:b/>
        <w:bCs/>
        <w:color w:val="E01900"/>
        <w:sz w:val="16"/>
        <w:szCs w:val="16"/>
      </w:rPr>
      <w:fldChar w:fldCharType="separate"/>
    </w:r>
    <w:r w:rsidRPr="0096288C">
      <w:rPr>
        <w:rFonts w:ascii="Arial" w:hAnsi="Arial" w:cs="Arial"/>
        <w:b/>
        <w:bCs/>
        <w:color w:val="E01900"/>
        <w:sz w:val="16"/>
        <w:szCs w:val="16"/>
      </w:rPr>
      <w:t>2</w:t>
    </w:r>
    <w:r w:rsidRPr="0096288C">
      <w:rPr>
        <w:rFonts w:ascii="Arial" w:hAnsi="Arial" w:cs="Arial"/>
        <w:b/>
        <w:bCs/>
        <w:color w:val="E01900"/>
        <w:sz w:val="16"/>
        <w:szCs w:val="16"/>
      </w:rPr>
      <w:fldChar w:fldCharType="end"/>
    </w:r>
  </w:p>
  <w:p w:rsidR="00E25568" w:rsidRDefault="00E25568" w14:paraId="632C262F" w14:textId="5735C98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32F8F1" w:rsidTr="6A32F8F1" w14:paraId="62B41380" w14:textId="77777777">
      <w:trPr>
        <w:trHeight w:val="300"/>
      </w:trPr>
      <w:tc>
        <w:tcPr>
          <w:tcW w:w="3360" w:type="dxa"/>
        </w:tcPr>
        <w:p w:rsidR="6A32F8F1" w:rsidP="6A32F8F1" w:rsidRDefault="6A32F8F1" w14:paraId="66DBECEB" w14:textId="77777777">
          <w:pPr>
            <w:pStyle w:val="Header"/>
            <w:ind w:left="-115"/>
          </w:pPr>
        </w:p>
      </w:tc>
      <w:tc>
        <w:tcPr>
          <w:tcW w:w="3360" w:type="dxa"/>
        </w:tcPr>
        <w:p w:rsidR="6A32F8F1" w:rsidP="6A32F8F1" w:rsidRDefault="6A32F8F1" w14:paraId="1E1CE50A" w14:textId="77777777">
          <w:pPr>
            <w:pStyle w:val="Header"/>
            <w:jc w:val="center"/>
          </w:pPr>
        </w:p>
      </w:tc>
      <w:tc>
        <w:tcPr>
          <w:tcW w:w="3360" w:type="dxa"/>
        </w:tcPr>
        <w:p w:rsidR="6A32F8F1" w:rsidP="6A32F8F1" w:rsidRDefault="6A32F8F1" w14:paraId="558B792A" w14:textId="77777777">
          <w:pPr>
            <w:pStyle w:val="Header"/>
            <w:ind w:right="-115"/>
            <w:jc w:val="right"/>
          </w:pPr>
        </w:p>
      </w:tc>
    </w:tr>
  </w:tbl>
  <w:p w:rsidR="6A32F8F1" w:rsidP="6A32F8F1" w:rsidRDefault="6A32F8F1" w14:paraId="315D0E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6E4E" w:rsidRDefault="00C16E4E" w14:paraId="038BFC9B" w14:textId="77777777">
      <w:r>
        <w:separator/>
      </w:r>
    </w:p>
  </w:footnote>
  <w:footnote w:type="continuationSeparator" w:id="0">
    <w:p w:rsidR="00C16E4E" w:rsidRDefault="00C16E4E" w14:paraId="71806F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25568" w:rsidRDefault="0096288C" w14:paraId="095CF93A" w14:textId="7065BCD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078D718" wp14:editId="08D52C40">
              <wp:simplePos x="0" y="0"/>
              <wp:positionH relativeFrom="page">
                <wp:posOffset>5332491</wp:posOffset>
              </wp:positionH>
              <wp:positionV relativeFrom="page">
                <wp:posOffset>733332</wp:posOffset>
              </wp:positionV>
              <wp:extent cx="1754109" cy="165670"/>
              <wp:effectExtent l="0" t="0" r="11430" b="0"/>
              <wp:wrapNone/>
              <wp:docPr id="2145362564" name="Rectángulo 21453625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109" cy="16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6288C" w:rsidR="00E25568" w:rsidP="0096288C" w:rsidRDefault="00D75F21" w14:paraId="1BE3F149" w14:textId="77777777">
                          <w:pPr>
                            <w:spacing w:before="20"/>
                            <w:ind w:left="20" w:firstLine="20"/>
                            <w:jc w:val="right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96288C">
                            <w:rPr>
                              <w:rFonts w:ascii="Arial" w:hAnsi="Arial" w:eastAsia="Arial" w:cs="Arial"/>
                              <w:b/>
                              <w:bCs/>
                              <w:color w:val="E01900"/>
                              <w:sz w:val="16"/>
                            </w:rPr>
                            <w:t>Documentación Técnic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F55F59">
            <v:rect id="Rectángulo 2145362564" style="position:absolute;margin-left:419.9pt;margin-top:57.75pt;width:138.1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filled="f" stroked="f" w14:anchorId="5078D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">
              <v:textbox inset="0,0,0,0">
                <w:txbxContent>
                  <w:p w:rsidRPr="0096288C" w:rsidR="00E25568" w:rsidP="0096288C" w:rsidRDefault="00D75F21" w14:paraId="3C5D6085" w14:textId="77777777">
                    <w:pPr>
                      <w:spacing w:before="20"/>
                      <w:ind w:left="20" w:firstLine="20"/>
                      <w:jc w:val="right"/>
                      <w:textDirection w:val="btLr"/>
                      <w:rPr>
                        <w:b/>
                        <w:bCs/>
                      </w:rPr>
                    </w:pPr>
                    <w:r w:rsidRPr="0096288C">
                      <w:rPr>
                        <w:rFonts w:ascii="Arial" w:hAnsi="Arial" w:eastAsia="Arial" w:cs="Arial"/>
                        <w:b/>
                        <w:bCs/>
                        <w:color w:val="E01900"/>
                        <w:sz w:val="16"/>
                      </w:rPr>
                      <w:t>Documentación Técn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0C33A3A4" wp14:editId="2F68BD28">
              <wp:simplePos x="0" y="0"/>
              <wp:positionH relativeFrom="page">
                <wp:posOffset>8890</wp:posOffset>
              </wp:positionH>
              <wp:positionV relativeFrom="page">
                <wp:posOffset>26670</wp:posOffset>
              </wp:positionV>
              <wp:extent cx="7765415" cy="897890"/>
              <wp:effectExtent l="0" t="0" r="0" b="3810"/>
              <wp:wrapNone/>
              <wp:docPr id="2145362560" name="Grupo 2145362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897890"/>
                        <a:chOff x="1463275" y="3331050"/>
                        <a:chExt cx="7765425" cy="897900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1463293" y="3331055"/>
                          <a:ext cx="7765415" cy="897890"/>
                          <a:chOff x="0" y="0"/>
                          <a:chExt cx="7765415" cy="89789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7765400" cy="89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25568" w:rsidRDefault="00E25568" w14:paraId="473B3F47" w14:textId="7777777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orma libre 5"/>
                        <wps:cNvSpPr/>
                        <wps:spPr>
                          <a:xfrm>
                            <a:off x="0" y="0"/>
                            <a:ext cx="77654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5415" h="897890" extrusionOk="0">
                                <a:moveTo>
                                  <a:pt x="0" y="0"/>
                                </a:moveTo>
                                <a:lnTo>
                                  <a:pt x="7764900" y="0"/>
                                </a:lnTo>
                                <a:lnTo>
                                  <a:pt x="7764900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E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76730" y="547996"/>
                            <a:ext cx="101832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 w14:anchorId="67CCD122">
            <v:group id="Grupo 2145362560" style="position:absolute;margin-left:.7pt;margin-top:2.1pt;width:611.45pt;height:70.7pt;z-index:-251656192;mso-wrap-distance-left:0;mso-wrap-distance-right:0;mso-position-horizontal-relative:page;mso-position-vertical-relative:page" coordsize="77654,8979" coordorigin="14632,33310" o:spid="_x0000_s1032" w14:anchorId="0C33A3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">
              <v:group id="Grupo 3" style="position:absolute;left:14632;top:33310;width:77655;height:8979" coordsize="77654,897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ángulo 4" style="position:absolute;width:77654;height:8978;visibility:visible;mso-wrap-style:square;v-text-anchor:middle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>
                  <v:textbox inset="2.53958mm,2.53958mm,2.53958mm,2.53958mm">
                    <w:txbxContent>
                      <w:p w:rsidR="00E25568" w:rsidRDefault="00E25568" w14:paraId="0A37501D" w14:textId="77777777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 5" style="position:absolute;width:77654;height:8978;visibility:visible;mso-wrap-style:square;v-text-anchor:middle" coordsize="7765415,897890" o:spid="_x0000_s1035" fillcolor="#f2f1ee" stroked="f" path="m,l7764900,r,897890l,8978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">
                  <v:path arrowok="t" o:extrusionok="f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hape 6" style="position:absolute;left:6767;top:5479;width:10183;height:3239;visibility:visible;mso-wrap-style:square" o:spid="_x0000_s1036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">
                  <v:imagedata o:title="" r:id="rId2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32F8F1" w:rsidTr="6A32F8F1" w14:paraId="25E4015C" w14:textId="77777777">
      <w:trPr>
        <w:trHeight w:val="300"/>
      </w:trPr>
      <w:tc>
        <w:tcPr>
          <w:tcW w:w="3360" w:type="dxa"/>
        </w:tcPr>
        <w:p w:rsidR="6A32F8F1" w:rsidP="6A32F8F1" w:rsidRDefault="6A32F8F1" w14:paraId="39E49409" w14:textId="77777777">
          <w:pPr>
            <w:pStyle w:val="Header"/>
            <w:ind w:left="-115"/>
          </w:pPr>
        </w:p>
      </w:tc>
      <w:tc>
        <w:tcPr>
          <w:tcW w:w="3360" w:type="dxa"/>
        </w:tcPr>
        <w:p w:rsidR="6A32F8F1" w:rsidP="6A32F8F1" w:rsidRDefault="6A32F8F1" w14:paraId="110FF4B7" w14:textId="77777777">
          <w:pPr>
            <w:pStyle w:val="Header"/>
            <w:jc w:val="center"/>
          </w:pPr>
        </w:p>
      </w:tc>
      <w:tc>
        <w:tcPr>
          <w:tcW w:w="3360" w:type="dxa"/>
        </w:tcPr>
        <w:p w:rsidR="6A32F8F1" w:rsidP="6A32F8F1" w:rsidRDefault="6A32F8F1" w14:paraId="2C2BC2FC" w14:textId="77777777">
          <w:pPr>
            <w:pStyle w:val="Header"/>
            <w:ind w:right="-115"/>
            <w:jc w:val="right"/>
          </w:pPr>
        </w:p>
      </w:tc>
    </w:tr>
  </w:tbl>
  <w:p w:rsidR="6A32F8F1" w:rsidP="6A32F8F1" w:rsidRDefault="6A32F8F1" w14:paraId="3714E8A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F6D"/>
    <w:multiLevelType w:val="multilevel"/>
    <w:tmpl w:val="7F6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E57432"/>
    <w:multiLevelType w:val="multilevel"/>
    <w:tmpl w:val="EDA4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67A38"/>
    <w:multiLevelType w:val="multilevel"/>
    <w:tmpl w:val="1C4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3EF1706"/>
    <w:multiLevelType w:val="multilevel"/>
    <w:tmpl w:val="06D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89045606">
    <w:abstractNumId w:val="0"/>
  </w:num>
  <w:num w:numId="2" w16cid:durableId="1218083859">
    <w:abstractNumId w:val="3"/>
  </w:num>
  <w:num w:numId="3" w16cid:durableId="879590088">
    <w:abstractNumId w:val="2"/>
  </w:num>
  <w:num w:numId="4" w16cid:durableId="1752240441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9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68"/>
    <w:rsid w:val="000328DC"/>
    <w:rsid w:val="00036C49"/>
    <w:rsid w:val="00061B72"/>
    <w:rsid w:val="000740A5"/>
    <w:rsid w:val="000D4FB9"/>
    <w:rsid w:val="000E5702"/>
    <w:rsid w:val="000F126E"/>
    <w:rsid w:val="000F40A5"/>
    <w:rsid w:val="001365D0"/>
    <w:rsid w:val="00153676"/>
    <w:rsid w:val="00163507"/>
    <w:rsid w:val="001654A3"/>
    <w:rsid w:val="00180E0F"/>
    <w:rsid w:val="00197E20"/>
    <w:rsid w:val="001F73D4"/>
    <w:rsid w:val="0023263F"/>
    <w:rsid w:val="0025253C"/>
    <w:rsid w:val="002534F7"/>
    <w:rsid w:val="0026586D"/>
    <w:rsid w:val="0028121F"/>
    <w:rsid w:val="002C5B04"/>
    <w:rsid w:val="0033239D"/>
    <w:rsid w:val="00337E37"/>
    <w:rsid w:val="00341BF6"/>
    <w:rsid w:val="00346834"/>
    <w:rsid w:val="00380C70"/>
    <w:rsid w:val="003B4284"/>
    <w:rsid w:val="003D61C6"/>
    <w:rsid w:val="003F721E"/>
    <w:rsid w:val="00405362"/>
    <w:rsid w:val="00493074"/>
    <w:rsid w:val="00493D31"/>
    <w:rsid w:val="004D28D0"/>
    <w:rsid w:val="0054097F"/>
    <w:rsid w:val="0056304F"/>
    <w:rsid w:val="005668FB"/>
    <w:rsid w:val="005777D5"/>
    <w:rsid w:val="005A2DEC"/>
    <w:rsid w:val="005C7DB0"/>
    <w:rsid w:val="00603145"/>
    <w:rsid w:val="006057B5"/>
    <w:rsid w:val="0061697B"/>
    <w:rsid w:val="00621468"/>
    <w:rsid w:val="00631A0C"/>
    <w:rsid w:val="006515D0"/>
    <w:rsid w:val="006559E6"/>
    <w:rsid w:val="00676E70"/>
    <w:rsid w:val="006A0488"/>
    <w:rsid w:val="007222C9"/>
    <w:rsid w:val="00723842"/>
    <w:rsid w:val="00793F4B"/>
    <w:rsid w:val="00795466"/>
    <w:rsid w:val="007A01AD"/>
    <w:rsid w:val="007E28AD"/>
    <w:rsid w:val="007E7860"/>
    <w:rsid w:val="007F5826"/>
    <w:rsid w:val="0080179A"/>
    <w:rsid w:val="00842566"/>
    <w:rsid w:val="00852C39"/>
    <w:rsid w:val="00861184"/>
    <w:rsid w:val="00887548"/>
    <w:rsid w:val="008A268A"/>
    <w:rsid w:val="008B55FF"/>
    <w:rsid w:val="008C7E1F"/>
    <w:rsid w:val="008D4205"/>
    <w:rsid w:val="008D610C"/>
    <w:rsid w:val="0096288C"/>
    <w:rsid w:val="00992F35"/>
    <w:rsid w:val="009B4F7C"/>
    <w:rsid w:val="009C7134"/>
    <w:rsid w:val="009F1B6A"/>
    <w:rsid w:val="00A107CB"/>
    <w:rsid w:val="00A27F43"/>
    <w:rsid w:val="00A52067"/>
    <w:rsid w:val="00A77EFB"/>
    <w:rsid w:val="00AA1C04"/>
    <w:rsid w:val="00AA2DF0"/>
    <w:rsid w:val="00AD44FF"/>
    <w:rsid w:val="00AE1E8E"/>
    <w:rsid w:val="00B05463"/>
    <w:rsid w:val="00B46FAC"/>
    <w:rsid w:val="00B739FB"/>
    <w:rsid w:val="00BC0292"/>
    <w:rsid w:val="00C12B7D"/>
    <w:rsid w:val="00C16E4E"/>
    <w:rsid w:val="00C32CF9"/>
    <w:rsid w:val="00C734A1"/>
    <w:rsid w:val="00C75C38"/>
    <w:rsid w:val="00CA40D5"/>
    <w:rsid w:val="00CB257C"/>
    <w:rsid w:val="00CB7EBC"/>
    <w:rsid w:val="00CC7B9E"/>
    <w:rsid w:val="00CF1697"/>
    <w:rsid w:val="00D17285"/>
    <w:rsid w:val="00D467A6"/>
    <w:rsid w:val="00D75F21"/>
    <w:rsid w:val="00D9382C"/>
    <w:rsid w:val="00DC7DED"/>
    <w:rsid w:val="00E25568"/>
    <w:rsid w:val="00E54312"/>
    <w:rsid w:val="00E55E6D"/>
    <w:rsid w:val="00E93843"/>
    <w:rsid w:val="00E93BBE"/>
    <w:rsid w:val="00EC64D8"/>
    <w:rsid w:val="00EE5F4E"/>
    <w:rsid w:val="00F459D1"/>
    <w:rsid w:val="00F93941"/>
    <w:rsid w:val="00FB5B3C"/>
    <w:rsid w:val="00FB7AC9"/>
    <w:rsid w:val="00FD2233"/>
    <w:rsid w:val="018B066A"/>
    <w:rsid w:val="1346724D"/>
    <w:rsid w:val="14E77249"/>
    <w:rsid w:val="17B5CFDF"/>
    <w:rsid w:val="1C260E72"/>
    <w:rsid w:val="1F44CAF4"/>
    <w:rsid w:val="2118C78E"/>
    <w:rsid w:val="21E7B70B"/>
    <w:rsid w:val="23E406DC"/>
    <w:rsid w:val="24D0986F"/>
    <w:rsid w:val="283CF8F5"/>
    <w:rsid w:val="2C18EEF6"/>
    <w:rsid w:val="2C53C570"/>
    <w:rsid w:val="2E1F0D09"/>
    <w:rsid w:val="365522C7"/>
    <w:rsid w:val="424F49A1"/>
    <w:rsid w:val="43027DBC"/>
    <w:rsid w:val="482316DC"/>
    <w:rsid w:val="5249E83F"/>
    <w:rsid w:val="5E8A77EE"/>
    <w:rsid w:val="6158A184"/>
    <w:rsid w:val="6A32F8F1"/>
    <w:rsid w:val="6B5105BA"/>
    <w:rsid w:val="6E593F83"/>
    <w:rsid w:val="733F2F79"/>
    <w:rsid w:val="75D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445C5"/>
  <w15:docId w15:val="{89D0BDF3-1874-4060-9F6C-6F035796EF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86D"/>
  </w:style>
  <w:style w:type="paragraph" w:styleId="Heading1">
    <w:name w:val="heading 1"/>
    <w:basedOn w:val="Normal"/>
    <w:link w:val="Heading1Char"/>
    <w:uiPriority w:val="9"/>
    <w:qFormat/>
    <w:pPr>
      <w:spacing w:before="130"/>
      <w:ind w:left="109"/>
      <w:outlineLvl w:val="0"/>
    </w:pPr>
    <w:rPr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09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91"/>
      <w:ind w:left="109" w:right="1543"/>
    </w:pPr>
    <w:rPr>
      <w:b/>
      <w:bCs/>
      <w:sz w:val="52"/>
      <w:szCs w:val="52"/>
    </w:rPr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p1,Puces Proservia 2,FooterText,numbered,List Paragraph1,Bullet List,リスト段落,Paragrafo elenco,Listenabsatz,List Bulletized,Contenu Tableau,Citation List,Paragraphe de liste1,List1,Numbered Indented Text,Figure_name,Párrafo_N1,Bullet 1,b1"/>
    <w:basedOn w:val="Normal"/>
    <w:link w:val="ListParagraphChar"/>
    <w:uiPriority w:val="34"/>
    <w:qFormat/>
    <w:pPr>
      <w:ind w:left="829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42459"/>
    <w:rPr>
      <w:rFonts w:ascii="TWK Everett" w:hAnsi="TWK Everett" w:eastAsia="TWK Everett" w:cs="TWK Everett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4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4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42459"/>
    <w:rPr>
      <w:rFonts w:ascii="TWK Everett" w:hAnsi="TWK Everett" w:eastAsia="TWK Everett" w:cs="TWK Everet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42459"/>
    <w:rPr>
      <w:rFonts w:ascii="TWK Everett" w:hAnsi="TWK Everett" w:eastAsia="TWK Everett" w:cs="TWK Everett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7D0245"/>
    <w:rPr>
      <w:color w:val="0000FF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7D0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245"/>
    <w:rPr>
      <w:color w:val="800080" w:themeColor="followedHyperlink"/>
      <w:u w:val="single"/>
    </w:rPr>
  </w:style>
  <w:style w:type="character" w:styleId="ListParagraphChar" w:customStyle="1">
    <w:name w:val="List Paragraph Char"/>
    <w:aliases w:val="lp1 Char,Puces Proservia 2 Char,FooterText Char,numbered Char,List Paragraph1 Char,Bullet List Char,リスト段落 Char,Paragrafo elenco Char,Listenabsatz Char,List Bulletized Char,Contenu Tableau Char,Citation List Char,List1 Char,b1 Char"/>
    <w:link w:val="ListParagraph"/>
    <w:uiPriority w:val="34"/>
    <w:qFormat/>
    <w:rsid w:val="003D1424"/>
    <w:rPr>
      <w:rFonts w:ascii="TWK Everett" w:hAnsi="TWK Everett" w:eastAsia="TWK Everett" w:cs="TWK Everett"/>
      <w:lang w:val="es-ES"/>
    </w:rPr>
  </w:style>
  <w:style w:type="paragraph" w:styleId="Heading11" w:customStyle="1">
    <w:name w:val="Heading 11"/>
    <w:basedOn w:val="Heading1"/>
    <w:uiPriority w:val="1"/>
    <w:qFormat/>
    <w:rsid w:val="00817E5A"/>
    <w:pPr>
      <w:suppressAutoHyphens/>
      <w:spacing w:before="91"/>
      <w:ind w:left="0"/>
    </w:pPr>
    <w:rPr>
      <w:rFonts w:ascii="Arial" w:hAnsi="Arial" w:eastAsia="Arial" w:cs="Arial"/>
      <w:bCs/>
      <w:color w:val="FF462D"/>
    </w:rPr>
  </w:style>
  <w:style w:type="character" w:styleId="normaltextrun" w:customStyle="1">
    <w:name w:val="normaltextrun"/>
    <w:basedOn w:val="DefaultParagraphFont"/>
    <w:qFormat/>
    <w:rsid w:val="00BB3624"/>
  </w:style>
  <w:style w:type="paragraph" w:styleId="LO-normal1" w:customStyle="1">
    <w:name w:val="LO-normal1"/>
    <w:qFormat/>
    <w:rsid w:val="00B97C06"/>
    <w:pPr>
      <w:suppressAutoHyphens/>
    </w:pPr>
    <w:rPr>
      <w:rFonts w:ascii="Times" w:hAnsi="Times" w:eastAsia="Times" w:cs="Times"/>
      <w:lang w:val="es-ES" w:eastAsia="zh-CN" w:bidi="hi-IN"/>
    </w:rPr>
  </w:style>
  <w:style w:type="paragraph" w:styleId="paragraph" w:customStyle="1">
    <w:name w:val="paragraph"/>
    <w:basedOn w:val="Normal"/>
    <w:rsid w:val="0025004B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25004B"/>
  </w:style>
  <w:style w:type="character" w:styleId="spellingerror" w:customStyle="1">
    <w:name w:val="spellingerror"/>
    <w:basedOn w:val="DefaultParagraphFont"/>
    <w:rsid w:val="0025004B"/>
  </w:style>
  <w:style w:type="character" w:styleId="BodyTextChar" w:customStyle="1">
    <w:name w:val="Body Text Char"/>
    <w:basedOn w:val="DefaultParagraphFont"/>
    <w:link w:val="BodyText"/>
    <w:uiPriority w:val="1"/>
    <w:rsid w:val="00BB7BFE"/>
    <w:rPr>
      <w:rFonts w:ascii="TWK Everett" w:hAnsi="TWK Everett" w:eastAsia="TWK Everett" w:cs="TWK Everett"/>
      <w:sz w:val="24"/>
      <w:szCs w:val="24"/>
      <w:lang w:val="es-ES"/>
    </w:rPr>
  </w:style>
  <w:style w:type="paragraph" w:styleId="CNSignatureBlock" w:customStyle="1">
    <w:name w:val="CN Signature Block"/>
    <w:basedOn w:val="Normal"/>
    <w:rsid w:val="001A2417"/>
    <w:pPr>
      <w:spacing w:after="120"/>
    </w:pPr>
    <w:rPr>
      <w:rFonts w:ascii="Arial" w:hAnsi="Arial"/>
      <w:sz w:val="18"/>
      <w:szCs w:val="18"/>
      <w:lang w:val="en-US"/>
    </w:rPr>
  </w:style>
  <w:style w:type="paragraph" w:styleId="CNSignatureBlockBold" w:customStyle="1">
    <w:name w:val="CN Signature Block Bold"/>
    <w:basedOn w:val="CNSignatureBlock"/>
    <w:next w:val="CNSignatureBlock"/>
    <w:rsid w:val="001A2417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B35C8"/>
    <w:pPr>
      <w:keepNext/>
      <w:keepLines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B35C8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B35C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35C8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35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35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35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35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35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35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5C8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35C8"/>
    <w:rPr>
      <w:rFonts w:ascii="TWK Everett" w:hAnsi="TWK Everett" w:eastAsia="TWK Everett" w:cs="TWK Everet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B35C8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35C8"/>
    <w:rPr>
      <w:rFonts w:ascii="TWK Everett" w:hAnsi="TWK Everett" w:eastAsia="TWK Everett" w:cs="TWK Everett"/>
      <w:lang w:val="es-ES"/>
    </w:rPr>
  </w:style>
  <w:style w:type="character" w:styleId="Heading1Char" w:customStyle="1">
    <w:name w:val="Heading 1 Char"/>
    <w:basedOn w:val="DefaultParagraphFont"/>
    <w:link w:val="Heading1"/>
    <w:uiPriority w:val="9"/>
    <w:rsid w:val="007B2CF4"/>
    <w:rPr>
      <w:rFonts w:ascii="Times New Roman" w:hAnsi="Times New Roman" w:eastAsia="Times New Roman" w:cs="Times New Roman"/>
      <w:sz w:val="44"/>
      <w:szCs w:val="44"/>
      <w:lang w:val="es-MX" w:eastAsia="es-MX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61B7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1B72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9C7134"/>
    <w:rPr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C713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52.tmp" Id="rId63" /><Relationship Type="http://schemas.openxmlformats.org/officeDocument/2006/relationships/footer" Target="footer2.xml" Id="rId68" /><Relationship Type="http://schemas.openxmlformats.org/officeDocument/2006/relationships/styles" Target="styles.xml" Id="rId7" /><Relationship Type="http://schemas.microsoft.com/office/2020/10/relationships/intelligence" Target="intelligence2.xml" Id="rId71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image" Target="media/image21.tmp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footer" Target="footer1.xml" Id="rId66" /><Relationship Type="http://schemas.openxmlformats.org/officeDocument/2006/relationships/customXml" Target="../customXml/item5.xml" Id="rId5" /><Relationship Type="http://schemas.openxmlformats.org/officeDocument/2006/relationships/image" Target="media/image50.png" Id="rId61" /><Relationship Type="http://schemas.openxmlformats.org/officeDocument/2006/relationships/image" Target="media/image8.png" Id="rId1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32.tmp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3.png" Id="rId64" /><Relationship Type="http://schemas.openxmlformats.org/officeDocument/2006/relationships/fontTable" Target="fontTable.xml" Id="rId69" /><Relationship Type="http://schemas.openxmlformats.org/officeDocument/2006/relationships/settings" Target="settings.xml" Id="rId8" /><Relationship Type="http://schemas.openxmlformats.org/officeDocument/2006/relationships/image" Target="media/image40.png" Id="rId51" /><Relationship Type="http://schemas.openxmlformats.org/officeDocument/2006/relationships/customXml" Target="../customXml/item3.xml" Id="rId3" /><Relationship Type="http://schemas.openxmlformats.org/officeDocument/2006/relationships/image" Target="media/image1.jp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tmp" Id="rId33" /><Relationship Type="http://schemas.openxmlformats.org/officeDocument/2006/relationships/image" Target="media/image27.png" Id="rId38" /><Relationship Type="http://schemas.openxmlformats.org/officeDocument/2006/relationships/image" Target="media/image35.png" Id="rId46" /><Relationship Type="http://schemas.openxmlformats.org/officeDocument/2006/relationships/image" Target="media/image48.png" Id="rId59" /><Relationship Type="http://schemas.openxmlformats.org/officeDocument/2006/relationships/header" Target="header2.xml" Id="rId67" /><Relationship Type="http://schemas.openxmlformats.org/officeDocument/2006/relationships/image" Target="media/image9.png" Id="rId20" /><Relationship Type="http://schemas.openxmlformats.org/officeDocument/2006/relationships/image" Target="media/image30.tmp" Id="rId41" /><Relationship Type="http://schemas.openxmlformats.org/officeDocument/2006/relationships/image" Target="media/image43.png" Id="rId54" /><Relationship Type="http://schemas.openxmlformats.org/officeDocument/2006/relationships/image" Target="media/image51.png" Id="rId62" /><Relationship Type="http://schemas.openxmlformats.org/officeDocument/2006/relationships/theme" Target="theme/theme1.xml" Id="rId7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png" Id="rId49" /><Relationship Type="http://schemas.openxmlformats.org/officeDocument/2006/relationships/image" Target="media/image46.png" Id="rId57" /><Relationship Type="http://schemas.openxmlformats.org/officeDocument/2006/relationships/footnotes" Target="footnotes.xml" Id="rId10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tmp" Id="rId60" /><Relationship Type="http://schemas.openxmlformats.org/officeDocument/2006/relationships/header" Target="header1.xml" Id="rId6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8.png" Id="rId3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tmp" Id="rId55" /><Relationship Type="http://schemas.openxmlformats.org/officeDocument/2006/relationships/image" Target="/media/image36.png" Id="Rdfd220a4c68d401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d9166-22cc-4c6f-9eed-298ada8e8c45">
      <Terms xmlns="http://schemas.microsoft.com/office/infopath/2007/PartnerControls"/>
    </lcf76f155ced4ddcb4097134ff3c332f>
    <TaxCatchAll xmlns="10432cfe-239a-404b-8c8a-833da428df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fNof29/g/vZXkaxTwLa5+qKw3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VJCNDNOc29EaTNGR1ZCb0w1bDQ4TGMyUnlrVWliZ0NE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8C6B0ECCC448B613EDC61D4F2A22" ma:contentTypeVersion="12" ma:contentTypeDescription="Create a new document." ma:contentTypeScope="" ma:versionID="373057fdc186a879568dc7faa91a5484">
  <xsd:schema xmlns:xsd="http://www.w3.org/2001/XMLSchema" xmlns:xs="http://www.w3.org/2001/XMLSchema" xmlns:p="http://schemas.microsoft.com/office/2006/metadata/properties" xmlns:ns2="965d9166-22cc-4c6f-9eed-298ada8e8c45" xmlns:ns3="10432cfe-239a-404b-8c8a-833da428df3b" targetNamespace="http://schemas.microsoft.com/office/2006/metadata/properties" ma:root="true" ma:fieldsID="3d5f1bb3bcd88778485a1e7496647dab" ns2:_="" ns3:_="">
    <xsd:import namespace="965d9166-22cc-4c6f-9eed-298ada8e8c45"/>
    <xsd:import namespace="10432cfe-239a-404b-8c8a-833da428d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9166-22cc-4c6f-9eed-298ada8e8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2cfe-239a-404b-8c8a-833da428df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412bd0-c6ef-4504-8bcf-6b3fd98eca3f}" ma:internalName="TaxCatchAll" ma:showField="CatchAllData" ma:web="10432cfe-239a-404b-8c8a-833da428d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A9777-0707-4C0E-AC52-7ED3918CB680}">
  <ds:schemaRefs>
    <ds:schemaRef ds:uri="http://schemas.microsoft.com/office/2006/metadata/properties"/>
    <ds:schemaRef ds:uri="http://schemas.microsoft.com/office/infopath/2007/PartnerControls"/>
    <ds:schemaRef ds:uri="965d9166-22cc-4c6f-9eed-298ada8e8c45"/>
    <ds:schemaRef ds:uri="10432cfe-239a-404b-8c8a-833da428df3b"/>
  </ds:schemaRefs>
</ds:datastoreItem>
</file>

<file path=customXml/itemProps2.xml><?xml version="1.0" encoding="utf-8"?>
<ds:datastoreItem xmlns:ds="http://schemas.openxmlformats.org/officeDocument/2006/customXml" ds:itemID="{99E7B5EB-7FA3-AC42-A7F4-8B6C25265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9E8D6-FBC4-4C28-927C-459CBF7CF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B17F3BB-8615-460A-A672-7F0EB81BEE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ctavio Silva</dc:creator>
  <lastModifiedBy>Ivan Mauricio Ortega Ortiz</lastModifiedBy>
  <revision>3</revision>
  <dcterms:created xsi:type="dcterms:W3CDTF">2025-02-05T19:09:00.0000000Z</dcterms:created>
  <dcterms:modified xsi:type="dcterms:W3CDTF">2025-02-18T15:02:47.0100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8-23T00:00:00Z</vt:lpwstr>
  </property>
  <property fmtid="{D5CDD505-2E9C-101B-9397-08002B2CF9AE}" pid="3" name="Creator">
    <vt:lpwstr>Word</vt:lpwstr>
  </property>
  <property fmtid="{D5CDD505-2E9C-101B-9397-08002B2CF9AE}" pid="4" name="LastSaved">
    <vt:lpwstr>2023-11-14T00:00:00Z</vt:lpwstr>
  </property>
  <property fmtid="{D5CDD505-2E9C-101B-9397-08002B2CF9AE}" pid="5" name="Producer">
    <vt:lpwstr>macOS Versión 13.5 (Compilación 22G74) Quartz PDFContext</vt:lpwstr>
  </property>
  <property fmtid="{D5CDD505-2E9C-101B-9397-08002B2CF9AE}" pid="6" name="ContentTypeId">
    <vt:lpwstr>0x01010027158C6B0ECCC448B613EDC61D4F2A22</vt:lpwstr>
  </property>
  <property fmtid="{D5CDD505-2E9C-101B-9397-08002B2CF9AE}" pid="7" name="MediaServiceImageTags">
    <vt:lpwstr>MediaServiceImageTags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